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A9AB2" w14:textId="77777777" w:rsidR="009449B4" w:rsidRDefault="009449B4" w:rsidP="0023431C">
      <w:pPr>
        <w:pStyle w:val="Heading1"/>
        <w:numPr>
          <w:ilvl w:val="0"/>
          <w:numId w:val="0"/>
        </w:numPr>
        <w:jc w:val="center"/>
        <w:rPr>
          <w:b/>
        </w:rPr>
      </w:pPr>
    </w:p>
    <w:p w14:paraId="691D5536" w14:textId="77777777" w:rsidR="009449B4" w:rsidRPr="00274D4F" w:rsidRDefault="009449B4" w:rsidP="0023431C">
      <w:pPr>
        <w:pStyle w:val="Heading1"/>
        <w:numPr>
          <w:ilvl w:val="0"/>
          <w:numId w:val="0"/>
        </w:numPr>
        <w:jc w:val="center"/>
        <w:rPr>
          <w:rFonts w:ascii="Myriad Pro" w:hAnsi="Myriad Pro"/>
          <w:b/>
        </w:rPr>
      </w:pPr>
    </w:p>
    <w:p w14:paraId="255ADB73" w14:textId="77777777" w:rsidR="009449B4" w:rsidRPr="00274D4F" w:rsidRDefault="009449B4" w:rsidP="0023431C">
      <w:pPr>
        <w:pStyle w:val="Heading1"/>
        <w:numPr>
          <w:ilvl w:val="0"/>
          <w:numId w:val="0"/>
        </w:numPr>
        <w:jc w:val="center"/>
        <w:rPr>
          <w:rFonts w:ascii="Myriad Pro" w:hAnsi="Myriad Pro"/>
          <w:b/>
        </w:rPr>
      </w:pPr>
    </w:p>
    <w:p w14:paraId="29A194A9" w14:textId="77777777" w:rsidR="000B0710" w:rsidRPr="00274D4F" w:rsidRDefault="000B0710" w:rsidP="000B0710">
      <w:pPr>
        <w:rPr>
          <w:rFonts w:ascii="Myriad Pro" w:hAnsi="Myriad Pro"/>
        </w:rPr>
      </w:pPr>
    </w:p>
    <w:p w14:paraId="36D0CE9E" w14:textId="77777777" w:rsidR="000B0710" w:rsidRPr="00274D4F" w:rsidRDefault="000B0710" w:rsidP="000B0710">
      <w:pPr>
        <w:rPr>
          <w:rFonts w:ascii="Myriad Pro" w:hAnsi="Myriad Pro"/>
        </w:rPr>
      </w:pPr>
    </w:p>
    <w:p w14:paraId="55741418" w14:textId="3B0C3ACC" w:rsidR="009449B4" w:rsidRPr="00274D4F" w:rsidRDefault="009449B4" w:rsidP="0023431C">
      <w:pPr>
        <w:rPr>
          <w:rFonts w:ascii="Myriad Pro" w:hAnsi="Myriad Pro"/>
        </w:rPr>
      </w:pPr>
    </w:p>
    <w:p w14:paraId="6133B834" w14:textId="77777777" w:rsidR="009449B4" w:rsidRPr="00274D4F" w:rsidRDefault="009449B4" w:rsidP="0023431C">
      <w:pPr>
        <w:rPr>
          <w:rFonts w:ascii="Myriad Pro" w:hAnsi="Myriad Pro"/>
        </w:rPr>
      </w:pPr>
    </w:p>
    <w:p w14:paraId="182E9AC7" w14:textId="77777777" w:rsidR="009449B4" w:rsidRPr="00274D4F" w:rsidRDefault="009449B4" w:rsidP="000B0710">
      <w:pPr>
        <w:pBdr>
          <w:top w:val="single" w:sz="4" w:space="1" w:color="FF0000"/>
          <w:bottom w:val="single" w:sz="4" w:space="1" w:color="FF0000"/>
        </w:pBdr>
        <w:rPr>
          <w:rFonts w:ascii="Myriad Pro" w:hAnsi="Myriad Pro"/>
        </w:rPr>
      </w:pPr>
    </w:p>
    <w:p w14:paraId="4EF48FBF" w14:textId="77777777" w:rsidR="000B0710" w:rsidRPr="00274D4F" w:rsidRDefault="000B0710" w:rsidP="000B0710">
      <w:pPr>
        <w:pBdr>
          <w:top w:val="single" w:sz="4" w:space="1" w:color="FF0000"/>
          <w:bottom w:val="single" w:sz="4" w:space="1" w:color="FF0000"/>
        </w:pBdr>
        <w:rPr>
          <w:rFonts w:ascii="Myriad Pro" w:hAnsi="Myriad Pro"/>
        </w:rPr>
      </w:pPr>
    </w:p>
    <w:p w14:paraId="173B68DB" w14:textId="64353A0F" w:rsidR="002112C0" w:rsidRPr="00274D4F" w:rsidRDefault="000D2B82" w:rsidP="000B0710">
      <w:pPr>
        <w:pStyle w:val="Heading1"/>
        <w:numPr>
          <w:ilvl w:val="0"/>
          <w:numId w:val="0"/>
        </w:numPr>
        <w:pBdr>
          <w:top w:val="single" w:sz="4" w:space="1" w:color="FF0000"/>
          <w:bottom w:val="single" w:sz="4" w:space="1" w:color="FF0000"/>
        </w:pBdr>
        <w:jc w:val="center"/>
        <w:rPr>
          <w:rFonts w:ascii="Myriad Pro" w:hAnsi="Myriad Pro"/>
          <w:b/>
        </w:rPr>
      </w:pPr>
      <w:bookmarkStart w:id="0" w:name="_Toc515465547"/>
      <w:r>
        <w:rPr>
          <w:rFonts w:ascii="Myriad Pro" w:hAnsi="Myriad Pro"/>
          <w:b/>
        </w:rPr>
        <w:t>Modelo de negocio</w:t>
      </w:r>
      <w:bookmarkEnd w:id="0"/>
    </w:p>
    <w:p w14:paraId="5D32648F" w14:textId="6A48BA0D" w:rsidR="009449B4" w:rsidRPr="00274D4F" w:rsidRDefault="000D2B82" w:rsidP="000B0710">
      <w:pPr>
        <w:pStyle w:val="Heading1"/>
        <w:numPr>
          <w:ilvl w:val="0"/>
          <w:numId w:val="0"/>
        </w:numPr>
        <w:pBdr>
          <w:top w:val="single" w:sz="4" w:space="1" w:color="FF0000"/>
          <w:bottom w:val="single" w:sz="4" w:space="1" w:color="FF0000"/>
        </w:pBdr>
        <w:jc w:val="center"/>
        <w:rPr>
          <w:rFonts w:ascii="Myriad Pro" w:hAnsi="Myriad Pro"/>
        </w:rPr>
      </w:pPr>
      <w:bookmarkStart w:id="1" w:name="_Toc515465548"/>
      <w:r>
        <w:rPr>
          <w:rFonts w:ascii="Myriad Pro" w:hAnsi="Myriad Pro"/>
        </w:rPr>
        <w:t>Gestión del recurso humano</w:t>
      </w:r>
      <w:bookmarkEnd w:id="1"/>
    </w:p>
    <w:p w14:paraId="7148BB55" w14:textId="77777777" w:rsidR="000B0710" w:rsidRPr="00274D4F" w:rsidRDefault="000B0710" w:rsidP="000B0710">
      <w:pPr>
        <w:pBdr>
          <w:top w:val="single" w:sz="4" w:space="1" w:color="FF0000"/>
          <w:bottom w:val="single" w:sz="4" w:space="1" w:color="FF0000"/>
        </w:pBdr>
        <w:rPr>
          <w:rFonts w:ascii="Myriad Pro" w:hAnsi="Myriad Pro"/>
        </w:rPr>
      </w:pPr>
    </w:p>
    <w:p w14:paraId="0E478F9D" w14:textId="77777777" w:rsidR="000B0710" w:rsidRPr="00274D4F" w:rsidRDefault="000B0710" w:rsidP="000B0710">
      <w:pPr>
        <w:pBdr>
          <w:top w:val="single" w:sz="4" w:space="1" w:color="FF0000"/>
          <w:bottom w:val="single" w:sz="4" w:space="1" w:color="FF0000"/>
        </w:pBdr>
        <w:rPr>
          <w:rFonts w:ascii="Myriad Pro" w:hAnsi="Myriad Pro"/>
        </w:rPr>
      </w:pPr>
    </w:p>
    <w:p w14:paraId="124EDBC9" w14:textId="43E5BD41" w:rsidR="000B0710" w:rsidRPr="00274D4F" w:rsidRDefault="000B0710" w:rsidP="000B0710">
      <w:pPr>
        <w:rPr>
          <w:rFonts w:ascii="Myriad Pro" w:hAnsi="Myriad Pro"/>
        </w:rPr>
      </w:pPr>
    </w:p>
    <w:p w14:paraId="76525CD9" w14:textId="77777777" w:rsidR="000B0710" w:rsidRPr="00274D4F" w:rsidRDefault="000B0710" w:rsidP="000B0710">
      <w:pPr>
        <w:rPr>
          <w:rFonts w:ascii="Myriad Pro" w:hAnsi="Myriad Pro"/>
        </w:rPr>
      </w:pPr>
    </w:p>
    <w:p w14:paraId="50C0DED3" w14:textId="77777777" w:rsidR="000B0710" w:rsidRPr="00274D4F" w:rsidRDefault="000B0710" w:rsidP="000B0710">
      <w:pPr>
        <w:rPr>
          <w:rFonts w:ascii="Myriad Pro" w:hAnsi="Myriad Pro"/>
        </w:rPr>
      </w:pPr>
    </w:p>
    <w:p w14:paraId="1231375F" w14:textId="59E5D3B6" w:rsidR="000B0710" w:rsidRDefault="000B0710" w:rsidP="000B0710">
      <w:pPr>
        <w:spacing w:after="0"/>
        <w:rPr>
          <w:rFonts w:ascii="Myriad Pro" w:hAnsi="Myriad Pro"/>
        </w:rPr>
      </w:pPr>
      <w:r w:rsidRPr="00274D4F">
        <w:rPr>
          <w:rFonts w:ascii="Myriad Pro" w:hAnsi="Myriad Pro"/>
        </w:rPr>
        <w:t>NOMBRE:</w:t>
      </w:r>
      <w:r w:rsidR="000D2B82">
        <w:rPr>
          <w:rFonts w:ascii="Myriad Pro" w:hAnsi="Myriad Pro"/>
        </w:rPr>
        <w:tab/>
        <w:t>Acevedo Vásquez Leonardo Antonio.</w:t>
      </w:r>
    </w:p>
    <w:p w14:paraId="1EED0113" w14:textId="6B6B9986" w:rsidR="000D2B82" w:rsidRDefault="000D2B82" w:rsidP="000B0710">
      <w:pPr>
        <w:spacing w:after="0"/>
        <w:rPr>
          <w:rFonts w:ascii="Myriad Pro" w:hAnsi="Myriad Pro"/>
        </w:rPr>
      </w:pPr>
      <w:r>
        <w:rPr>
          <w:rFonts w:ascii="Myriad Pro" w:hAnsi="Myriad Pro"/>
        </w:rPr>
        <w:tab/>
      </w:r>
      <w:r>
        <w:rPr>
          <w:rFonts w:ascii="Myriad Pro" w:hAnsi="Myriad Pro"/>
        </w:rPr>
        <w:tab/>
        <w:t>López Méndez Johanny López.</w:t>
      </w:r>
    </w:p>
    <w:p w14:paraId="60FA25B2" w14:textId="31D5A018" w:rsidR="000D2B82" w:rsidRPr="00274D4F" w:rsidRDefault="000D2B82" w:rsidP="000B0710">
      <w:pPr>
        <w:spacing w:after="0"/>
        <w:rPr>
          <w:rFonts w:ascii="Myriad Pro" w:hAnsi="Myriad Pro"/>
        </w:rPr>
      </w:pPr>
      <w:r>
        <w:rPr>
          <w:rFonts w:ascii="Myriad Pro" w:hAnsi="Myriad Pro"/>
        </w:rPr>
        <w:tab/>
      </w:r>
      <w:r>
        <w:rPr>
          <w:rFonts w:ascii="Myriad Pro" w:hAnsi="Myriad Pro"/>
        </w:rPr>
        <w:tab/>
        <w:t xml:space="preserve">Torres Henríquez </w:t>
      </w:r>
      <w:proofErr w:type="gramStart"/>
      <w:r>
        <w:rPr>
          <w:rFonts w:ascii="Myriad Pro" w:hAnsi="Myriad Pro"/>
        </w:rPr>
        <w:t>Natanael  Jehu</w:t>
      </w:r>
      <w:proofErr w:type="gramEnd"/>
      <w:r>
        <w:rPr>
          <w:rFonts w:ascii="Myriad Pro" w:hAnsi="Myriad Pro"/>
        </w:rPr>
        <w:t>.</w:t>
      </w:r>
    </w:p>
    <w:p w14:paraId="44091E7E" w14:textId="59290968" w:rsidR="000D2B82" w:rsidRPr="00274D4F" w:rsidRDefault="000B0710" w:rsidP="000B0710">
      <w:pPr>
        <w:spacing w:after="0"/>
        <w:rPr>
          <w:rFonts w:ascii="Myriad Pro" w:hAnsi="Myriad Pro"/>
        </w:rPr>
      </w:pPr>
      <w:r w:rsidRPr="00274D4F">
        <w:rPr>
          <w:rFonts w:ascii="Myriad Pro" w:hAnsi="Myriad Pro"/>
        </w:rPr>
        <w:t xml:space="preserve">CARRERA: </w:t>
      </w:r>
      <w:r w:rsidR="000D2B82">
        <w:rPr>
          <w:rFonts w:ascii="Myriad Pro" w:hAnsi="Myriad Pro"/>
        </w:rPr>
        <w:tab/>
        <w:t>Ingeniería Informática.</w:t>
      </w:r>
    </w:p>
    <w:p w14:paraId="1B3BD782" w14:textId="12EEE113" w:rsidR="009449B4" w:rsidRPr="00274D4F" w:rsidRDefault="000B0710" w:rsidP="000B0710">
      <w:pPr>
        <w:spacing w:after="0"/>
        <w:rPr>
          <w:rFonts w:ascii="Myriad Pro" w:hAnsi="Myriad Pro"/>
        </w:rPr>
      </w:pPr>
      <w:r w:rsidRPr="00274D4F">
        <w:rPr>
          <w:rFonts w:ascii="Myriad Pro" w:hAnsi="Myriad Pro"/>
        </w:rPr>
        <w:t>ASIGNATURA</w:t>
      </w:r>
      <w:r w:rsidR="00B40BDC" w:rsidRPr="00274D4F">
        <w:rPr>
          <w:rFonts w:ascii="Myriad Pro" w:hAnsi="Myriad Pro"/>
        </w:rPr>
        <w:t>:</w:t>
      </w:r>
      <w:r w:rsidRPr="00274D4F">
        <w:rPr>
          <w:rFonts w:ascii="Myriad Pro" w:hAnsi="Myriad Pro"/>
        </w:rPr>
        <w:t xml:space="preserve"> </w:t>
      </w:r>
      <w:r w:rsidR="000D2B82">
        <w:rPr>
          <w:rFonts w:ascii="Myriad Pro" w:hAnsi="Myriad Pro"/>
        </w:rPr>
        <w:tab/>
        <w:t>Comportamiento organizacional y recurso humano.</w:t>
      </w:r>
    </w:p>
    <w:p w14:paraId="61C74761" w14:textId="713D566A" w:rsidR="00B40BDC" w:rsidRPr="00274D4F" w:rsidRDefault="00B40BDC" w:rsidP="000B0710">
      <w:pPr>
        <w:spacing w:after="0"/>
        <w:rPr>
          <w:rFonts w:ascii="Myriad Pro" w:hAnsi="Myriad Pro"/>
        </w:rPr>
      </w:pPr>
      <w:r w:rsidRPr="00274D4F">
        <w:rPr>
          <w:rFonts w:ascii="Myriad Pro" w:hAnsi="Myriad Pro"/>
        </w:rPr>
        <w:t>PROFESOR:</w:t>
      </w:r>
      <w:r w:rsidR="000D2B82">
        <w:rPr>
          <w:rFonts w:ascii="Myriad Pro" w:hAnsi="Myriad Pro"/>
        </w:rPr>
        <w:tab/>
      </w:r>
    </w:p>
    <w:p w14:paraId="350A3413" w14:textId="77777777" w:rsidR="000B0710" w:rsidRPr="00274D4F" w:rsidRDefault="000B0710" w:rsidP="000B0710">
      <w:pPr>
        <w:spacing w:after="0"/>
        <w:rPr>
          <w:rFonts w:ascii="Myriad Pro" w:hAnsi="Myriad Pro"/>
        </w:rPr>
      </w:pPr>
      <w:r w:rsidRPr="00274D4F">
        <w:rPr>
          <w:rFonts w:ascii="Myriad Pro" w:hAnsi="Myriad Pro"/>
        </w:rPr>
        <w:t>FECHA:</w:t>
      </w:r>
    </w:p>
    <w:p w14:paraId="39C495D5" w14:textId="77777777" w:rsidR="009449B4" w:rsidRPr="00274D4F" w:rsidRDefault="009449B4" w:rsidP="0023431C">
      <w:pPr>
        <w:rPr>
          <w:rFonts w:ascii="Myriad Pro" w:hAnsi="Myriad Pro"/>
        </w:rPr>
      </w:pPr>
    </w:p>
    <w:p w14:paraId="45B4D236" w14:textId="77777777" w:rsidR="009449B4" w:rsidRPr="00274D4F" w:rsidRDefault="009449B4" w:rsidP="009449B4">
      <w:pPr>
        <w:rPr>
          <w:rFonts w:ascii="Myriad Pro" w:hAnsi="Myriad Pro"/>
        </w:rPr>
      </w:pPr>
    </w:p>
    <w:p w14:paraId="44F1468C" w14:textId="4FCFBC04" w:rsidR="009449B4" w:rsidRPr="00274D4F" w:rsidRDefault="009449B4" w:rsidP="009449B4">
      <w:pPr>
        <w:rPr>
          <w:rFonts w:ascii="Myriad Pro" w:hAnsi="Myriad Pro"/>
        </w:rPr>
      </w:pPr>
    </w:p>
    <w:p w14:paraId="772C3608" w14:textId="77777777" w:rsidR="009449B4" w:rsidRPr="00274D4F" w:rsidRDefault="009449B4" w:rsidP="009449B4">
      <w:pPr>
        <w:rPr>
          <w:rFonts w:ascii="Myriad Pro" w:hAnsi="Myriad Pro"/>
        </w:rPr>
      </w:pPr>
    </w:p>
    <w:p w14:paraId="7621D48D" w14:textId="77777777" w:rsidR="00480AC7" w:rsidRPr="00274D4F" w:rsidRDefault="00480AC7" w:rsidP="009449B4">
      <w:pPr>
        <w:rPr>
          <w:rFonts w:ascii="Myriad Pro" w:hAnsi="Myriad Pro"/>
        </w:rPr>
        <w:sectPr w:rsidR="00480AC7" w:rsidRPr="00274D4F" w:rsidSect="003677E2">
          <w:headerReference w:type="default" r:id="rId8"/>
          <w:footerReference w:type="default" r:id="rId9"/>
          <w:pgSz w:w="12240" w:h="15840"/>
          <w:pgMar w:top="1276" w:right="1327" w:bottom="568" w:left="1418" w:header="0" w:footer="0" w:gutter="0"/>
          <w:cols w:space="708"/>
          <w:docGrid w:linePitch="360"/>
        </w:sectPr>
      </w:pPr>
    </w:p>
    <w:sdt>
      <w:sdtPr>
        <w:rPr>
          <w:rFonts w:asciiTheme="minorHAnsi" w:eastAsiaTheme="minorHAnsi" w:hAnsiTheme="minorHAnsi" w:cstheme="minorBidi"/>
          <w:color w:val="auto"/>
          <w:sz w:val="22"/>
          <w:szCs w:val="22"/>
          <w:lang w:val="es-CL"/>
        </w:rPr>
        <w:id w:val="-869989663"/>
        <w:docPartObj>
          <w:docPartGallery w:val="Table of Contents"/>
          <w:docPartUnique/>
        </w:docPartObj>
      </w:sdtPr>
      <w:sdtEndPr>
        <w:rPr>
          <w:b/>
          <w:bCs/>
          <w:noProof/>
        </w:rPr>
      </w:sdtEndPr>
      <w:sdtContent>
        <w:p w14:paraId="26484FE7" w14:textId="50DEFC21" w:rsidR="009657C5" w:rsidRDefault="009657C5">
          <w:pPr>
            <w:pStyle w:val="TOCHeading"/>
          </w:pPr>
          <w:r>
            <w:t>Table of Contents</w:t>
          </w:r>
        </w:p>
        <w:p w14:paraId="697D3C4C" w14:textId="2B2AD12F" w:rsidR="009657C5" w:rsidRDefault="009657C5">
          <w:pPr>
            <w:pStyle w:val="TOC1"/>
            <w:tabs>
              <w:tab w:val="right" w:leader="dot" w:pos="9485"/>
            </w:tabs>
            <w:rPr>
              <w:noProof/>
            </w:rPr>
          </w:pPr>
          <w:r>
            <w:fldChar w:fldCharType="begin"/>
          </w:r>
          <w:r>
            <w:instrText xml:space="preserve"> TOC \o "1-3" \h \z \u </w:instrText>
          </w:r>
          <w:r>
            <w:fldChar w:fldCharType="separate"/>
          </w:r>
          <w:hyperlink w:anchor="_Toc515465547" w:history="1">
            <w:r w:rsidRPr="00033A29">
              <w:rPr>
                <w:rStyle w:val="Hyperlink"/>
                <w:rFonts w:ascii="Myriad Pro" w:hAnsi="Myriad Pro"/>
                <w:noProof/>
              </w:rPr>
              <w:t>Modelo de negocio</w:t>
            </w:r>
            <w:r>
              <w:rPr>
                <w:noProof/>
                <w:webHidden/>
              </w:rPr>
              <w:tab/>
            </w:r>
            <w:r>
              <w:rPr>
                <w:noProof/>
                <w:webHidden/>
              </w:rPr>
              <w:fldChar w:fldCharType="begin"/>
            </w:r>
            <w:r>
              <w:rPr>
                <w:noProof/>
                <w:webHidden/>
              </w:rPr>
              <w:instrText xml:space="preserve"> PAGEREF _Toc515465547 \h </w:instrText>
            </w:r>
            <w:r>
              <w:rPr>
                <w:noProof/>
                <w:webHidden/>
              </w:rPr>
            </w:r>
            <w:r>
              <w:rPr>
                <w:noProof/>
                <w:webHidden/>
              </w:rPr>
              <w:fldChar w:fldCharType="separate"/>
            </w:r>
            <w:r>
              <w:rPr>
                <w:noProof/>
                <w:webHidden/>
              </w:rPr>
              <w:t>1</w:t>
            </w:r>
            <w:r>
              <w:rPr>
                <w:noProof/>
                <w:webHidden/>
              </w:rPr>
              <w:fldChar w:fldCharType="end"/>
            </w:r>
          </w:hyperlink>
        </w:p>
        <w:p w14:paraId="047F2207" w14:textId="2EB7D3C0" w:rsidR="009657C5" w:rsidRDefault="00121D60">
          <w:pPr>
            <w:pStyle w:val="TOC1"/>
            <w:tabs>
              <w:tab w:val="right" w:leader="dot" w:pos="9485"/>
            </w:tabs>
            <w:rPr>
              <w:noProof/>
            </w:rPr>
          </w:pPr>
          <w:hyperlink w:anchor="_Toc515465548" w:history="1">
            <w:r w:rsidR="009657C5" w:rsidRPr="00033A29">
              <w:rPr>
                <w:rStyle w:val="Hyperlink"/>
                <w:rFonts w:ascii="Myriad Pro" w:hAnsi="Myriad Pro"/>
                <w:noProof/>
              </w:rPr>
              <w:t>Gestión del recurso humano</w:t>
            </w:r>
            <w:r w:rsidR="009657C5">
              <w:rPr>
                <w:noProof/>
                <w:webHidden/>
              </w:rPr>
              <w:tab/>
            </w:r>
            <w:r w:rsidR="009657C5">
              <w:rPr>
                <w:noProof/>
                <w:webHidden/>
              </w:rPr>
              <w:fldChar w:fldCharType="begin"/>
            </w:r>
            <w:r w:rsidR="009657C5">
              <w:rPr>
                <w:noProof/>
                <w:webHidden/>
              </w:rPr>
              <w:instrText xml:space="preserve"> PAGEREF _Toc515465548 \h </w:instrText>
            </w:r>
            <w:r w:rsidR="009657C5">
              <w:rPr>
                <w:noProof/>
                <w:webHidden/>
              </w:rPr>
            </w:r>
            <w:r w:rsidR="009657C5">
              <w:rPr>
                <w:noProof/>
                <w:webHidden/>
              </w:rPr>
              <w:fldChar w:fldCharType="separate"/>
            </w:r>
            <w:r w:rsidR="009657C5">
              <w:rPr>
                <w:noProof/>
                <w:webHidden/>
              </w:rPr>
              <w:t>1</w:t>
            </w:r>
            <w:r w:rsidR="009657C5">
              <w:rPr>
                <w:noProof/>
                <w:webHidden/>
              </w:rPr>
              <w:fldChar w:fldCharType="end"/>
            </w:r>
          </w:hyperlink>
        </w:p>
        <w:p w14:paraId="1C492808" w14:textId="7AE37C20" w:rsidR="009657C5" w:rsidRDefault="00121D60">
          <w:pPr>
            <w:pStyle w:val="TOC1"/>
            <w:tabs>
              <w:tab w:val="left" w:pos="440"/>
              <w:tab w:val="right" w:leader="dot" w:pos="9485"/>
            </w:tabs>
            <w:rPr>
              <w:noProof/>
            </w:rPr>
          </w:pPr>
          <w:hyperlink w:anchor="_Toc515465549" w:history="1">
            <w:r w:rsidR="009657C5" w:rsidRPr="00033A29">
              <w:rPr>
                <w:rStyle w:val="Hyperlink"/>
                <w:noProof/>
              </w:rPr>
              <w:t>1</w:t>
            </w:r>
            <w:r w:rsidR="009657C5">
              <w:rPr>
                <w:noProof/>
              </w:rPr>
              <w:tab/>
            </w:r>
            <w:r w:rsidR="009657C5" w:rsidRPr="00033A29">
              <w:rPr>
                <w:rStyle w:val="Hyperlink"/>
                <w:noProof/>
              </w:rPr>
              <w:t>Caracterización de la empresa</w:t>
            </w:r>
            <w:r w:rsidR="009657C5">
              <w:rPr>
                <w:noProof/>
                <w:webHidden/>
              </w:rPr>
              <w:tab/>
            </w:r>
            <w:r w:rsidR="009657C5">
              <w:rPr>
                <w:noProof/>
                <w:webHidden/>
              </w:rPr>
              <w:fldChar w:fldCharType="begin"/>
            </w:r>
            <w:r w:rsidR="009657C5">
              <w:rPr>
                <w:noProof/>
                <w:webHidden/>
              </w:rPr>
              <w:instrText xml:space="preserve"> PAGEREF _Toc515465549 \h </w:instrText>
            </w:r>
            <w:r w:rsidR="009657C5">
              <w:rPr>
                <w:noProof/>
                <w:webHidden/>
              </w:rPr>
            </w:r>
            <w:r w:rsidR="009657C5">
              <w:rPr>
                <w:noProof/>
                <w:webHidden/>
              </w:rPr>
              <w:fldChar w:fldCharType="separate"/>
            </w:r>
            <w:r w:rsidR="009657C5">
              <w:rPr>
                <w:noProof/>
                <w:webHidden/>
              </w:rPr>
              <w:t>3</w:t>
            </w:r>
            <w:r w:rsidR="009657C5">
              <w:rPr>
                <w:noProof/>
                <w:webHidden/>
              </w:rPr>
              <w:fldChar w:fldCharType="end"/>
            </w:r>
          </w:hyperlink>
        </w:p>
        <w:p w14:paraId="3D918B4E" w14:textId="129FC63C" w:rsidR="009657C5" w:rsidRDefault="00121D60">
          <w:pPr>
            <w:pStyle w:val="TOC1"/>
            <w:tabs>
              <w:tab w:val="left" w:pos="440"/>
              <w:tab w:val="right" w:leader="dot" w:pos="9485"/>
            </w:tabs>
            <w:rPr>
              <w:noProof/>
            </w:rPr>
          </w:pPr>
          <w:hyperlink w:anchor="_Toc515465550" w:history="1">
            <w:r w:rsidR="009657C5" w:rsidRPr="00033A29">
              <w:rPr>
                <w:rStyle w:val="Hyperlink"/>
                <w:noProof/>
              </w:rPr>
              <w:t>2</w:t>
            </w:r>
            <w:r w:rsidR="009657C5">
              <w:rPr>
                <w:noProof/>
              </w:rPr>
              <w:tab/>
            </w:r>
            <w:r w:rsidR="009657C5" w:rsidRPr="00033A29">
              <w:rPr>
                <w:rStyle w:val="Hyperlink"/>
                <w:noProof/>
              </w:rPr>
              <w:t>Misión   :</w:t>
            </w:r>
            <w:r w:rsidR="009657C5">
              <w:rPr>
                <w:noProof/>
                <w:webHidden/>
              </w:rPr>
              <w:tab/>
            </w:r>
            <w:r w:rsidR="009657C5">
              <w:rPr>
                <w:noProof/>
                <w:webHidden/>
              </w:rPr>
              <w:fldChar w:fldCharType="begin"/>
            </w:r>
            <w:r w:rsidR="009657C5">
              <w:rPr>
                <w:noProof/>
                <w:webHidden/>
              </w:rPr>
              <w:instrText xml:space="preserve"> PAGEREF _Toc515465550 \h </w:instrText>
            </w:r>
            <w:r w:rsidR="009657C5">
              <w:rPr>
                <w:noProof/>
                <w:webHidden/>
              </w:rPr>
            </w:r>
            <w:r w:rsidR="009657C5">
              <w:rPr>
                <w:noProof/>
                <w:webHidden/>
              </w:rPr>
              <w:fldChar w:fldCharType="separate"/>
            </w:r>
            <w:r w:rsidR="009657C5">
              <w:rPr>
                <w:noProof/>
                <w:webHidden/>
              </w:rPr>
              <w:t>3</w:t>
            </w:r>
            <w:r w:rsidR="009657C5">
              <w:rPr>
                <w:noProof/>
                <w:webHidden/>
              </w:rPr>
              <w:fldChar w:fldCharType="end"/>
            </w:r>
          </w:hyperlink>
        </w:p>
        <w:p w14:paraId="139A055B" w14:textId="1AD8F3DB" w:rsidR="009657C5" w:rsidRDefault="00121D60">
          <w:pPr>
            <w:pStyle w:val="TOC1"/>
            <w:tabs>
              <w:tab w:val="left" w:pos="440"/>
              <w:tab w:val="right" w:leader="dot" w:pos="9485"/>
            </w:tabs>
            <w:rPr>
              <w:noProof/>
            </w:rPr>
          </w:pPr>
          <w:hyperlink w:anchor="_Toc515465551" w:history="1">
            <w:r w:rsidR="009657C5" w:rsidRPr="00033A29">
              <w:rPr>
                <w:rStyle w:val="Hyperlink"/>
                <w:noProof/>
              </w:rPr>
              <w:t>3</w:t>
            </w:r>
            <w:r w:rsidR="009657C5">
              <w:rPr>
                <w:noProof/>
              </w:rPr>
              <w:tab/>
            </w:r>
            <w:r w:rsidR="009657C5" w:rsidRPr="00033A29">
              <w:rPr>
                <w:rStyle w:val="Hyperlink"/>
                <w:noProof/>
              </w:rPr>
              <w:t>Visión   :</w:t>
            </w:r>
            <w:r w:rsidR="009657C5">
              <w:rPr>
                <w:noProof/>
                <w:webHidden/>
              </w:rPr>
              <w:tab/>
            </w:r>
            <w:r w:rsidR="009657C5">
              <w:rPr>
                <w:noProof/>
                <w:webHidden/>
              </w:rPr>
              <w:fldChar w:fldCharType="begin"/>
            </w:r>
            <w:r w:rsidR="009657C5">
              <w:rPr>
                <w:noProof/>
                <w:webHidden/>
              </w:rPr>
              <w:instrText xml:space="preserve"> PAGEREF _Toc515465551 \h </w:instrText>
            </w:r>
            <w:r w:rsidR="009657C5">
              <w:rPr>
                <w:noProof/>
                <w:webHidden/>
              </w:rPr>
            </w:r>
            <w:r w:rsidR="009657C5">
              <w:rPr>
                <w:noProof/>
                <w:webHidden/>
              </w:rPr>
              <w:fldChar w:fldCharType="separate"/>
            </w:r>
            <w:r w:rsidR="009657C5">
              <w:rPr>
                <w:noProof/>
                <w:webHidden/>
              </w:rPr>
              <w:t>3</w:t>
            </w:r>
            <w:r w:rsidR="009657C5">
              <w:rPr>
                <w:noProof/>
                <w:webHidden/>
              </w:rPr>
              <w:fldChar w:fldCharType="end"/>
            </w:r>
          </w:hyperlink>
        </w:p>
        <w:p w14:paraId="16CC3B9E" w14:textId="540FAA6A" w:rsidR="009657C5" w:rsidRDefault="00121D60">
          <w:pPr>
            <w:pStyle w:val="TOC1"/>
            <w:tabs>
              <w:tab w:val="left" w:pos="440"/>
              <w:tab w:val="right" w:leader="dot" w:pos="9485"/>
            </w:tabs>
            <w:rPr>
              <w:noProof/>
            </w:rPr>
          </w:pPr>
          <w:hyperlink w:anchor="_Toc515465552" w:history="1">
            <w:r w:rsidR="009657C5" w:rsidRPr="00033A29">
              <w:rPr>
                <w:rStyle w:val="Hyperlink"/>
                <w:noProof/>
              </w:rPr>
              <w:t>4</w:t>
            </w:r>
            <w:r w:rsidR="009657C5">
              <w:rPr>
                <w:noProof/>
              </w:rPr>
              <w:tab/>
            </w:r>
            <w:r w:rsidR="009657C5" w:rsidRPr="00033A29">
              <w:rPr>
                <w:rStyle w:val="Hyperlink"/>
                <w:noProof/>
              </w:rPr>
              <w:t>Estrategia  :</w:t>
            </w:r>
            <w:r w:rsidR="009657C5">
              <w:rPr>
                <w:noProof/>
                <w:webHidden/>
              </w:rPr>
              <w:tab/>
            </w:r>
            <w:r w:rsidR="009657C5">
              <w:rPr>
                <w:noProof/>
                <w:webHidden/>
              </w:rPr>
              <w:fldChar w:fldCharType="begin"/>
            </w:r>
            <w:r w:rsidR="009657C5">
              <w:rPr>
                <w:noProof/>
                <w:webHidden/>
              </w:rPr>
              <w:instrText xml:space="preserve"> PAGEREF _Toc515465552 \h </w:instrText>
            </w:r>
            <w:r w:rsidR="009657C5">
              <w:rPr>
                <w:noProof/>
                <w:webHidden/>
              </w:rPr>
            </w:r>
            <w:r w:rsidR="009657C5">
              <w:rPr>
                <w:noProof/>
                <w:webHidden/>
              </w:rPr>
              <w:fldChar w:fldCharType="separate"/>
            </w:r>
            <w:r w:rsidR="009657C5">
              <w:rPr>
                <w:noProof/>
                <w:webHidden/>
              </w:rPr>
              <w:t>3</w:t>
            </w:r>
            <w:r w:rsidR="009657C5">
              <w:rPr>
                <w:noProof/>
                <w:webHidden/>
              </w:rPr>
              <w:fldChar w:fldCharType="end"/>
            </w:r>
          </w:hyperlink>
        </w:p>
        <w:p w14:paraId="3417E1C8" w14:textId="5DB03940" w:rsidR="009657C5" w:rsidRDefault="00121D60">
          <w:pPr>
            <w:pStyle w:val="TOC1"/>
            <w:tabs>
              <w:tab w:val="left" w:pos="440"/>
              <w:tab w:val="right" w:leader="dot" w:pos="9485"/>
            </w:tabs>
            <w:rPr>
              <w:noProof/>
            </w:rPr>
          </w:pPr>
          <w:hyperlink w:anchor="_Toc515465553" w:history="1">
            <w:r w:rsidR="009657C5" w:rsidRPr="00033A29">
              <w:rPr>
                <w:rStyle w:val="Hyperlink"/>
                <w:noProof/>
              </w:rPr>
              <w:t>5</w:t>
            </w:r>
            <w:r w:rsidR="009657C5">
              <w:rPr>
                <w:noProof/>
              </w:rPr>
              <w:tab/>
            </w:r>
            <w:r w:rsidR="009657C5" w:rsidRPr="00033A29">
              <w:rPr>
                <w:rStyle w:val="Hyperlink"/>
                <w:noProof/>
              </w:rPr>
              <w:t>Organigrama de la empresa</w:t>
            </w:r>
            <w:r w:rsidR="009657C5">
              <w:rPr>
                <w:noProof/>
                <w:webHidden/>
              </w:rPr>
              <w:tab/>
            </w:r>
            <w:r w:rsidR="009657C5">
              <w:rPr>
                <w:noProof/>
                <w:webHidden/>
              </w:rPr>
              <w:fldChar w:fldCharType="begin"/>
            </w:r>
            <w:r w:rsidR="009657C5">
              <w:rPr>
                <w:noProof/>
                <w:webHidden/>
              </w:rPr>
              <w:instrText xml:space="preserve"> PAGEREF _Toc515465553 \h </w:instrText>
            </w:r>
            <w:r w:rsidR="009657C5">
              <w:rPr>
                <w:noProof/>
                <w:webHidden/>
              </w:rPr>
            </w:r>
            <w:r w:rsidR="009657C5">
              <w:rPr>
                <w:noProof/>
                <w:webHidden/>
              </w:rPr>
              <w:fldChar w:fldCharType="separate"/>
            </w:r>
            <w:r w:rsidR="009657C5">
              <w:rPr>
                <w:noProof/>
                <w:webHidden/>
              </w:rPr>
              <w:t>4</w:t>
            </w:r>
            <w:r w:rsidR="009657C5">
              <w:rPr>
                <w:noProof/>
                <w:webHidden/>
              </w:rPr>
              <w:fldChar w:fldCharType="end"/>
            </w:r>
          </w:hyperlink>
        </w:p>
        <w:p w14:paraId="133D9724" w14:textId="111313F5" w:rsidR="009657C5" w:rsidRDefault="00121D60">
          <w:pPr>
            <w:pStyle w:val="TOC1"/>
            <w:tabs>
              <w:tab w:val="left" w:pos="440"/>
              <w:tab w:val="right" w:leader="dot" w:pos="9485"/>
            </w:tabs>
            <w:rPr>
              <w:noProof/>
            </w:rPr>
          </w:pPr>
          <w:hyperlink w:anchor="_Toc515465554" w:history="1">
            <w:r w:rsidR="009657C5" w:rsidRPr="00033A29">
              <w:rPr>
                <w:rStyle w:val="Hyperlink"/>
                <w:noProof/>
              </w:rPr>
              <w:t>6</w:t>
            </w:r>
            <w:r w:rsidR="009657C5">
              <w:rPr>
                <w:noProof/>
              </w:rPr>
              <w:tab/>
            </w:r>
            <w:r w:rsidR="009657C5" w:rsidRPr="00033A29">
              <w:rPr>
                <w:rStyle w:val="Hyperlink"/>
                <w:noProof/>
              </w:rPr>
              <w:t>Descripción de cargos</w:t>
            </w:r>
            <w:r w:rsidR="009657C5">
              <w:rPr>
                <w:noProof/>
                <w:webHidden/>
              </w:rPr>
              <w:tab/>
            </w:r>
            <w:r w:rsidR="009657C5">
              <w:rPr>
                <w:noProof/>
                <w:webHidden/>
              </w:rPr>
              <w:fldChar w:fldCharType="begin"/>
            </w:r>
            <w:r w:rsidR="009657C5">
              <w:rPr>
                <w:noProof/>
                <w:webHidden/>
              </w:rPr>
              <w:instrText xml:space="preserve"> PAGEREF _Toc515465554 \h </w:instrText>
            </w:r>
            <w:r w:rsidR="009657C5">
              <w:rPr>
                <w:noProof/>
                <w:webHidden/>
              </w:rPr>
            </w:r>
            <w:r w:rsidR="009657C5">
              <w:rPr>
                <w:noProof/>
                <w:webHidden/>
              </w:rPr>
              <w:fldChar w:fldCharType="separate"/>
            </w:r>
            <w:r w:rsidR="009657C5">
              <w:rPr>
                <w:noProof/>
                <w:webHidden/>
              </w:rPr>
              <w:t>5</w:t>
            </w:r>
            <w:r w:rsidR="009657C5">
              <w:rPr>
                <w:noProof/>
                <w:webHidden/>
              </w:rPr>
              <w:fldChar w:fldCharType="end"/>
            </w:r>
          </w:hyperlink>
        </w:p>
        <w:p w14:paraId="3CDBFF9E" w14:textId="466A03DF" w:rsidR="009657C5" w:rsidRDefault="00121D60">
          <w:pPr>
            <w:pStyle w:val="TOC2"/>
            <w:tabs>
              <w:tab w:val="left" w:pos="880"/>
              <w:tab w:val="right" w:leader="dot" w:pos="9485"/>
            </w:tabs>
            <w:rPr>
              <w:noProof/>
            </w:rPr>
          </w:pPr>
          <w:hyperlink w:anchor="_Toc515465555" w:history="1">
            <w:r w:rsidR="009657C5" w:rsidRPr="00033A29">
              <w:rPr>
                <w:rStyle w:val="Hyperlink"/>
                <w:noProof/>
              </w:rPr>
              <w:t>6.1</w:t>
            </w:r>
            <w:r w:rsidR="009657C5">
              <w:rPr>
                <w:noProof/>
              </w:rPr>
              <w:tab/>
            </w:r>
            <w:r w:rsidR="009657C5" w:rsidRPr="00033A29">
              <w:rPr>
                <w:rStyle w:val="Hyperlink"/>
                <w:noProof/>
              </w:rPr>
              <w:t>Gerente</w:t>
            </w:r>
            <w:r w:rsidR="009657C5">
              <w:rPr>
                <w:noProof/>
                <w:webHidden/>
              </w:rPr>
              <w:tab/>
            </w:r>
            <w:r w:rsidR="009657C5">
              <w:rPr>
                <w:noProof/>
                <w:webHidden/>
              </w:rPr>
              <w:fldChar w:fldCharType="begin"/>
            </w:r>
            <w:r w:rsidR="009657C5">
              <w:rPr>
                <w:noProof/>
                <w:webHidden/>
              </w:rPr>
              <w:instrText xml:space="preserve"> PAGEREF _Toc515465555 \h </w:instrText>
            </w:r>
            <w:r w:rsidR="009657C5">
              <w:rPr>
                <w:noProof/>
                <w:webHidden/>
              </w:rPr>
            </w:r>
            <w:r w:rsidR="009657C5">
              <w:rPr>
                <w:noProof/>
                <w:webHidden/>
              </w:rPr>
              <w:fldChar w:fldCharType="separate"/>
            </w:r>
            <w:r w:rsidR="009657C5">
              <w:rPr>
                <w:noProof/>
                <w:webHidden/>
              </w:rPr>
              <w:t>5</w:t>
            </w:r>
            <w:r w:rsidR="009657C5">
              <w:rPr>
                <w:noProof/>
                <w:webHidden/>
              </w:rPr>
              <w:fldChar w:fldCharType="end"/>
            </w:r>
          </w:hyperlink>
        </w:p>
        <w:p w14:paraId="5EEA2B6F" w14:textId="24EF3B7F" w:rsidR="009657C5" w:rsidRDefault="00121D60">
          <w:pPr>
            <w:pStyle w:val="TOC2"/>
            <w:tabs>
              <w:tab w:val="left" w:pos="880"/>
              <w:tab w:val="right" w:leader="dot" w:pos="9485"/>
            </w:tabs>
            <w:rPr>
              <w:noProof/>
            </w:rPr>
          </w:pPr>
          <w:hyperlink w:anchor="_Toc515465556" w:history="1">
            <w:r w:rsidR="009657C5" w:rsidRPr="00033A29">
              <w:rPr>
                <w:rStyle w:val="Hyperlink"/>
                <w:noProof/>
              </w:rPr>
              <w:t>6.2</w:t>
            </w:r>
            <w:r w:rsidR="009657C5">
              <w:rPr>
                <w:noProof/>
              </w:rPr>
              <w:tab/>
            </w:r>
            <w:r w:rsidR="009657C5" w:rsidRPr="00033A29">
              <w:rPr>
                <w:rStyle w:val="Hyperlink"/>
                <w:noProof/>
              </w:rPr>
              <w:t>Administrador</w:t>
            </w:r>
            <w:r w:rsidR="009657C5">
              <w:rPr>
                <w:noProof/>
                <w:webHidden/>
              </w:rPr>
              <w:tab/>
            </w:r>
            <w:r w:rsidR="009657C5">
              <w:rPr>
                <w:noProof/>
                <w:webHidden/>
              </w:rPr>
              <w:fldChar w:fldCharType="begin"/>
            </w:r>
            <w:r w:rsidR="009657C5">
              <w:rPr>
                <w:noProof/>
                <w:webHidden/>
              </w:rPr>
              <w:instrText xml:space="preserve"> PAGEREF _Toc515465556 \h </w:instrText>
            </w:r>
            <w:r w:rsidR="009657C5">
              <w:rPr>
                <w:noProof/>
                <w:webHidden/>
              </w:rPr>
            </w:r>
            <w:r w:rsidR="009657C5">
              <w:rPr>
                <w:noProof/>
                <w:webHidden/>
              </w:rPr>
              <w:fldChar w:fldCharType="separate"/>
            </w:r>
            <w:r w:rsidR="009657C5">
              <w:rPr>
                <w:noProof/>
                <w:webHidden/>
              </w:rPr>
              <w:t>5</w:t>
            </w:r>
            <w:r w:rsidR="009657C5">
              <w:rPr>
                <w:noProof/>
                <w:webHidden/>
              </w:rPr>
              <w:fldChar w:fldCharType="end"/>
            </w:r>
          </w:hyperlink>
        </w:p>
        <w:p w14:paraId="589135C3" w14:textId="3021B745" w:rsidR="009657C5" w:rsidRDefault="00121D60">
          <w:pPr>
            <w:pStyle w:val="TOC2"/>
            <w:tabs>
              <w:tab w:val="left" w:pos="880"/>
              <w:tab w:val="right" w:leader="dot" w:pos="9485"/>
            </w:tabs>
            <w:rPr>
              <w:noProof/>
            </w:rPr>
          </w:pPr>
          <w:hyperlink w:anchor="_Toc515465557" w:history="1">
            <w:r w:rsidR="009657C5" w:rsidRPr="00033A29">
              <w:rPr>
                <w:rStyle w:val="Hyperlink"/>
                <w:noProof/>
              </w:rPr>
              <w:t>6.3</w:t>
            </w:r>
            <w:r w:rsidR="009657C5">
              <w:rPr>
                <w:noProof/>
              </w:rPr>
              <w:tab/>
            </w:r>
            <w:r w:rsidR="009657C5" w:rsidRPr="00033A29">
              <w:rPr>
                <w:rStyle w:val="Hyperlink"/>
                <w:noProof/>
              </w:rPr>
              <w:t>Administrador de bodega</w:t>
            </w:r>
            <w:r w:rsidR="009657C5">
              <w:rPr>
                <w:noProof/>
                <w:webHidden/>
              </w:rPr>
              <w:tab/>
            </w:r>
            <w:r w:rsidR="009657C5">
              <w:rPr>
                <w:noProof/>
                <w:webHidden/>
              </w:rPr>
              <w:fldChar w:fldCharType="begin"/>
            </w:r>
            <w:r w:rsidR="009657C5">
              <w:rPr>
                <w:noProof/>
                <w:webHidden/>
              </w:rPr>
              <w:instrText xml:space="preserve"> PAGEREF _Toc515465557 \h </w:instrText>
            </w:r>
            <w:r w:rsidR="009657C5">
              <w:rPr>
                <w:noProof/>
                <w:webHidden/>
              </w:rPr>
            </w:r>
            <w:r w:rsidR="009657C5">
              <w:rPr>
                <w:noProof/>
                <w:webHidden/>
              </w:rPr>
              <w:fldChar w:fldCharType="separate"/>
            </w:r>
            <w:r w:rsidR="009657C5">
              <w:rPr>
                <w:noProof/>
                <w:webHidden/>
              </w:rPr>
              <w:t>5</w:t>
            </w:r>
            <w:r w:rsidR="009657C5">
              <w:rPr>
                <w:noProof/>
                <w:webHidden/>
              </w:rPr>
              <w:fldChar w:fldCharType="end"/>
            </w:r>
          </w:hyperlink>
        </w:p>
        <w:p w14:paraId="55C85E05" w14:textId="1B3A3BAF" w:rsidR="009657C5" w:rsidRDefault="00121D60">
          <w:pPr>
            <w:pStyle w:val="TOC2"/>
            <w:tabs>
              <w:tab w:val="left" w:pos="880"/>
              <w:tab w:val="right" w:leader="dot" w:pos="9485"/>
            </w:tabs>
            <w:rPr>
              <w:noProof/>
            </w:rPr>
          </w:pPr>
          <w:hyperlink w:anchor="_Toc515465558" w:history="1">
            <w:r w:rsidR="009657C5" w:rsidRPr="00033A29">
              <w:rPr>
                <w:rStyle w:val="Hyperlink"/>
                <w:noProof/>
              </w:rPr>
              <w:t>6.4</w:t>
            </w:r>
            <w:r w:rsidR="009657C5">
              <w:rPr>
                <w:noProof/>
              </w:rPr>
              <w:tab/>
            </w:r>
            <w:r w:rsidR="009657C5" w:rsidRPr="00033A29">
              <w:rPr>
                <w:rStyle w:val="Hyperlink"/>
                <w:noProof/>
              </w:rPr>
              <w:t>Obrero</w:t>
            </w:r>
            <w:r w:rsidR="009657C5">
              <w:rPr>
                <w:noProof/>
                <w:webHidden/>
              </w:rPr>
              <w:tab/>
            </w:r>
            <w:r w:rsidR="009657C5">
              <w:rPr>
                <w:noProof/>
                <w:webHidden/>
              </w:rPr>
              <w:fldChar w:fldCharType="begin"/>
            </w:r>
            <w:r w:rsidR="009657C5">
              <w:rPr>
                <w:noProof/>
                <w:webHidden/>
              </w:rPr>
              <w:instrText xml:space="preserve"> PAGEREF _Toc515465558 \h </w:instrText>
            </w:r>
            <w:r w:rsidR="009657C5">
              <w:rPr>
                <w:noProof/>
                <w:webHidden/>
              </w:rPr>
            </w:r>
            <w:r w:rsidR="009657C5">
              <w:rPr>
                <w:noProof/>
                <w:webHidden/>
              </w:rPr>
              <w:fldChar w:fldCharType="separate"/>
            </w:r>
            <w:r w:rsidR="009657C5">
              <w:rPr>
                <w:noProof/>
                <w:webHidden/>
              </w:rPr>
              <w:t>5</w:t>
            </w:r>
            <w:r w:rsidR="009657C5">
              <w:rPr>
                <w:noProof/>
                <w:webHidden/>
              </w:rPr>
              <w:fldChar w:fldCharType="end"/>
            </w:r>
          </w:hyperlink>
        </w:p>
        <w:p w14:paraId="02CBBA0A" w14:textId="0B007A76" w:rsidR="009657C5" w:rsidRDefault="00121D60">
          <w:pPr>
            <w:pStyle w:val="TOC1"/>
            <w:tabs>
              <w:tab w:val="left" w:pos="440"/>
              <w:tab w:val="right" w:leader="dot" w:pos="9485"/>
            </w:tabs>
            <w:rPr>
              <w:noProof/>
            </w:rPr>
          </w:pPr>
          <w:hyperlink w:anchor="_Toc515465559" w:history="1">
            <w:r w:rsidR="009657C5" w:rsidRPr="00033A29">
              <w:rPr>
                <w:rStyle w:val="Hyperlink"/>
                <w:noProof/>
              </w:rPr>
              <w:t>7</w:t>
            </w:r>
            <w:r w:rsidR="009657C5">
              <w:rPr>
                <w:noProof/>
              </w:rPr>
              <w:tab/>
            </w:r>
            <w:r w:rsidR="009657C5" w:rsidRPr="00033A29">
              <w:rPr>
                <w:rStyle w:val="Hyperlink"/>
                <w:noProof/>
              </w:rPr>
              <w:t>Plan de negocio</w:t>
            </w:r>
            <w:r w:rsidR="009657C5">
              <w:rPr>
                <w:noProof/>
                <w:webHidden/>
              </w:rPr>
              <w:tab/>
            </w:r>
            <w:r w:rsidR="009657C5">
              <w:rPr>
                <w:noProof/>
                <w:webHidden/>
              </w:rPr>
              <w:fldChar w:fldCharType="begin"/>
            </w:r>
            <w:r w:rsidR="009657C5">
              <w:rPr>
                <w:noProof/>
                <w:webHidden/>
              </w:rPr>
              <w:instrText xml:space="preserve"> PAGEREF _Toc515465559 \h </w:instrText>
            </w:r>
            <w:r w:rsidR="009657C5">
              <w:rPr>
                <w:noProof/>
                <w:webHidden/>
              </w:rPr>
            </w:r>
            <w:r w:rsidR="009657C5">
              <w:rPr>
                <w:noProof/>
                <w:webHidden/>
              </w:rPr>
              <w:fldChar w:fldCharType="separate"/>
            </w:r>
            <w:r w:rsidR="009657C5">
              <w:rPr>
                <w:noProof/>
                <w:webHidden/>
              </w:rPr>
              <w:t>6</w:t>
            </w:r>
            <w:r w:rsidR="009657C5">
              <w:rPr>
                <w:noProof/>
                <w:webHidden/>
              </w:rPr>
              <w:fldChar w:fldCharType="end"/>
            </w:r>
          </w:hyperlink>
        </w:p>
        <w:p w14:paraId="5CACCB67" w14:textId="0E81B307" w:rsidR="009657C5" w:rsidRDefault="00121D60">
          <w:pPr>
            <w:pStyle w:val="TOC1"/>
            <w:tabs>
              <w:tab w:val="left" w:pos="440"/>
              <w:tab w:val="right" w:leader="dot" w:pos="9485"/>
            </w:tabs>
            <w:rPr>
              <w:noProof/>
            </w:rPr>
          </w:pPr>
          <w:hyperlink w:anchor="_Toc515465560" w:history="1">
            <w:r w:rsidR="009657C5" w:rsidRPr="00033A29">
              <w:rPr>
                <w:rStyle w:val="Hyperlink"/>
                <w:noProof/>
              </w:rPr>
              <w:t>8</w:t>
            </w:r>
            <w:r w:rsidR="009657C5">
              <w:rPr>
                <w:noProof/>
              </w:rPr>
              <w:tab/>
            </w:r>
            <w:r w:rsidR="009657C5" w:rsidRPr="00033A29">
              <w:rPr>
                <w:rStyle w:val="Hyperlink"/>
                <w:noProof/>
              </w:rPr>
              <w:t>Cargos vacantes</w:t>
            </w:r>
            <w:r w:rsidR="009657C5">
              <w:rPr>
                <w:noProof/>
                <w:webHidden/>
              </w:rPr>
              <w:tab/>
            </w:r>
            <w:r w:rsidR="009657C5">
              <w:rPr>
                <w:noProof/>
                <w:webHidden/>
              </w:rPr>
              <w:fldChar w:fldCharType="begin"/>
            </w:r>
            <w:r w:rsidR="009657C5">
              <w:rPr>
                <w:noProof/>
                <w:webHidden/>
              </w:rPr>
              <w:instrText xml:space="preserve"> PAGEREF _Toc515465560 \h </w:instrText>
            </w:r>
            <w:r w:rsidR="009657C5">
              <w:rPr>
                <w:noProof/>
                <w:webHidden/>
              </w:rPr>
            </w:r>
            <w:r w:rsidR="009657C5">
              <w:rPr>
                <w:noProof/>
                <w:webHidden/>
              </w:rPr>
              <w:fldChar w:fldCharType="separate"/>
            </w:r>
            <w:r w:rsidR="009657C5">
              <w:rPr>
                <w:noProof/>
                <w:webHidden/>
              </w:rPr>
              <w:t>6</w:t>
            </w:r>
            <w:r w:rsidR="009657C5">
              <w:rPr>
                <w:noProof/>
                <w:webHidden/>
              </w:rPr>
              <w:fldChar w:fldCharType="end"/>
            </w:r>
          </w:hyperlink>
        </w:p>
        <w:p w14:paraId="6C0409FB" w14:textId="609019F4" w:rsidR="009657C5" w:rsidRDefault="00121D60">
          <w:pPr>
            <w:pStyle w:val="TOC1"/>
            <w:tabs>
              <w:tab w:val="left" w:pos="440"/>
              <w:tab w:val="right" w:leader="dot" w:pos="9485"/>
            </w:tabs>
            <w:rPr>
              <w:noProof/>
            </w:rPr>
          </w:pPr>
          <w:hyperlink w:anchor="_Toc515465561" w:history="1">
            <w:r w:rsidR="009657C5" w:rsidRPr="00033A29">
              <w:rPr>
                <w:rStyle w:val="Hyperlink"/>
                <w:noProof/>
              </w:rPr>
              <w:t>9</w:t>
            </w:r>
            <w:r w:rsidR="009657C5">
              <w:rPr>
                <w:noProof/>
              </w:rPr>
              <w:tab/>
            </w:r>
            <w:r w:rsidR="009657C5" w:rsidRPr="00033A29">
              <w:rPr>
                <w:rStyle w:val="Hyperlink"/>
                <w:noProof/>
              </w:rPr>
              <w:t>Perfil de cargo</w:t>
            </w:r>
            <w:r w:rsidR="009657C5">
              <w:rPr>
                <w:noProof/>
                <w:webHidden/>
              </w:rPr>
              <w:tab/>
            </w:r>
            <w:r w:rsidR="009657C5">
              <w:rPr>
                <w:noProof/>
                <w:webHidden/>
              </w:rPr>
              <w:fldChar w:fldCharType="begin"/>
            </w:r>
            <w:r w:rsidR="009657C5">
              <w:rPr>
                <w:noProof/>
                <w:webHidden/>
              </w:rPr>
              <w:instrText xml:space="preserve"> PAGEREF _Toc515465561 \h </w:instrText>
            </w:r>
            <w:r w:rsidR="009657C5">
              <w:rPr>
                <w:noProof/>
                <w:webHidden/>
              </w:rPr>
            </w:r>
            <w:r w:rsidR="009657C5">
              <w:rPr>
                <w:noProof/>
                <w:webHidden/>
              </w:rPr>
              <w:fldChar w:fldCharType="separate"/>
            </w:r>
            <w:r w:rsidR="009657C5">
              <w:rPr>
                <w:noProof/>
                <w:webHidden/>
              </w:rPr>
              <w:t>6</w:t>
            </w:r>
            <w:r w:rsidR="009657C5">
              <w:rPr>
                <w:noProof/>
                <w:webHidden/>
              </w:rPr>
              <w:fldChar w:fldCharType="end"/>
            </w:r>
          </w:hyperlink>
        </w:p>
        <w:p w14:paraId="71FFD1AD" w14:textId="6CD9196E" w:rsidR="009657C5" w:rsidRDefault="00121D60">
          <w:pPr>
            <w:pStyle w:val="TOC2"/>
            <w:tabs>
              <w:tab w:val="left" w:pos="880"/>
              <w:tab w:val="right" w:leader="dot" w:pos="9485"/>
            </w:tabs>
            <w:rPr>
              <w:noProof/>
            </w:rPr>
          </w:pPr>
          <w:hyperlink w:anchor="_Toc515465562" w:history="1">
            <w:r w:rsidR="009657C5" w:rsidRPr="00033A29">
              <w:rPr>
                <w:rStyle w:val="Hyperlink"/>
                <w:noProof/>
              </w:rPr>
              <w:t>9.1</w:t>
            </w:r>
            <w:r w:rsidR="009657C5">
              <w:rPr>
                <w:noProof/>
              </w:rPr>
              <w:tab/>
            </w:r>
            <w:r w:rsidR="009657C5" w:rsidRPr="00033A29">
              <w:rPr>
                <w:rStyle w:val="Hyperlink"/>
                <w:noProof/>
              </w:rPr>
              <w:t>Encargado de bodega:</w:t>
            </w:r>
            <w:r w:rsidR="009657C5">
              <w:rPr>
                <w:noProof/>
                <w:webHidden/>
              </w:rPr>
              <w:tab/>
            </w:r>
            <w:r w:rsidR="009657C5">
              <w:rPr>
                <w:noProof/>
                <w:webHidden/>
              </w:rPr>
              <w:fldChar w:fldCharType="begin"/>
            </w:r>
            <w:r w:rsidR="009657C5">
              <w:rPr>
                <w:noProof/>
                <w:webHidden/>
              </w:rPr>
              <w:instrText xml:space="preserve"> PAGEREF _Toc515465562 \h </w:instrText>
            </w:r>
            <w:r w:rsidR="009657C5">
              <w:rPr>
                <w:noProof/>
                <w:webHidden/>
              </w:rPr>
            </w:r>
            <w:r w:rsidR="009657C5">
              <w:rPr>
                <w:noProof/>
                <w:webHidden/>
              </w:rPr>
              <w:fldChar w:fldCharType="separate"/>
            </w:r>
            <w:r w:rsidR="009657C5">
              <w:rPr>
                <w:noProof/>
                <w:webHidden/>
              </w:rPr>
              <w:t>6</w:t>
            </w:r>
            <w:r w:rsidR="009657C5">
              <w:rPr>
                <w:noProof/>
                <w:webHidden/>
              </w:rPr>
              <w:fldChar w:fldCharType="end"/>
            </w:r>
          </w:hyperlink>
        </w:p>
        <w:p w14:paraId="7E1BBE79" w14:textId="5CF5F930" w:rsidR="009657C5" w:rsidRDefault="00121D60">
          <w:pPr>
            <w:pStyle w:val="TOC2"/>
            <w:tabs>
              <w:tab w:val="left" w:pos="880"/>
              <w:tab w:val="right" w:leader="dot" w:pos="9485"/>
            </w:tabs>
            <w:rPr>
              <w:noProof/>
            </w:rPr>
          </w:pPr>
          <w:hyperlink w:anchor="_Toc515465563" w:history="1">
            <w:r w:rsidR="009657C5" w:rsidRPr="00033A29">
              <w:rPr>
                <w:rStyle w:val="Hyperlink"/>
                <w:noProof/>
              </w:rPr>
              <w:t>9.2</w:t>
            </w:r>
            <w:r w:rsidR="009657C5">
              <w:rPr>
                <w:noProof/>
              </w:rPr>
              <w:tab/>
            </w:r>
            <w:r w:rsidR="009657C5" w:rsidRPr="00033A29">
              <w:rPr>
                <w:rStyle w:val="Hyperlink"/>
                <w:noProof/>
              </w:rPr>
              <w:t>Jefe de obra:</w:t>
            </w:r>
            <w:r w:rsidR="009657C5">
              <w:rPr>
                <w:noProof/>
                <w:webHidden/>
              </w:rPr>
              <w:tab/>
            </w:r>
            <w:r w:rsidR="009657C5">
              <w:rPr>
                <w:noProof/>
                <w:webHidden/>
              </w:rPr>
              <w:fldChar w:fldCharType="begin"/>
            </w:r>
            <w:r w:rsidR="009657C5">
              <w:rPr>
                <w:noProof/>
                <w:webHidden/>
              </w:rPr>
              <w:instrText xml:space="preserve"> PAGEREF _Toc515465563 \h </w:instrText>
            </w:r>
            <w:r w:rsidR="009657C5">
              <w:rPr>
                <w:noProof/>
                <w:webHidden/>
              </w:rPr>
            </w:r>
            <w:r w:rsidR="009657C5">
              <w:rPr>
                <w:noProof/>
                <w:webHidden/>
              </w:rPr>
              <w:fldChar w:fldCharType="separate"/>
            </w:r>
            <w:r w:rsidR="009657C5">
              <w:rPr>
                <w:noProof/>
                <w:webHidden/>
              </w:rPr>
              <w:t>6</w:t>
            </w:r>
            <w:r w:rsidR="009657C5">
              <w:rPr>
                <w:noProof/>
                <w:webHidden/>
              </w:rPr>
              <w:fldChar w:fldCharType="end"/>
            </w:r>
          </w:hyperlink>
        </w:p>
        <w:p w14:paraId="09672611" w14:textId="209A0912" w:rsidR="009657C5" w:rsidRDefault="00121D60">
          <w:pPr>
            <w:pStyle w:val="TOC1"/>
            <w:tabs>
              <w:tab w:val="left" w:pos="660"/>
              <w:tab w:val="right" w:leader="dot" w:pos="9485"/>
            </w:tabs>
            <w:rPr>
              <w:noProof/>
            </w:rPr>
          </w:pPr>
          <w:hyperlink w:anchor="_Toc515465564" w:history="1">
            <w:r w:rsidR="009657C5" w:rsidRPr="00033A29">
              <w:rPr>
                <w:rStyle w:val="Hyperlink"/>
                <w:noProof/>
              </w:rPr>
              <w:t>10</w:t>
            </w:r>
            <w:r w:rsidR="009657C5">
              <w:rPr>
                <w:noProof/>
              </w:rPr>
              <w:tab/>
            </w:r>
            <w:r w:rsidR="009657C5" w:rsidRPr="00033A29">
              <w:rPr>
                <w:rStyle w:val="Hyperlink"/>
                <w:noProof/>
              </w:rPr>
              <w:t>Actividades del cargo</w:t>
            </w:r>
            <w:r w:rsidR="009657C5">
              <w:rPr>
                <w:noProof/>
                <w:webHidden/>
              </w:rPr>
              <w:tab/>
            </w:r>
            <w:r w:rsidR="009657C5">
              <w:rPr>
                <w:noProof/>
                <w:webHidden/>
              </w:rPr>
              <w:fldChar w:fldCharType="begin"/>
            </w:r>
            <w:r w:rsidR="009657C5">
              <w:rPr>
                <w:noProof/>
                <w:webHidden/>
              </w:rPr>
              <w:instrText xml:space="preserve"> PAGEREF _Toc515465564 \h </w:instrText>
            </w:r>
            <w:r w:rsidR="009657C5">
              <w:rPr>
                <w:noProof/>
                <w:webHidden/>
              </w:rPr>
            </w:r>
            <w:r w:rsidR="009657C5">
              <w:rPr>
                <w:noProof/>
                <w:webHidden/>
              </w:rPr>
              <w:fldChar w:fldCharType="separate"/>
            </w:r>
            <w:r w:rsidR="009657C5">
              <w:rPr>
                <w:noProof/>
                <w:webHidden/>
              </w:rPr>
              <w:t>6</w:t>
            </w:r>
            <w:r w:rsidR="009657C5">
              <w:rPr>
                <w:noProof/>
                <w:webHidden/>
              </w:rPr>
              <w:fldChar w:fldCharType="end"/>
            </w:r>
          </w:hyperlink>
        </w:p>
        <w:p w14:paraId="552C0243" w14:textId="050E2CBA" w:rsidR="009657C5" w:rsidRDefault="00121D60">
          <w:pPr>
            <w:pStyle w:val="TOC1"/>
            <w:tabs>
              <w:tab w:val="left" w:pos="660"/>
              <w:tab w:val="right" w:leader="dot" w:pos="9485"/>
            </w:tabs>
            <w:rPr>
              <w:noProof/>
            </w:rPr>
          </w:pPr>
          <w:hyperlink w:anchor="_Toc515465565" w:history="1">
            <w:r w:rsidR="009657C5" w:rsidRPr="00033A29">
              <w:rPr>
                <w:rStyle w:val="Hyperlink"/>
                <w:noProof/>
              </w:rPr>
              <w:t>11</w:t>
            </w:r>
            <w:r w:rsidR="009657C5">
              <w:rPr>
                <w:noProof/>
              </w:rPr>
              <w:tab/>
            </w:r>
            <w:r w:rsidR="009657C5" w:rsidRPr="00033A29">
              <w:rPr>
                <w:rStyle w:val="Hyperlink"/>
                <w:noProof/>
              </w:rPr>
              <w:t>Selección de fuentes de reclutamiento</w:t>
            </w:r>
            <w:r w:rsidR="009657C5">
              <w:rPr>
                <w:noProof/>
                <w:webHidden/>
              </w:rPr>
              <w:tab/>
            </w:r>
            <w:r w:rsidR="009657C5">
              <w:rPr>
                <w:noProof/>
                <w:webHidden/>
              </w:rPr>
              <w:fldChar w:fldCharType="begin"/>
            </w:r>
            <w:r w:rsidR="009657C5">
              <w:rPr>
                <w:noProof/>
                <w:webHidden/>
              </w:rPr>
              <w:instrText xml:space="preserve"> PAGEREF _Toc515465565 \h </w:instrText>
            </w:r>
            <w:r w:rsidR="009657C5">
              <w:rPr>
                <w:noProof/>
                <w:webHidden/>
              </w:rPr>
            </w:r>
            <w:r w:rsidR="009657C5">
              <w:rPr>
                <w:noProof/>
                <w:webHidden/>
              </w:rPr>
              <w:fldChar w:fldCharType="separate"/>
            </w:r>
            <w:r w:rsidR="009657C5">
              <w:rPr>
                <w:noProof/>
                <w:webHidden/>
              </w:rPr>
              <w:t>6</w:t>
            </w:r>
            <w:r w:rsidR="009657C5">
              <w:rPr>
                <w:noProof/>
                <w:webHidden/>
              </w:rPr>
              <w:fldChar w:fldCharType="end"/>
            </w:r>
          </w:hyperlink>
        </w:p>
        <w:p w14:paraId="145FA500" w14:textId="464054F0" w:rsidR="009657C5" w:rsidRDefault="00121D60">
          <w:pPr>
            <w:pStyle w:val="TOC1"/>
            <w:tabs>
              <w:tab w:val="left" w:pos="660"/>
              <w:tab w:val="right" w:leader="dot" w:pos="9485"/>
            </w:tabs>
            <w:rPr>
              <w:noProof/>
            </w:rPr>
          </w:pPr>
          <w:hyperlink w:anchor="_Toc515465566" w:history="1">
            <w:r w:rsidR="009657C5" w:rsidRPr="00033A29">
              <w:rPr>
                <w:rStyle w:val="Hyperlink"/>
                <w:noProof/>
              </w:rPr>
              <w:t>12</w:t>
            </w:r>
            <w:r w:rsidR="009657C5">
              <w:rPr>
                <w:noProof/>
              </w:rPr>
              <w:tab/>
            </w:r>
            <w:r w:rsidR="009657C5" w:rsidRPr="00033A29">
              <w:rPr>
                <w:rStyle w:val="Hyperlink"/>
                <w:noProof/>
              </w:rPr>
              <w:t>Proceso de selección</w:t>
            </w:r>
            <w:r w:rsidR="009657C5">
              <w:rPr>
                <w:noProof/>
                <w:webHidden/>
              </w:rPr>
              <w:tab/>
            </w:r>
            <w:r w:rsidR="009657C5">
              <w:rPr>
                <w:noProof/>
                <w:webHidden/>
              </w:rPr>
              <w:fldChar w:fldCharType="begin"/>
            </w:r>
            <w:r w:rsidR="009657C5">
              <w:rPr>
                <w:noProof/>
                <w:webHidden/>
              </w:rPr>
              <w:instrText xml:space="preserve"> PAGEREF _Toc515465566 \h </w:instrText>
            </w:r>
            <w:r w:rsidR="009657C5">
              <w:rPr>
                <w:noProof/>
                <w:webHidden/>
              </w:rPr>
            </w:r>
            <w:r w:rsidR="009657C5">
              <w:rPr>
                <w:noProof/>
                <w:webHidden/>
              </w:rPr>
              <w:fldChar w:fldCharType="separate"/>
            </w:r>
            <w:r w:rsidR="009657C5">
              <w:rPr>
                <w:noProof/>
                <w:webHidden/>
              </w:rPr>
              <w:t>6</w:t>
            </w:r>
            <w:r w:rsidR="009657C5">
              <w:rPr>
                <w:noProof/>
                <w:webHidden/>
              </w:rPr>
              <w:fldChar w:fldCharType="end"/>
            </w:r>
          </w:hyperlink>
        </w:p>
        <w:p w14:paraId="3449B09D" w14:textId="1615A714" w:rsidR="009657C5" w:rsidRDefault="00121D60">
          <w:pPr>
            <w:pStyle w:val="TOC1"/>
            <w:tabs>
              <w:tab w:val="left" w:pos="660"/>
              <w:tab w:val="right" w:leader="dot" w:pos="9485"/>
            </w:tabs>
            <w:rPr>
              <w:noProof/>
            </w:rPr>
          </w:pPr>
          <w:hyperlink w:anchor="_Toc515465567" w:history="1">
            <w:r w:rsidR="009657C5" w:rsidRPr="00033A29">
              <w:rPr>
                <w:rStyle w:val="Hyperlink"/>
                <w:noProof/>
              </w:rPr>
              <w:t>13</w:t>
            </w:r>
            <w:r w:rsidR="009657C5">
              <w:rPr>
                <w:noProof/>
              </w:rPr>
              <w:tab/>
            </w:r>
            <w:r w:rsidR="009657C5" w:rsidRPr="00033A29">
              <w:rPr>
                <w:rStyle w:val="Hyperlink"/>
                <w:noProof/>
              </w:rPr>
              <w:t>Contratación</w:t>
            </w:r>
            <w:r w:rsidR="009657C5">
              <w:rPr>
                <w:noProof/>
                <w:webHidden/>
              </w:rPr>
              <w:tab/>
            </w:r>
            <w:r w:rsidR="009657C5">
              <w:rPr>
                <w:noProof/>
                <w:webHidden/>
              </w:rPr>
              <w:fldChar w:fldCharType="begin"/>
            </w:r>
            <w:r w:rsidR="009657C5">
              <w:rPr>
                <w:noProof/>
                <w:webHidden/>
              </w:rPr>
              <w:instrText xml:space="preserve"> PAGEREF _Toc515465567 \h </w:instrText>
            </w:r>
            <w:r w:rsidR="009657C5">
              <w:rPr>
                <w:noProof/>
                <w:webHidden/>
              </w:rPr>
            </w:r>
            <w:r w:rsidR="009657C5">
              <w:rPr>
                <w:noProof/>
                <w:webHidden/>
              </w:rPr>
              <w:fldChar w:fldCharType="separate"/>
            </w:r>
            <w:r w:rsidR="009657C5">
              <w:rPr>
                <w:noProof/>
                <w:webHidden/>
              </w:rPr>
              <w:t>7</w:t>
            </w:r>
            <w:r w:rsidR="009657C5">
              <w:rPr>
                <w:noProof/>
                <w:webHidden/>
              </w:rPr>
              <w:fldChar w:fldCharType="end"/>
            </w:r>
          </w:hyperlink>
        </w:p>
        <w:p w14:paraId="0A09590C" w14:textId="58D0BBB7" w:rsidR="009657C5" w:rsidRDefault="00121D60">
          <w:pPr>
            <w:pStyle w:val="TOC1"/>
            <w:tabs>
              <w:tab w:val="left" w:pos="660"/>
              <w:tab w:val="right" w:leader="dot" w:pos="9485"/>
            </w:tabs>
            <w:rPr>
              <w:noProof/>
            </w:rPr>
          </w:pPr>
          <w:hyperlink w:anchor="_Toc515465568" w:history="1">
            <w:r w:rsidR="009657C5" w:rsidRPr="00033A29">
              <w:rPr>
                <w:rStyle w:val="Hyperlink"/>
                <w:noProof/>
              </w:rPr>
              <w:t>14</w:t>
            </w:r>
            <w:r w:rsidR="009657C5">
              <w:rPr>
                <w:noProof/>
              </w:rPr>
              <w:tab/>
            </w:r>
            <w:r w:rsidR="009657C5" w:rsidRPr="00033A29">
              <w:rPr>
                <w:rStyle w:val="Hyperlink"/>
                <w:noProof/>
              </w:rPr>
              <w:t>Inducción</w:t>
            </w:r>
            <w:r w:rsidR="009657C5">
              <w:rPr>
                <w:noProof/>
                <w:webHidden/>
              </w:rPr>
              <w:tab/>
            </w:r>
            <w:r w:rsidR="009657C5">
              <w:rPr>
                <w:noProof/>
                <w:webHidden/>
              </w:rPr>
              <w:fldChar w:fldCharType="begin"/>
            </w:r>
            <w:r w:rsidR="009657C5">
              <w:rPr>
                <w:noProof/>
                <w:webHidden/>
              </w:rPr>
              <w:instrText xml:space="preserve"> PAGEREF _Toc515465568 \h </w:instrText>
            </w:r>
            <w:r w:rsidR="009657C5">
              <w:rPr>
                <w:noProof/>
                <w:webHidden/>
              </w:rPr>
            </w:r>
            <w:r w:rsidR="009657C5">
              <w:rPr>
                <w:noProof/>
                <w:webHidden/>
              </w:rPr>
              <w:fldChar w:fldCharType="separate"/>
            </w:r>
            <w:r w:rsidR="009657C5">
              <w:rPr>
                <w:noProof/>
                <w:webHidden/>
              </w:rPr>
              <w:t>7</w:t>
            </w:r>
            <w:r w:rsidR="009657C5">
              <w:rPr>
                <w:noProof/>
                <w:webHidden/>
              </w:rPr>
              <w:fldChar w:fldCharType="end"/>
            </w:r>
          </w:hyperlink>
        </w:p>
        <w:p w14:paraId="3F2E2969" w14:textId="5ABE480D" w:rsidR="009657C5" w:rsidRDefault="009657C5">
          <w:r>
            <w:rPr>
              <w:b/>
              <w:bCs/>
              <w:noProof/>
            </w:rPr>
            <w:fldChar w:fldCharType="end"/>
          </w:r>
        </w:p>
      </w:sdtContent>
    </w:sdt>
    <w:p w14:paraId="0AE42AF9" w14:textId="67A9D39C" w:rsidR="009449B4" w:rsidRDefault="009449B4" w:rsidP="009657C5">
      <w:pPr>
        <w:pStyle w:val="Heading1"/>
        <w:numPr>
          <w:ilvl w:val="0"/>
          <w:numId w:val="0"/>
        </w:numPr>
        <w:ind w:left="432"/>
      </w:pPr>
    </w:p>
    <w:p w14:paraId="050CF8AA" w14:textId="5DAC3EDD" w:rsidR="009657C5" w:rsidRDefault="009657C5" w:rsidP="009657C5"/>
    <w:p w14:paraId="33F48B76" w14:textId="47970C47" w:rsidR="009657C5" w:rsidRDefault="009657C5" w:rsidP="009657C5"/>
    <w:p w14:paraId="08BED48A" w14:textId="1BEC7652" w:rsidR="009657C5" w:rsidRDefault="009657C5" w:rsidP="009657C5"/>
    <w:p w14:paraId="5983E681" w14:textId="342EBDFA" w:rsidR="009657C5" w:rsidRDefault="009657C5" w:rsidP="009657C5"/>
    <w:p w14:paraId="003AF4DE" w14:textId="70D0A257" w:rsidR="009657C5" w:rsidRDefault="009657C5" w:rsidP="009657C5"/>
    <w:p w14:paraId="0EF0DE91" w14:textId="49972563" w:rsidR="009657C5" w:rsidRDefault="009657C5" w:rsidP="009657C5"/>
    <w:p w14:paraId="46821018" w14:textId="06B04D5A" w:rsidR="009657C5" w:rsidRDefault="009657C5" w:rsidP="009657C5"/>
    <w:p w14:paraId="34942700" w14:textId="32A8F268" w:rsidR="009657C5" w:rsidRDefault="009657C5" w:rsidP="009657C5"/>
    <w:p w14:paraId="22CE384F" w14:textId="4135BB3F" w:rsidR="009657C5" w:rsidRDefault="009657C5" w:rsidP="009449B4">
      <w:pPr>
        <w:rPr>
          <w:rFonts w:ascii="Myriad Pro" w:hAnsi="Myriad Pro"/>
        </w:rPr>
      </w:pPr>
    </w:p>
    <w:p w14:paraId="7FC42B79" w14:textId="77777777" w:rsidR="009657C5" w:rsidRPr="00A502EF" w:rsidRDefault="009657C5" w:rsidP="009657C5">
      <w:pPr>
        <w:pStyle w:val="Heading1"/>
      </w:pPr>
      <w:bookmarkStart w:id="2" w:name="_Toc515465549"/>
      <w:r w:rsidRPr="00A502EF">
        <w:lastRenderedPageBreak/>
        <w:t>Caracterización de la empresa</w:t>
      </w:r>
      <w:bookmarkEnd w:id="2"/>
    </w:p>
    <w:p w14:paraId="5EAB9256" w14:textId="77777777" w:rsidR="009657C5" w:rsidRDefault="009657C5" w:rsidP="009657C5">
      <w:pPr>
        <w:rPr>
          <w:b/>
        </w:rPr>
      </w:pPr>
      <w:r w:rsidRPr="00D679D6">
        <w:rPr>
          <w:b/>
        </w:rPr>
        <w:t>Nombre fantasía</w:t>
      </w:r>
      <w:r>
        <w:t xml:space="preserve"> </w:t>
      </w:r>
      <w:r>
        <w:tab/>
        <w:t>: El milagro EIRL</w:t>
      </w:r>
      <w:r>
        <w:br/>
      </w:r>
      <w:r w:rsidRPr="00D679D6">
        <w:rPr>
          <w:b/>
        </w:rPr>
        <w:t>Rubro</w:t>
      </w:r>
      <w:r>
        <w:t xml:space="preserve">                    </w:t>
      </w:r>
      <w:r>
        <w:tab/>
        <w:t>: Constructora</w:t>
      </w:r>
      <w:r>
        <w:br/>
      </w:r>
      <w:r w:rsidRPr="00D679D6">
        <w:rPr>
          <w:b/>
        </w:rPr>
        <w:t>Servicio</w:t>
      </w:r>
      <w:r>
        <w:tab/>
      </w:r>
      <w:r>
        <w:tab/>
        <w:t>: Mejoramientos de viviendas – Construcciones de viviendas.</w:t>
      </w:r>
      <w:r>
        <w:br/>
      </w:r>
    </w:p>
    <w:p w14:paraId="23C4B373" w14:textId="5C5C5EBE" w:rsidR="009657C5" w:rsidRDefault="009657C5" w:rsidP="009657C5">
      <w:pPr>
        <w:pStyle w:val="Heading1"/>
      </w:pPr>
      <w:bookmarkStart w:id="3" w:name="_Toc515465550"/>
      <w:r w:rsidRPr="00D679D6">
        <w:t>Misión</w:t>
      </w:r>
      <w:r>
        <w:tab/>
      </w:r>
      <w:r>
        <w:tab/>
      </w:r>
      <w:r>
        <w:tab/>
        <w:t>:</w:t>
      </w:r>
      <w:bookmarkEnd w:id="3"/>
      <w:r>
        <w:t xml:space="preserve"> </w:t>
      </w:r>
    </w:p>
    <w:p w14:paraId="4C250B3C" w14:textId="77777777" w:rsidR="009657C5" w:rsidRDefault="009657C5" w:rsidP="009657C5">
      <w:pPr>
        <w:ind w:firstLine="708"/>
      </w:pPr>
      <w:bookmarkStart w:id="4" w:name="_Hlk515807564"/>
      <w:r>
        <w:t>El Milagro ERIL, somos una empresa constructora con calidad y experticia en el rubro, brindando mejoras de viviendas acordes a las necesidades de los hogares de la ciudad de Talca. Contamos con el personal capacitado y con valores para prestar los servicios de mejoramiento y construcción de viviendas.</w:t>
      </w:r>
    </w:p>
    <w:p w14:paraId="442CC913" w14:textId="1E71F629" w:rsidR="009657C5" w:rsidRDefault="009657C5" w:rsidP="009657C5">
      <w:pPr>
        <w:pStyle w:val="Heading1"/>
      </w:pPr>
      <w:bookmarkStart w:id="5" w:name="_Toc515465551"/>
      <w:bookmarkEnd w:id="4"/>
      <w:r w:rsidRPr="009657C5">
        <w:t>Visión</w:t>
      </w:r>
      <w:r>
        <w:tab/>
      </w:r>
      <w:r>
        <w:tab/>
      </w:r>
      <w:r>
        <w:tab/>
        <w:t>:</w:t>
      </w:r>
      <w:bookmarkEnd w:id="5"/>
      <w:r>
        <w:t xml:space="preserve"> </w:t>
      </w:r>
    </w:p>
    <w:p w14:paraId="71403F12" w14:textId="5CA8759F" w:rsidR="009657C5" w:rsidRDefault="009657C5" w:rsidP="009657C5">
      <w:pPr>
        <w:pStyle w:val="Heading1"/>
      </w:pPr>
      <w:bookmarkStart w:id="6" w:name="_Toc515465552"/>
      <w:r w:rsidRPr="00D679D6">
        <w:t>Estrategia</w:t>
      </w:r>
      <w:r>
        <w:tab/>
      </w:r>
      <w:r>
        <w:tab/>
        <w:t>:</w:t>
      </w:r>
      <w:bookmarkEnd w:id="6"/>
    </w:p>
    <w:p w14:paraId="1BD702C4" w14:textId="2291E675" w:rsidR="009657C5" w:rsidRDefault="009657C5" w:rsidP="009657C5">
      <w:pPr>
        <w:ind w:firstLine="708"/>
      </w:pPr>
    </w:p>
    <w:p w14:paraId="5242D465" w14:textId="68DB01E1" w:rsidR="009657C5" w:rsidRDefault="009657C5" w:rsidP="009657C5">
      <w:pPr>
        <w:ind w:firstLine="708"/>
      </w:pPr>
    </w:p>
    <w:p w14:paraId="34E3F0C0" w14:textId="77777777" w:rsidR="009657C5" w:rsidRDefault="009657C5" w:rsidP="009657C5">
      <w:pPr>
        <w:ind w:firstLine="708"/>
      </w:pPr>
    </w:p>
    <w:p w14:paraId="6A211015" w14:textId="77777777" w:rsidR="009657C5" w:rsidRPr="00D679D6" w:rsidRDefault="009657C5" w:rsidP="009657C5">
      <w:pPr>
        <w:pStyle w:val="Heading1"/>
      </w:pPr>
      <w:bookmarkStart w:id="7" w:name="_Toc515465553"/>
      <w:r w:rsidRPr="00D679D6">
        <w:t>Organigrama de la empresa</w:t>
      </w:r>
      <w:bookmarkEnd w:id="7"/>
    </w:p>
    <w:p w14:paraId="1172D8FD" w14:textId="77777777" w:rsidR="009657C5" w:rsidRDefault="009657C5" w:rsidP="009657C5">
      <w:r>
        <w:rPr>
          <w:noProof/>
        </w:rPr>
        <w:drawing>
          <wp:inline distT="0" distB="0" distL="0" distR="0" wp14:anchorId="3F4A79CB" wp14:editId="6E41D9A3">
            <wp:extent cx="6400800" cy="3886200"/>
            <wp:effectExtent l="0" t="0" r="0" b="1905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2C88228F" w14:textId="64A59A5E" w:rsidR="009657C5" w:rsidRDefault="009657C5" w:rsidP="009657C5">
      <w:pPr>
        <w:rPr>
          <w:b/>
          <w:sz w:val="24"/>
        </w:rPr>
      </w:pPr>
    </w:p>
    <w:p w14:paraId="4020073A" w14:textId="27C2184F" w:rsidR="009657C5" w:rsidRDefault="009657C5" w:rsidP="009657C5">
      <w:pPr>
        <w:rPr>
          <w:b/>
          <w:sz w:val="24"/>
        </w:rPr>
      </w:pPr>
    </w:p>
    <w:p w14:paraId="5C2B592D" w14:textId="06090252" w:rsidR="009657C5" w:rsidRDefault="009657C5" w:rsidP="009657C5">
      <w:pPr>
        <w:rPr>
          <w:b/>
          <w:sz w:val="24"/>
        </w:rPr>
      </w:pPr>
    </w:p>
    <w:p w14:paraId="22AAB7A4" w14:textId="0A53DCBB" w:rsidR="009657C5" w:rsidRDefault="009657C5" w:rsidP="009657C5">
      <w:pPr>
        <w:rPr>
          <w:b/>
          <w:sz w:val="24"/>
        </w:rPr>
      </w:pPr>
    </w:p>
    <w:p w14:paraId="4E47B6B8" w14:textId="303980F2" w:rsidR="009657C5" w:rsidRDefault="009657C5" w:rsidP="009657C5">
      <w:pPr>
        <w:rPr>
          <w:b/>
          <w:sz w:val="24"/>
        </w:rPr>
      </w:pPr>
    </w:p>
    <w:p w14:paraId="29147E0F" w14:textId="1234DD7E" w:rsidR="009657C5" w:rsidRDefault="009657C5" w:rsidP="009657C5">
      <w:pPr>
        <w:rPr>
          <w:b/>
          <w:sz w:val="24"/>
        </w:rPr>
      </w:pPr>
    </w:p>
    <w:p w14:paraId="1121EEA9" w14:textId="5DCD9299" w:rsidR="009657C5" w:rsidRDefault="009657C5" w:rsidP="009657C5">
      <w:pPr>
        <w:rPr>
          <w:b/>
          <w:sz w:val="24"/>
        </w:rPr>
      </w:pPr>
    </w:p>
    <w:p w14:paraId="327DE32E" w14:textId="22812F42" w:rsidR="009657C5" w:rsidRDefault="009657C5" w:rsidP="009657C5">
      <w:pPr>
        <w:rPr>
          <w:b/>
          <w:sz w:val="24"/>
        </w:rPr>
      </w:pPr>
    </w:p>
    <w:p w14:paraId="50FEBEC2" w14:textId="57E8F2C4" w:rsidR="009657C5" w:rsidRDefault="009657C5" w:rsidP="009657C5">
      <w:pPr>
        <w:rPr>
          <w:b/>
          <w:sz w:val="24"/>
        </w:rPr>
      </w:pPr>
    </w:p>
    <w:p w14:paraId="1EB61E53" w14:textId="4BB616D1" w:rsidR="009657C5" w:rsidRDefault="009657C5" w:rsidP="009657C5">
      <w:pPr>
        <w:rPr>
          <w:b/>
          <w:sz w:val="24"/>
        </w:rPr>
      </w:pPr>
    </w:p>
    <w:p w14:paraId="23962067" w14:textId="5165C60A" w:rsidR="009657C5" w:rsidRDefault="009657C5" w:rsidP="009657C5">
      <w:pPr>
        <w:rPr>
          <w:b/>
          <w:sz w:val="24"/>
        </w:rPr>
      </w:pPr>
    </w:p>
    <w:p w14:paraId="486B576E" w14:textId="59060315" w:rsidR="009657C5" w:rsidRDefault="009657C5" w:rsidP="009657C5">
      <w:pPr>
        <w:rPr>
          <w:b/>
          <w:sz w:val="24"/>
        </w:rPr>
      </w:pPr>
    </w:p>
    <w:p w14:paraId="56B11A97" w14:textId="6355E427" w:rsidR="009657C5" w:rsidRDefault="009657C5" w:rsidP="009657C5">
      <w:pPr>
        <w:rPr>
          <w:b/>
          <w:sz w:val="24"/>
        </w:rPr>
      </w:pPr>
    </w:p>
    <w:p w14:paraId="711E8914" w14:textId="77777777" w:rsidR="009657C5" w:rsidRDefault="009657C5" w:rsidP="009657C5">
      <w:pPr>
        <w:rPr>
          <w:b/>
          <w:sz w:val="24"/>
        </w:rPr>
      </w:pPr>
    </w:p>
    <w:p w14:paraId="7DFB0FD6" w14:textId="1A1ED96E" w:rsidR="009657C5" w:rsidRPr="00EC349F" w:rsidRDefault="009657C5" w:rsidP="009657C5">
      <w:pPr>
        <w:pStyle w:val="Heading1"/>
      </w:pPr>
      <w:bookmarkStart w:id="8" w:name="_Toc515465554"/>
      <w:r w:rsidRPr="00EC349F">
        <w:t>Descripción de cargos</w:t>
      </w:r>
      <w:bookmarkEnd w:id="8"/>
    </w:p>
    <w:p w14:paraId="239B9235" w14:textId="77777777" w:rsidR="009657C5" w:rsidRPr="007D5FD3" w:rsidRDefault="009657C5" w:rsidP="009657C5">
      <w:pPr>
        <w:pStyle w:val="Heading2"/>
      </w:pPr>
      <w:bookmarkStart w:id="9" w:name="_Toc515465555"/>
      <w:r w:rsidRPr="007D5FD3">
        <w:t>Gerente</w:t>
      </w:r>
      <w:bookmarkEnd w:id="9"/>
    </w:p>
    <w:p w14:paraId="2244D2B3" w14:textId="77777777" w:rsidR="009657C5" w:rsidRDefault="009657C5" w:rsidP="009657C5">
      <w:pPr>
        <w:pStyle w:val="ListParagraph"/>
        <w:numPr>
          <w:ilvl w:val="0"/>
          <w:numId w:val="10"/>
        </w:numPr>
      </w:pPr>
      <w:r w:rsidRPr="00323BDC">
        <w:rPr>
          <w:b/>
        </w:rPr>
        <w:t>Responsabilidades</w:t>
      </w:r>
      <w:r w:rsidRPr="00323BDC">
        <w:rPr>
          <w:b/>
        </w:rPr>
        <w:tab/>
        <w:t>:</w:t>
      </w:r>
      <w:r>
        <w:t xml:space="preserve"> Contratar personal, dirección de la empresa, tomar decisiones, adjudicarse proyectos, generar alianzas, adquisiciones y definiciones de metas y objetivos.</w:t>
      </w:r>
    </w:p>
    <w:p w14:paraId="4553CF87" w14:textId="77777777" w:rsidR="009657C5" w:rsidRDefault="009657C5" w:rsidP="009657C5">
      <w:pPr>
        <w:pStyle w:val="ListParagraph"/>
        <w:numPr>
          <w:ilvl w:val="0"/>
          <w:numId w:val="10"/>
        </w:numPr>
      </w:pPr>
      <w:r w:rsidRPr="00323BDC">
        <w:rPr>
          <w:b/>
        </w:rPr>
        <w:t>Actividades</w:t>
      </w:r>
      <w:r w:rsidRPr="00323BDC">
        <w:rPr>
          <w:b/>
        </w:rPr>
        <w:tab/>
      </w:r>
      <w:r w:rsidRPr="00323BDC">
        <w:rPr>
          <w:b/>
        </w:rPr>
        <w:tab/>
        <w:t xml:space="preserve">: </w:t>
      </w:r>
      <w:r>
        <w:t>Entrevistas con personal, motivar y controlar a los empleados, buscar las mejores opciones para la empresa, buscar nuevas alianzas, evaluar próximas compras, definir visión de la empresa.</w:t>
      </w:r>
    </w:p>
    <w:p w14:paraId="3B4D5838" w14:textId="77777777" w:rsidR="009657C5" w:rsidRDefault="009657C5" w:rsidP="009657C5">
      <w:pPr>
        <w:pStyle w:val="ListParagraph"/>
        <w:numPr>
          <w:ilvl w:val="0"/>
          <w:numId w:val="10"/>
        </w:numPr>
      </w:pPr>
      <w:r>
        <w:rPr>
          <w:b/>
        </w:rPr>
        <w:t>Habilidades</w:t>
      </w:r>
      <w:r>
        <w:rPr>
          <w:b/>
        </w:rPr>
        <w:tab/>
      </w:r>
      <w:r>
        <w:rPr>
          <w:b/>
        </w:rPr>
        <w:tab/>
        <w:t>:</w:t>
      </w:r>
      <w:r>
        <w:t xml:space="preserve"> Liderazgo, responsable, ordenado, buen comunicador, compromiso, trabajo en equipo, visión y estrategia.</w:t>
      </w:r>
    </w:p>
    <w:p w14:paraId="213E1E95" w14:textId="77777777" w:rsidR="009657C5" w:rsidRDefault="009657C5" w:rsidP="009657C5">
      <w:pPr>
        <w:pStyle w:val="ListParagraph"/>
        <w:numPr>
          <w:ilvl w:val="0"/>
          <w:numId w:val="10"/>
        </w:numPr>
      </w:pPr>
      <w:r>
        <w:rPr>
          <w:b/>
        </w:rPr>
        <w:t>Conocimientos</w:t>
      </w:r>
      <w:r>
        <w:rPr>
          <w:b/>
        </w:rPr>
        <w:tab/>
      </w:r>
      <w:r>
        <w:rPr>
          <w:b/>
        </w:rPr>
        <w:tab/>
        <w:t>:</w:t>
      </w:r>
      <w:r>
        <w:t xml:space="preserve"> Construcción, legislación laboral, recurso humano.</w:t>
      </w:r>
    </w:p>
    <w:p w14:paraId="6728037B" w14:textId="77777777" w:rsidR="009657C5" w:rsidRPr="007D5FD3" w:rsidRDefault="009657C5" w:rsidP="009657C5">
      <w:pPr>
        <w:pStyle w:val="Heading2"/>
      </w:pPr>
      <w:bookmarkStart w:id="10" w:name="_Toc515465556"/>
      <w:r w:rsidRPr="007D5FD3">
        <w:t>Administrador</w:t>
      </w:r>
      <w:bookmarkEnd w:id="10"/>
      <w:r w:rsidRPr="007D5FD3">
        <w:t xml:space="preserve"> </w:t>
      </w:r>
    </w:p>
    <w:p w14:paraId="051A7F39" w14:textId="77777777" w:rsidR="009657C5" w:rsidRDefault="009657C5" w:rsidP="009657C5">
      <w:pPr>
        <w:pStyle w:val="ListParagraph"/>
        <w:numPr>
          <w:ilvl w:val="0"/>
          <w:numId w:val="10"/>
        </w:numPr>
      </w:pPr>
      <w:r w:rsidRPr="00323BDC">
        <w:rPr>
          <w:b/>
        </w:rPr>
        <w:t>Responsabilidades</w:t>
      </w:r>
      <w:r w:rsidRPr="00323BDC">
        <w:rPr>
          <w:b/>
        </w:rPr>
        <w:tab/>
        <w:t>:</w:t>
      </w:r>
      <w:r>
        <w:t xml:space="preserve"> Informar al gerente, Administrar proyectos, controlar proyectos, jefe de obra y administrador de bodega.</w:t>
      </w:r>
    </w:p>
    <w:p w14:paraId="648F52A5" w14:textId="77777777" w:rsidR="009657C5" w:rsidRDefault="009657C5" w:rsidP="009657C5">
      <w:pPr>
        <w:pStyle w:val="ListParagraph"/>
        <w:numPr>
          <w:ilvl w:val="0"/>
          <w:numId w:val="10"/>
        </w:numPr>
      </w:pPr>
      <w:r w:rsidRPr="007D5FD3">
        <w:rPr>
          <w:b/>
        </w:rPr>
        <w:t>Actividades</w:t>
      </w:r>
      <w:r w:rsidRPr="007D5FD3">
        <w:rPr>
          <w:b/>
        </w:rPr>
        <w:tab/>
      </w:r>
      <w:r w:rsidRPr="007D5FD3">
        <w:rPr>
          <w:b/>
        </w:rPr>
        <w:tab/>
        <w:t xml:space="preserve">: </w:t>
      </w:r>
      <w:r>
        <w:t>Pago de sueldos, compra de recursos, controlar asistencia del personal</w:t>
      </w:r>
    </w:p>
    <w:p w14:paraId="696272D5" w14:textId="77777777" w:rsidR="009657C5" w:rsidRPr="00F36B84" w:rsidRDefault="009657C5" w:rsidP="009657C5">
      <w:pPr>
        <w:pStyle w:val="ListParagraph"/>
        <w:numPr>
          <w:ilvl w:val="0"/>
          <w:numId w:val="10"/>
        </w:numPr>
        <w:rPr>
          <w:b/>
        </w:rPr>
      </w:pPr>
      <w:r w:rsidRPr="007D5FD3">
        <w:rPr>
          <w:b/>
        </w:rPr>
        <w:t>Habilidades</w:t>
      </w:r>
      <w:r w:rsidRPr="007D5FD3">
        <w:rPr>
          <w:b/>
        </w:rPr>
        <w:tab/>
      </w:r>
      <w:r w:rsidRPr="007D5FD3">
        <w:rPr>
          <w:b/>
        </w:rPr>
        <w:tab/>
        <w:t>:</w:t>
      </w:r>
      <w:r>
        <w:t xml:space="preserve"> responsable, puntual, dirigir, trabajo en equipo.</w:t>
      </w:r>
    </w:p>
    <w:p w14:paraId="00DC4EFE" w14:textId="77777777" w:rsidR="009657C5" w:rsidRPr="007D5FD3" w:rsidRDefault="009657C5" w:rsidP="009657C5">
      <w:pPr>
        <w:pStyle w:val="ListParagraph"/>
        <w:numPr>
          <w:ilvl w:val="0"/>
          <w:numId w:val="10"/>
        </w:numPr>
        <w:rPr>
          <w:b/>
        </w:rPr>
      </w:pPr>
      <w:r>
        <w:rPr>
          <w:b/>
        </w:rPr>
        <w:t>Conocimientos</w:t>
      </w:r>
      <w:r>
        <w:rPr>
          <w:b/>
        </w:rPr>
        <w:tab/>
      </w:r>
      <w:r>
        <w:rPr>
          <w:b/>
        </w:rPr>
        <w:tab/>
        <w:t xml:space="preserve">: </w:t>
      </w:r>
      <w:r>
        <w:t>Contabilidad, recursos humanos, desarrollo de proyectos, construcción, legislación laboral e informática.</w:t>
      </w:r>
    </w:p>
    <w:p w14:paraId="1ECF122F" w14:textId="77777777" w:rsidR="009657C5" w:rsidRPr="007D5FD3" w:rsidRDefault="009657C5" w:rsidP="009657C5">
      <w:pPr>
        <w:pStyle w:val="Heading2"/>
      </w:pPr>
      <w:bookmarkStart w:id="11" w:name="_Toc515465557"/>
      <w:r>
        <w:t>Administrador de bodega</w:t>
      </w:r>
      <w:bookmarkEnd w:id="11"/>
    </w:p>
    <w:p w14:paraId="08F9597D" w14:textId="77777777" w:rsidR="009657C5" w:rsidRDefault="009657C5" w:rsidP="009657C5">
      <w:pPr>
        <w:pStyle w:val="ListParagraph"/>
        <w:numPr>
          <w:ilvl w:val="0"/>
          <w:numId w:val="10"/>
        </w:numPr>
      </w:pPr>
      <w:r w:rsidRPr="00323BDC">
        <w:rPr>
          <w:b/>
        </w:rPr>
        <w:t>Responsabilidades</w:t>
      </w:r>
      <w:r w:rsidRPr="00323BDC">
        <w:rPr>
          <w:b/>
        </w:rPr>
        <w:tab/>
        <w:t>:</w:t>
      </w:r>
      <w:r>
        <w:t xml:space="preserve"> Controlar existencias de recursos, herramientas, vehículos, </w:t>
      </w:r>
    </w:p>
    <w:p w14:paraId="60EAC92B" w14:textId="77777777" w:rsidR="009657C5" w:rsidRDefault="009657C5" w:rsidP="009657C5">
      <w:pPr>
        <w:pStyle w:val="ListParagraph"/>
        <w:numPr>
          <w:ilvl w:val="0"/>
          <w:numId w:val="10"/>
        </w:numPr>
      </w:pPr>
      <w:r w:rsidRPr="007D5FD3">
        <w:rPr>
          <w:b/>
        </w:rPr>
        <w:t>Actividades</w:t>
      </w:r>
      <w:r w:rsidRPr="007D5FD3">
        <w:rPr>
          <w:b/>
        </w:rPr>
        <w:tab/>
      </w:r>
      <w:r w:rsidRPr="007D5FD3">
        <w:rPr>
          <w:b/>
        </w:rPr>
        <w:tab/>
        <w:t xml:space="preserve">: </w:t>
      </w:r>
      <w:r>
        <w:t>Registrar entrada y salida de inventarios, prestaciones de herramientas y vehículos.</w:t>
      </w:r>
    </w:p>
    <w:p w14:paraId="2A345405" w14:textId="77777777" w:rsidR="009657C5" w:rsidRPr="00D82F6B" w:rsidRDefault="009657C5" w:rsidP="009657C5">
      <w:pPr>
        <w:pStyle w:val="ListParagraph"/>
        <w:numPr>
          <w:ilvl w:val="0"/>
          <w:numId w:val="10"/>
        </w:numPr>
        <w:rPr>
          <w:b/>
        </w:rPr>
      </w:pPr>
      <w:r w:rsidRPr="007D5FD3">
        <w:rPr>
          <w:b/>
        </w:rPr>
        <w:t>Habilidades</w:t>
      </w:r>
      <w:r w:rsidRPr="007D5FD3">
        <w:rPr>
          <w:b/>
        </w:rPr>
        <w:tab/>
      </w:r>
      <w:r w:rsidRPr="007D5FD3">
        <w:rPr>
          <w:b/>
        </w:rPr>
        <w:tab/>
        <w:t>:</w:t>
      </w:r>
      <w:r>
        <w:t xml:space="preserve"> Responsable, confianza, trabajo en equipo.</w:t>
      </w:r>
    </w:p>
    <w:p w14:paraId="34881A6F" w14:textId="77777777" w:rsidR="009657C5" w:rsidRPr="007D5FD3" w:rsidRDefault="009657C5" w:rsidP="009657C5">
      <w:pPr>
        <w:pStyle w:val="ListParagraph"/>
        <w:numPr>
          <w:ilvl w:val="0"/>
          <w:numId w:val="10"/>
        </w:numPr>
        <w:rPr>
          <w:b/>
        </w:rPr>
      </w:pPr>
      <w:r>
        <w:rPr>
          <w:b/>
        </w:rPr>
        <w:t>Conocimientos</w:t>
      </w:r>
      <w:r>
        <w:rPr>
          <w:b/>
        </w:rPr>
        <w:tab/>
      </w:r>
      <w:r>
        <w:rPr>
          <w:b/>
        </w:rPr>
        <w:tab/>
        <w:t xml:space="preserve">: </w:t>
      </w:r>
      <w:r>
        <w:t>Informática básica.</w:t>
      </w:r>
    </w:p>
    <w:p w14:paraId="646AED43" w14:textId="77777777" w:rsidR="009657C5" w:rsidRDefault="009657C5" w:rsidP="009657C5">
      <w:pPr>
        <w:pStyle w:val="Heading2"/>
      </w:pPr>
      <w:bookmarkStart w:id="12" w:name="_Toc515465558"/>
      <w:r>
        <w:t>Obrero</w:t>
      </w:r>
      <w:bookmarkEnd w:id="12"/>
    </w:p>
    <w:p w14:paraId="751D147B" w14:textId="77777777" w:rsidR="009657C5" w:rsidRPr="003B782F" w:rsidRDefault="009657C5" w:rsidP="009657C5">
      <w:pPr>
        <w:pStyle w:val="ListParagraph"/>
        <w:numPr>
          <w:ilvl w:val="0"/>
          <w:numId w:val="11"/>
        </w:numPr>
        <w:jc w:val="left"/>
        <w:rPr>
          <w:b/>
        </w:rPr>
      </w:pPr>
      <w:r>
        <w:rPr>
          <w:b/>
        </w:rPr>
        <w:t>Responsabilidades</w:t>
      </w:r>
      <w:r>
        <w:rPr>
          <w:b/>
        </w:rPr>
        <w:tab/>
        <w:t xml:space="preserve">: </w:t>
      </w:r>
      <w:r>
        <w:t>Materiales, herramientas, vehículos, implementos de trabajo.</w:t>
      </w:r>
    </w:p>
    <w:p w14:paraId="77A79729" w14:textId="77777777" w:rsidR="009657C5" w:rsidRPr="00DE5D60" w:rsidRDefault="009657C5" w:rsidP="009657C5">
      <w:pPr>
        <w:pStyle w:val="ListParagraph"/>
        <w:numPr>
          <w:ilvl w:val="0"/>
          <w:numId w:val="11"/>
        </w:numPr>
        <w:jc w:val="left"/>
        <w:rPr>
          <w:b/>
        </w:rPr>
      </w:pPr>
      <w:r>
        <w:rPr>
          <w:b/>
        </w:rPr>
        <w:lastRenderedPageBreak/>
        <w:t xml:space="preserve">Actividades </w:t>
      </w:r>
      <w:r>
        <w:rPr>
          <w:b/>
        </w:rPr>
        <w:tab/>
      </w:r>
      <w:r>
        <w:rPr>
          <w:b/>
        </w:rPr>
        <w:tab/>
        <w:t>:</w:t>
      </w:r>
      <w:r>
        <w:t xml:space="preserve"> Pintar, instalar cerámicas, realizar instalaciones eléctricas, mejoramientos de viviendas e instalaciones sanitarias.</w:t>
      </w:r>
    </w:p>
    <w:p w14:paraId="735EF00F" w14:textId="77777777" w:rsidR="009657C5" w:rsidRPr="0097269B" w:rsidRDefault="009657C5" w:rsidP="009657C5">
      <w:pPr>
        <w:pStyle w:val="ListParagraph"/>
        <w:numPr>
          <w:ilvl w:val="0"/>
          <w:numId w:val="11"/>
        </w:numPr>
        <w:jc w:val="left"/>
        <w:rPr>
          <w:b/>
        </w:rPr>
      </w:pPr>
      <w:r>
        <w:rPr>
          <w:b/>
        </w:rPr>
        <w:t>Habilidades</w:t>
      </w:r>
      <w:r>
        <w:rPr>
          <w:b/>
        </w:rPr>
        <w:tab/>
      </w:r>
      <w:r>
        <w:rPr>
          <w:b/>
        </w:rPr>
        <w:tab/>
        <w:t xml:space="preserve">: </w:t>
      </w:r>
      <w:r>
        <w:t>Responsable, eficaz, puntual.</w:t>
      </w:r>
    </w:p>
    <w:p w14:paraId="1C2C6C82" w14:textId="77777777" w:rsidR="009657C5" w:rsidRPr="00D82F6B" w:rsidRDefault="009657C5" w:rsidP="009657C5">
      <w:pPr>
        <w:pStyle w:val="ListParagraph"/>
        <w:numPr>
          <w:ilvl w:val="0"/>
          <w:numId w:val="11"/>
        </w:numPr>
        <w:jc w:val="left"/>
        <w:rPr>
          <w:b/>
        </w:rPr>
      </w:pPr>
      <w:r>
        <w:rPr>
          <w:b/>
        </w:rPr>
        <w:t>Conocimientos</w:t>
      </w:r>
      <w:r>
        <w:rPr>
          <w:b/>
        </w:rPr>
        <w:tab/>
      </w:r>
      <w:r>
        <w:rPr>
          <w:b/>
        </w:rPr>
        <w:tab/>
        <w:t>:</w:t>
      </w:r>
      <w:r>
        <w:t xml:space="preserve"> De pintura, construcción, gasfitería, manejo.</w:t>
      </w:r>
    </w:p>
    <w:p w14:paraId="6F4B70D8" w14:textId="77777777" w:rsidR="009657C5" w:rsidRDefault="009657C5" w:rsidP="009657C5">
      <w:pPr>
        <w:rPr>
          <w:b/>
        </w:rPr>
      </w:pPr>
    </w:p>
    <w:p w14:paraId="3C350275" w14:textId="77777777" w:rsidR="009657C5" w:rsidRDefault="009657C5" w:rsidP="009657C5">
      <w:pPr>
        <w:rPr>
          <w:b/>
        </w:rPr>
      </w:pPr>
    </w:p>
    <w:p w14:paraId="58AC233C" w14:textId="77777777" w:rsidR="009657C5" w:rsidRDefault="009657C5" w:rsidP="009657C5">
      <w:pPr>
        <w:rPr>
          <w:b/>
        </w:rPr>
      </w:pPr>
    </w:p>
    <w:p w14:paraId="5ED0A1BE" w14:textId="77777777" w:rsidR="009657C5" w:rsidRDefault="009657C5" w:rsidP="009657C5">
      <w:pPr>
        <w:rPr>
          <w:b/>
        </w:rPr>
      </w:pPr>
    </w:p>
    <w:p w14:paraId="04D9D3EA" w14:textId="77777777" w:rsidR="009657C5" w:rsidRDefault="009657C5" w:rsidP="009657C5">
      <w:pPr>
        <w:rPr>
          <w:b/>
        </w:rPr>
      </w:pPr>
    </w:p>
    <w:p w14:paraId="33A35BF9" w14:textId="7DA29A5E" w:rsidR="009657C5" w:rsidRDefault="009657C5" w:rsidP="009657C5">
      <w:pPr>
        <w:rPr>
          <w:b/>
        </w:rPr>
      </w:pPr>
    </w:p>
    <w:p w14:paraId="620900DB" w14:textId="0E72C361" w:rsidR="009657C5" w:rsidRDefault="009657C5" w:rsidP="009657C5">
      <w:pPr>
        <w:rPr>
          <w:b/>
        </w:rPr>
      </w:pPr>
    </w:p>
    <w:p w14:paraId="63BE1057" w14:textId="0D85CAFA" w:rsidR="009657C5" w:rsidRDefault="009657C5" w:rsidP="009657C5">
      <w:pPr>
        <w:rPr>
          <w:b/>
        </w:rPr>
      </w:pPr>
    </w:p>
    <w:p w14:paraId="60C8857A" w14:textId="07B57D0E" w:rsidR="009657C5" w:rsidRDefault="009657C5" w:rsidP="009657C5">
      <w:pPr>
        <w:rPr>
          <w:b/>
        </w:rPr>
      </w:pPr>
    </w:p>
    <w:p w14:paraId="588B2C7F" w14:textId="77777777" w:rsidR="009657C5" w:rsidRDefault="009657C5" w:rsidP="009657C5">
      <w:pPr>
        <w:rPr>
          <w:b/>
        </w:rPr>
      </w:pPr>
    </w:p>
    <w:p w14:paraId="1D0C407E" w14:textId="77777777" w:rsidR="009657C5" w:rsidRDefault="009657C5" w:rsidP="009657C5">
      <w:pPr>
        <w:pStyle w:val="Heading1"/>
      </w:pPr>
      <w:bookmarkStart w:id="13" w:name="_Toc515465559"/>
      <w:r>
        <w:t>Plan de negocio</w:t>
      </w:r>
      <w:bookmarkEnd w:id="13"/>
      <w:r>
        <w:t xml:space="preserve"> </w:t>
      </w:r>
    </w:p>
    <w:p w14:paraId="7A12DDDD" w14:textId="77777777" w:rsidR="009657C5" w:rsidRDefault="009657C5" w:rsidP="009657C5">
      <w:r>
        <w:t>R: El plan de negocio de esta empresa es realizar mejoramientos habitacionales al sector socioeconómico integrado por la clase media-baja, con el fin de brindar una mejora en sus viviendas, con servicios, productos y personal de calidad.</w:t>
      </w:r>
    </w:p>
    <w:p w14:paraId="7A6FCD9F" w14:textId="7884DC96" w:rsidR="009657C5" w:rsidRPr="00A85E58" w:rsidRDefault="009657C5" w:rsidP="009657C5">
      <w:r>
        <w:t>Estos mejoramientos son contenidos dentro de proyectos, los cuales son obtenidos mediante licitación con la municipalidad, para la obtención de estos proyectos comienza con la postulación a los proyectos, luego de una evaluación sobre la empresa, se acepta la postulación y se realiza la entrega de una carpeta contenedora de la información sobre el proyecto, junto con las viviendas asociadas.</w:t>
      </w:r>
    </w:p>
    <w:p w14:paraId="2E304D0A" w14:textId="77777777" w:rsidR="009657C5" w:rsidRDefault="009657C5" w:rsidP="009657C5">
      <w:pPr>
        <w:pStyle w:val="Heading1"/>
      </w:pPr>
      <w:bookmarkStart w:id="14" w:name="_Toc515465560"/>
      <w:r>
        <w:t>Cargos vacantes</w:t>
      </w:r>
      <w:bookmarkEnd w:id="14"/>
    </w:p>
    <w:p w14:paraId="3AE8535C" w14:textId="77777777" w:rsidR="009657C5" w:rsidRDefault="009657C5" w:rsidP="009657C5">
      <w:pPr>
        <w:pStyle w:val="ListParagraph"/>
        <w:numPr>
          <w:ilvl w:val="0"/>
          <w:numId w:val="12"/>
        </w:numPr>
      </w:pPr>
      <w:r w:rsidRPr="00A85E58">
        <w:t>Encargado</w:t>
      </w:r>
      <w:r>
        <w:t xml:space="preserve"> de administrar y controlar la bodega</w:t>
      </w:r>
    </w:p>
    <w:p w14:paraId="0E085147" w14:textId="7DD2CE61" w:rsidR="009657C5" w:rsidRPr="00A85E58" w:rsidRDefault="009657C5" w:rsidP="009657C5">
      <w:pPr>
        <w:pStyle w:val="ListParagraph"/>
        <w:numPr>
          <w:ilvl w:val="0"/>
          <w:numId w:val="12"/>
        </w:numPr>
      </w:pPr>
      <w:r>
        <w:t>J</w:t>
      </w:r>
      <w:r w:rsidRPr="00A85E58">
        <w:t>efe de obra.</w:t>
      </w:r>
    </w:p>
    <w:p w14:paraId="7022BFB2" w14:textId="77777777" w:rsidR="009657C5" w:rsidRDefault="009657C5" w:rsidP="009657C5">
      <w:pPr>
        <w:pStyle w:val="Heading1"/>
      </w:pPr>
      <w:bookmarkStart w:id="15" w:name="_Toc515465561"/>
      <w:r>
        <w:t>Perfil de cargo</w:t>
      </w:r>
      <w:bookmarkEnd w:id="15"/>
    </w:p>
    <w:p w14:paraId="6FE1E4B8" w14:textId="77777777" w:rsidR="009657C5" w:rsidRDefault="009657C5" w:rsidP="009657C5">
      <w:pPr>
        <w:pStyle w:val="Heading2"/>
      </w:pPr>
      <w:bookmarkStart w:id="16" w:name="_Toc515465562"/>
      <w:r>
        <w:t>Encargado de bo</w:t>
      </w:r>
      <w:bookmarkStart w:id="17" w:name="_GoBack"/>
      <w:bookmarkEnd w:id="17"/>
      <w:r>
        <w:t>dega:</w:t>
      </w:r>
      <w:bookmarkEnd w:id="16"/>
    </w:p>
    <w:p w14:paraId="25327F94" w14:textId="77777777" w:rsidR="009657C5" w:rsidRDefault="009657C5" w:rsidP="009657C5">
      <w:r w:rsidRPr="00A85E58">
        <w:t>Persona honrada y responsable que deberá controlar el ingreso y egreso de herramientas y materiales de construcción.</w:t>
      </w:r>
      <w:r>
        <w:t xml:space="preserve"> Buena comunicación y expresiones con las demás personas.</w:t>
      </w:r>
    </w:p>
    <w:p w14:paraId="4CEF1CF8" w14:textId="60CFF68E" w:rsidR="009657C5" w:rsidRDefault="009657C5" w:rsidP="009657C5">
      <w:pPr>
        <w:pStyle w:val="Heading2"/>
      </w:pPr>
      <w:bookmarkStart w:id="18" w:name="_Toc515465563"/>
      <w:r>
        <w:t>Jefe de obra:</w:t>
      </w:r>
      <w:bookmarkEnd w:id="18"/>
    </w:p>
    <w:p w14:paraId="0DBB5CCC" w14:textId="540B34A2" w:rsidR="009657C5" w:rsidRDefault="009657C5" w:rsidP="009657C5">
      <w:r w:rsidRPr="00A85E58">
        <w:t>Persona responsable, puntual y honrada que deberá transportar materiales de construcción y herramientas a las viviendas registradas en los proyectos de mejoramientos.</w:t>
      </w:r>
    </w:p>
    <w:p w14:paraId="67E3BC73" w14:textId="77777777" w:rsidR="009657C5" w:rsidRDefault="009657C5" w:rsidP="009657C5">
      <w:pPr>
        <w:pStyle w:val="Heading1"/>
      </w:pPr>
      <w:bookmarkStart w:id="19" w:name="_Toc515465564"/>
      <w:r w:rsidRPr="00981C66">
        <w:t>Actividades del cargo</w:t>
      </w:r>
      <w:bookmarkEnd w:id="19"/>
    </w:p>
    <w:p w14:paraId="26C174C8" w14:textId="77777777" w:rsidR="009657C5" w:rsidRDefault="009657C5" w:rsidP="009657C5">
      <w:r>
        <w:t>Encargado de bodega</w:t>
      </w:r>
    </w:p>
    <w:p w14:paraId="66A9E303" w14:textId="77777777" w:rsidR="009657C5" w:rsidRPr="00981C66" w:rsidRDefault="009657C5" w:rsidP="009657C5">
      <w:r>
        <w:t>Jefe de obra</w:t>
      </w:r>
    </w:p>
    <w:p w14:paraId="1E76D970" w14:textId="77777777" w:rsidR="009657C5" w:rsidRDefault="009657C5" w:rsidP="009657C5">
      <w:pPr>
        <w:pStyle w:val="Heading1"/>
      </w:pPr>
      <w:bookmarkStart w:id="20" w:name="_Toc515465565"/>
      <w:r>
        <w:lastRenderedPageBreak/>
        <w:t>Selección de fuentes de reclutamiento</w:t>
      </w:r>
      <w:bookmarkEnd w:id="20"/>
    </w:p>
    <w:p w14:paraId="3E3D6310" w14:textId="6B870C29" w:rsidR="009657C5" w:rsidRDefault="009657C5" w:rsidP="009657C5">
      <w:pPr>
        <w:pStyle w:val="ListParagraph"/>
        <w:numPr>
          <w:ilvl w:val="0"/>
          <w:numId w:val="13"/>
        </w:numPr>
      </w:pPr>
      <w:r w:rsidRPr="00A85E58">
        <w:t>Publicación en redes sociales</w:t>
      </w:r>
    </w:p>
    <w:p w14:paraId="65F87ACD" w14:textId="77777777" w:rsidR="009657C5" w:rsidRDefault="009657C5" w:rsidP="009657C5">
      <w:pPr>
        <w:pStyle w:val="ListParagraph"/>
        <w:numPr>
          <w:ilvl w:val="0"/>
          <w:numId w:val="13"/>
        </w:numPr>
      </w:pPr>
      <w:r>
        <w:t>Publicación en el Diario</w:t>
      </w:r>
    </w:p>
    <w:p w14:paraId="50804E04" w14:textId="0CD1C17C" w:rsidR="009657C5" w:rsidRPr="00A85E58" w:rsidRDefault="009657C5" w:rsidP="009657C5">
      <w:pPr>
        <w:pStyle w:val="ListParagraph"/>
        <w:numPr>
          <w:ilvl w:val="0"/>
          <w:numId w:val="13"/>
        </w:numPr>
      </w:pPr>
      <w:r>
        <w:t>C</w:t>
      </w:r>
      <w:r w:rsidRPr="00A85E58">
        <w:t>ontactos internos.</w:t>
      </w:r>
    </w:p>
    <w:p w14:paraId="653DCF5C" w14:textId="77777777" w:rsidR="009657C5" w:rsidRDefault="009657C5" w:rsidP="009657C5">
      <w:pPr>
        <w:pStyle w:val="Heading1"/>
      </w:pPr>
      <w:bookmarkStart w:id="21" w:name="_Toc515465566"/>
      <w:r>
        <w:t>Proceso de selección</w:t>
      </w:r>
      <w:bookmarkEnd w:id="21"/>
    </w:p>
    <w:p w14:paraId="0F48E972" w14:textId="5EC1EDB5" w:rsidR="009657C5" w:rsidRDefault="009657C5" w:rsidP="009657C5">
      <w:r>
        <w:t>Tras recibir los curriculum, se procederá a analizarlos y generar una lista de preseleccionados, los cuales se les informará y citará a una entrevista de trabajo</w:t>
      </w:r>
      <w:r w:rsidRPr="00A85E58">
        <w:t xml:space="preserve"> </w:t>
      </w:r>
      <w:r>
        <w:t>individual en las dependencias de la empresa. En cada entrevista se hará un informe por cada preseleccionado, junto con su curriculum y posible carta de recomendación. Finalizando el periodo de entrevistas se seleccionará a él/los mejores candidatos para comenzar el proceso de contratación.</w:t>
      </w:r>
    </w:p>
    <w:p w14:paraId="7B3078E7" w14:textId="77777777" w:rsidR="009657C5" w:rsidRDefault="009657C5" w:rsidP="009657C5">
      <w:r>
        <w:t>Valores.</w:t>
      </w:r>
      <w:r>
        <w:br/>
        <w:t>Conocimientos.</w:t>
      </w:r>
      <w:r>
        <w:br/>
        <w:t>Expresión (Comunicación)</w:t>
      </w:r>
    </w:p>
    <w:p w14:paraId="53F1709E" w14:textId="65D35267" w:rsidR="009657C5" w:rsidRPr="00A85E58" w:rsidRDefault="009657C5" w:rsidP="009657C5"/>
    <w:p w14:paraId="3BBA6EBB" w14:textId="77777777" w:rsidR="009657C5" w:rsidRDefault="009657C5" w:rsidP="009657C5">
      <w:pPr>
        <w:pStyle w:val="Heading1"/>
      </w:pPr>
      <w:bookmarkStart w:id="22" w:name="_Toc515465567"/>
      <w:r>
        <w:t>Contratación</w:t>
      </w:r>
      <w:bookmarkEnd w:id="22"/>
    </w:p>
    <w:p w14:paraId="24E1DC89" w14:textId="5020A92D" w:rsidR="009657C5" w:rsidRPr="00A85E58" w:rsidRDefault="009657C5" w:rsidP="009657C5">
      <w:r>
        <w:t>Tras analizar los curriculum y ver los informes de las entrevistas, se seleccionará el/los trabajadores mejor capacitados para realizar las funciones del cargo en cuestión, se agendará una pequeña reunión con aquellos seleccionados para realizar la firma de contrato y proceder a una rápida explicación de funciones, formas de trabajar, horarios, etc. El primero contrato tendrá una vigencia de 30 días, plazo el cual podrá ser extendido al renovar contrato finalizando el primer mes de “prueba”.</w:t>
      </w:r>
    </w:p>
    <w:p w14:paraId="07D631BD" w14:textId="77777777" w:rsidR="009657C5" w:rsidRDefault="009657C5" w:rsidP="009657C5">
      <w:pPr>
        <w:pStyle w:val="Heading1"/>
      </w:pPr>
      <w:bookmarkStart w:id="23" w:name="_Toc515465568"/>
      <w:r>
        <w:t>Inducción</w:t>
      </w:r>
      <w:bookmarkEnd w:id="23"/>
    </w:p>
    <w:p w14:paraId="3F3EDB74" w14:textId="553EF067" w:rsidR="009657C5" w:rsidRDefault="009657C5" w:rsidP="009657C5">
      <w:r w:rsidRPr="00A85E58">
        <w:t>Se realizará una inducción o “capacitación” de 3 días para que el nuevo trabajador se pueda ir adaptando a sus nuevas tareas y ambiente.</w:t>
      </w:r>
    </w:p>
    <w:p w14:paraId="6975C908" w14:textId="77777777" w:rsidR="009657C5" w:rsidRDefault="009657C5" w:rsidP="009657C5">
      <w:r>
        <w:t>Inducción para encargado de bodega: Para esta inducción al nuevo trabajador se le enseñara y guiara como se deben registrarlos materiales y herramientas de construcción, el debido registro de la entrada y salida de estos artículos, la recepción de nuevos materiales y el archivado de facturas, guías de despacho. Se deberá capacitar en el manejo la maquinaria disponible en las instalaciones, grúa horquilla y minicargador.</w:t>
      </w:r>
    </w:p>
    <w:p w14:paraId="66AE1437" w14:textId="77777777" w:rsidR="009657C5" w:rsidRPr="00A85E58" w:rsidRDefault="009657C5" w:rsidP="009657C5">
      <w:r>
        <w:t xml:space="preserve">Inducción para jefe de obra: Para esta inducción se le enseñara al nuevo trabajador se le enseñara y </w:t>
      </w:r>
      <w:proofErr w:type="gramStart"/>
      <w:r>
        <w:t>guiara</w:t>
      </w:r>
      <w:proofErr w:type="gramEnd"/>
      <w:r>
        <w:t xml:space="preserve"> como debe de solicitar los materiales a transportar a las viviendas, como debe comunicarse con el personal a cargo de realizar las obras (carpinteros, ceramistas, gasfiter, jornales, etc.), además de una pequeña muestra de la zona del proyecto de mejoramiento al cual será asignado.</w:t>
      </w:r>
    </w:p>
    <w:p w14:paraId="550C658F" w14:textId="7380BB13" w:rsidR="009449B4" w:rsidRPr="009657C5" w:rsidRDefault="009449B4" w:rsidP="009657C5">
      <w:pPr>
        <w:spacing w:after="0" w:line="240" w:lineRule="auto"/>
        <w:rPr>
          <w:rFonts w:ascii="Myriad Pro" w:hAnsi="Myriad Pro"/>
        </w:rPr>
      </w:pPr>
    </w:p>
    <w:sectPr w:rsidR="009449B4" w:rsidRPr="009657C5" w:rsidSect="003677E2">
      <w:headerReference w:type="default" r:id="rId15"/>
      <w:footerReference w:type="default" r:id="rId16"/>
      <w:pgSz w:w="12240" w:h="15840"/>
      <w:pgMar w:top="1276" w:right="1327" w:bottom="56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DAB416" w14:textId="77777777" w:rsidR="00121D60" w:rsidRDefault="00121D60" w:rsidP="009449B4">
      <w:pPr>
        <w:spacing w:after="0" w:line="240" w:lineRule="auto"/>
      </w:pPr>
      <w:r>
        <w:separator/>
      </w:r>
    </w:p>
  </w:endnote>
  <w:endnote w:type="continuationSeparator" w:id="0">
    <w:p w14:paraId="07A81320" w14:textId="77777777" w:rsidR="00121D60" w:rsidRDefault="00121D60" w:rsidP="00944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yriad Pro">
    <w:altName w:val="Corbel"/>
    <w:charset w:val="00"/>
    <w:family w:val="auto"/>
    <w:pitch w:val="variable"/>
    <w:sig w:usb0="00000001" w:usb1="50002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4A3E4" w14:textId="2F3E7D95" w:rsidR="002112C0" w:rsidRDefault="002112C0" w:rsidP="003677E2">
    <w:pPr>
      <w:pStyle w:val="Footer"/>
      <w:ind w:left="-141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17B2E" w14:textId="39969116" w:rsidR="002112C0" w:rsidRDefault="002112C0" w:rsidP="00437C57">
    <w:pPr>
      <w:pStyle w:val="Footer"/>
      <w:jc w:val="right"/>
      <w:rPr>
        <w:noProof/>
        <w:lang w:eastAsia="es-CL"/>
      </w:rPr>
    </w:pPr>
  </w:p>
  <w:p w14:paraId="1BAF622A" w14:textId="1669D5FC" w:rsidR="002112C0" w:rsidRDefault="002112C0" w:rsidP="003677E2">
    <w:pPr>
      <w:pStyle w:val="Footer"/>
      <w:ind w:left="-141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9192DB" w14:textId="77777777" w:rsidR="00121D60" w:rsidRDefault="00121D60" w:rsidP="009449B4">
      <w:pPr>
        <w:spacing w:after="0" w:line="240" w:lineRule="auto"/>
      </w:pPr>
      <w:r>
        <w:separator/>
      </w:r>
    </w:p>
  </w:footnote>
  <w:footnote w:type="continuationSeparator" w:id="0">
    <w:p w14:paraId="5D7C0625" w14:textId="77777777" w:rsidR="00121D60" w:rsidRDefault="00121D60" w:rsidP="009449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93307" w14:textId="77777777" w:rsidR="002112C0" w:rsidRDefault="002112C0">
    <w:pPr>
      <w:pStyle w:val="Header"/>
    </w:pPr>
    <w:r>
      <w:rPr>
        <w:noProof/>
        <w:lang w:eastAsia="es-CL"/>
      </w:rPr>
      <mc:AlternateContent>
        <mc:Choice Requires="wps">
          <w:drawing>
            <wp:anchor distT="0" distB="0" distL="114300" distR="114300" simplePos="0" relativeHeight="251664384" behindDoc="0" locked="0" layoutInCell="1" allowOverlap="1" wp14:anchorId="6017E888" wp14:editId="1D621094">
              <wp:simplePos x="0" y="0"/>
              <wp:positionH relativeFrom="column">
                <wp:posOffset>71120</wp:posOffset>
              </wp:positionH>
              <wp:positionV relativeFrom="paragraph">
                <wp:posOffset>285750</wp:posOffset>
              </wp:positionV>
              <wp:extent cx="1217930" cy="914400"/>
              <wp:effectExtent l="0" t="0" r="0" b="0"/>
              <wp:wrapNone/>
              <wp:docPr id="11" name="11 Cuadro de texto"/>
              <wp:cNvGraphicFramePr/>
              <a:graphic xmlns:a="http://schemas.openxmlformats.org/drawingml/2006/main">
                <a:graphicData uri="http://schemas.microsoft.com/office/word/2010/wordprocessingShape">
                  <wps:wsp>
                    <wps:cNvSpPr txBox="1"/>
                    <wps:spPr>
                      <a:xfrm>
                        <a:off x="0" y="0"/>
                        <a:ext cx="121793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423A85" w14:textId="6196320E" w:rsidR="002112C0" w:rsidRDefault="002112C0" w:rsidP="003677E2">
                          <w:pPr>
                            <w:spacing w:after="0"/>
                            <w:jc w:val="center"/>
                            <w:rPr>
                              <w:color w:val="FFFFFF" w:themeColor="background1"/>
                            </w:rPr>
                          </w:pPr>
                          <w:r>
                            <w:rPr>
                              <w:color w:val="FFFFFF" w:themeColor="background1"/>
                            </w:rPr>
                            <w:t>INFORMÁTICA Y</w:t>
                          </w:r>
                        </w:p>
                        <w:p w14:paraId="6CC1B9D8" w14:textId="740FCF01" w:rsidR="002112C0" w:rsidRPr="003677E2" w:rsidRDefault="002112C0" w:rsidP="003677E2">
                          <w:pPr>
                            <w:spacing w:after="0"/>
                            <w:jc w:val="center"/>
                            <w:rPr>
                              <w:color w:val="FFFFFF" w:themeColor="background1"/>
                            </w:rPr>
                          </w:pPr>
                          <w:r>
                            <w:rPr>
                              <w:color w:val="FFFFFF" w:themeColor="background1"/>
                            </w:rPr>
                            <w:t>TELECOMUNICACION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017E888" id="_x0000_t202" coordsize="21600,21600" o:spt="202" path="m,l,21600r21600,l21600,xe">
              <v:stroke joinstyle="miter"/>
              <v:path gradientshapeok="t" o:connecttype="rect"/>
            </v:shapetype>
            <v:shape id="11 Cuadro de texto" o:spid="_x0000_s1026" type="#_x0000_t202" style="position:absolute;left:0;text-align:left;margin-left:5.6pt;margin-top:22.5pt;width:95.9pt;height:1in;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" filled="f" stroked="f" strokeweight=".5pt">
              <v:textbox>
                <w:txbxContent>
                  <w:p w14:paraId="2A423A85" w14:textId="6196320E" w:rsidR="002112C0" w:rsidRDefault="002112C0" w:rsidP="003677E2">
                    <w:pPr>
                      <w:spacing w:after="0"/>
                      <w:jc w:val="center"/>
                      <w:rPr>
                        <w:color w:val="FFFFFF" w:themeColor="background1"/>
                      </w:rPr>
                    </w:pPr>
                    <w:r>
                      <w:rPr>
                        <w:color w:val="FFFFFF" w:themeColor="background1"/>
                      </w:rPr>
                      <w:t>INFORMÁTICA Y</w:t>
                    </w:r>
                  </w:p>
                  <w:p w14:paraId="6CC1B9D8" w14:textId="740FCF01" w:rsidR="002112C0" w:rsidRPr="003677E2" w:rsidRDefault="002112C0" w:rsidP="003677E2">
                    <w:pPr>
                      <w:spacing w:after="0"/>
                      <w:jc w:val="center"/>
                      <w:rPr>
                        <w:color w:val="FFFFFF" w:themeColor="background1"/>
                      </w:rPr>
                    </w:pPr>
                    <w:r>
                      <w:rPr>
                        <w:color w:val="FFFFFF" w:themeColor="background1"/>
                      </w:rPr>
                      <w:t>TELECOMUNICACIONES</w:t>
                    </w:r>
                  </w:p>
                </w:txbxContent>
              </v:textbox>
            </v:shape>
          </w:pict>
        </mc:Fallback>
      </mc:AlternateContent>
    </w:r>
    <w:r>
      <w:rPr>
        <w:noProof/>
        <w:lang w:eastAsia="es-CL"/>
      </w:rPr>
      <w:drawing>
        <wp:inline distT="0" distB="0" distL="0" distR="0" wp14:anchorId="195632C3" wp14:editId="1AE6338A">
          <wp:extent cx="1638300" cy="1638300"/>
          <wp:effectExtent l="0" t="0" r="0" b="0"/>
          <wp:docPr id="5" name="Imagen 5" descr="C:\Users\dupre_000\Downloads\Sin título-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pre_000\Downloads\Sin título-1-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16383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33341" w14:textId="77777777" w:rsidR="002112C0" w:rsidRDefault="002112C0">
    <w:pPr>
      <w:pStyle w:val="Header"/>
    </w:pPr>
    <w:r>
      <w:rPr>
        <w:noProof/>
        <w:lang w:eastAsia="es-CL"/>
      </w:rPr>
      <w:drawing>
        <wp:anchor distT="0" distB="0" distL="114300" distR="114300" simplePos="0" relativeHeight="251663360" behindDoc="1" locked="0" layoutInCell="1" allowOverlap="1" wp14:anchorId="55202243" wp14:editId="4CCF37BC">
          <wp:simplePos x="0" y="0"/>
          <wp:positionH relativeFrom="margin">
            <wp:align>left</wp:align>
          </wp:positionH>
          <wp:positionV relativeFrom="paragraph">
            <wp:posOffset>-278765</wp:posOffset>
          </wp:positionV>
          <wp:extent cx="1352550" cy="616585"/>
          <wp:effectExtent l="0" t="0" r="0" b="0"/>
          <wp:wrapTight wrapText="bothSides">
            <wp:wrapPolygon edited="0">
              <wp:start x="0" y="0"/>
              <wp:lineTo x="0" y="20688"/>
              <wp:lineTo x="21296" y="20688"/>
              <wp:lineTo x="21296"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nacap-03 inst.jpg"/>
                  <pic:cNvPicPr/>
                </pic:nvPicPr>
                <pic:blipFill rotWithShape="1">
                  <a:blip r:embed="rId1" cstate="print">
                    <a:extLst>
                      <a:ext uri="{28A0092B-C50C-407E-A947-70E740481C1C}">
                        <a14:useLocalDpi xmlns:a14="http://schemas.microsoft.com/office/drawing/2010/main" val="0"/>
                      </a:ext>
                    </a:extLst>
                  </a:blip>
                  <a:srcRect l="49008"/>
                  <a:stretch/>
                </pic:blipFill>
                <pic:spPr bwMode="auto">
                  <a:xfrm>
                    <a:off x="0" y="0"/>
                    <a:ext cx="1352550" cy="616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93362"/>
    <w:multiLevelType w:val="hybridMultilevel"/>
    <w:tmpl w:val="EE0E300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15D25CC3"/>
    <w:multiLevelType w:val="hybridMultilevel"/>
    <w:tmpl w:val="FEC0A1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0076E97"/>
    <w:multiLevelType w:val="hybridMultilevel"/>
    <w:tmpl w:val="EDEC0E3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31967E12"/>
    <w:multiLevelType w:val="hybridMultilevel"/>
    <w:tmpl w:val="8594204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36E95989"/>
    <w:multiLevelType w:val="hybridMultilevel"/>
    <w:tmpl w:val="2EDAB6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3C8A4DAC"/>
    <w:multiLevelType w:val="hybridMultilevel"/>
    <w:tmpl w:val="2CC49EE0"/>
    <w:lvl w:ilvl="0" w:tplc="86F87400">
      <w:start w:val="1"/>
      <w:numFmt w:val="bullet"/>
      <w:lvlText w:val="‐"/>
      <w:lvlJc w:val="left"/>
      <w:pPr>
        <w:ind w:left="720" w:hanging="360"/>
      </w:pPr>
      <w:rPr>
        <w:rFonts w:ascii="Calibri" w:hAnsi="Calibri"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460D2990"/>
    <w:multiLevelType w:val="hybridMultilevel"/>
    <w:tmpl w:val="732CE73E"/>
    <w:lvl w:ilvl="0" w:tplc="86F87400">
      <w:start w:val="1"/>
      <w:numFmt w:val="bullet"/>
      <w:lvlText w:val="‐"/>
      <w:lvlJc w:val="left"/>
      <w:pPr>
        <w:ind w:left="720" w:hanging="360"/>
      </w:pPr>
      <w:rPr>
        <w:rFonts w:ascii="Calibri" w:hAnsi="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480D712A"/>
    <w:multiLevelType w:val="multilevel"/>
    <w:tmpl w:val="340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49D70C88"/>
    <w:multiLevelType w:val="hybridMultilevel"/>
    <w:tmpl w:val="C7580E2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51D939AE"/>
    <w:multiLevelType w:val="hybridMultilevel"/>
    <w:tmpl w:val="29608B62"/>
    <w:lvl w:ilvl="0" w:tplc="86F87400">
      <w:start w:val="1"/>
      <w:numFmt w:val="bullet"/>
      <w:lvlText w:val="‐"/>
      <w:lvlJc w:val="left"/>
      <w:pPr>
        <w:ind w:left="1428" w:hanging="360"/>
      </w:pPr>
      <w:rPr>
        <w:rFonts w:ascii="Calibri" w:hAnsi="Calibri"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10" w15:restartNumberingAfterBreak="0">
    <w:nsid w:val="64293289"/>
    <w:multiLevelType w:val="hybridMultilevel"/>
    <w:tmpl w:val="59F457E6"/>
    <w:lvl w:ilvl="0" w:tplc="86F87400">
      <w:start w:val="1"/>
      <w:numFmt w:val="bullet"/>
      <w:lvlText w:val="‐"/>
      <w:lvlJc w:val="left"/>
      <w:pPr>
        <w:ind w:left="720" w:hanging="360"/>
      </w:pPr>
      <w:rPr>
        <w:rFonts w:ascii="Calibri" w:hAnsi="Calibri"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714942EC"/>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7"/>
  </w:num>
  <w:num w:numId="3">
    <w:abstractNumId w:val="3"/>
  </w:num>
  <w:num w:numId="4">
    <w:abstractNumId w:val="10"/>
  </w:num>
  <w:num w:numId="5">
    <w:abstractNumId w:val="6"/>
  </w:num>
  <w:num w:numId="6">
    <w:abstractNumId w:val="9"/>
  </w:num>
  <w:num w:numId="7">
    <w:abstractNumId w:val="11"/>
  </w:num>
  <w:num w:numId="8">
    <w:abstractNumId w:val="7"/>
  </w:num>
  <w:num w:numId="9">
    <w:abstractNumId w:val="5"/>
  </w:num>
  <w:num w:numId="10">
    <w:abstractNumId w:val="2"/>
  </w:num>
  <w:num w:numId="11">
    <w:abstractNumId w:val="0"/>
  </w:num>
  <w:num w:numId="12">
    <w:abstractNumId w:val="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9B4"/>
    <w:rsid w:val="0001780A"/>
    <w:rsid w:val="0004083B"/>
    <w:rsid w:val="00042B15"/>
    <w:rsid w:val="000471BE"/>
    <w:rsid w:val="000924E6"/>
    <w:rsid w:val="000A113D"/>
    <w:rsid w:val="000A349A"/>
    <w:rsid w:val="000B0710"/>
    <w:rsid w:val="000D2B82"/>
    <w:rsid w:val="000E4F00"/>
    <w:rsid w:val="00100EEA"/>
    <w:rsid w:val="00110207"/>
    <w:rsid w:val="00121D60"/>
    <w:rsid w:val="001D22D2"/>
    <w:rsid w:val="001D3603"/>
    <w:rsid w:val="001D5E1D"/>
    <w:rsid w:val="002112C0"/>
    <w:rsid w:val="002300B6"/>
    <w:rsid w:val="002304E2"/>
    <w:rsid w:val="0023431C"/>
    <w:rsid w:val="00274D4F"/>
    <w:rsid w:val="002A23B5"/>
    <w:rsid w:val="002B569F"/>
    <w:rsid w:val="002C6D07"/>
    <w:rsid w:val="002E04FF"/>
    <w:rsid w:val="002F3221"/>
    <w:rsid w:val="002F68C2"/>
    <w:rsid w:val="00314BAC"/>
    <w:rsid w:val="00352590"/>
    <w:rsid w:val="003608B9"/>
    <w:rsid w:val="003677E2"/>
    <w:rsid w:val="003739BF"/>
    <w:rsid w:val="003D1C06"/>
    <w:rsid w:val="003D4344"/>
    <w:rsid w:val="0043365B"/>
    <w:rsid w:val="00437C57"/>
    <w:rsid w:val="00443953"/>
    <w:rsid w:val="004721F8"/>
    <w:rsid w:val="00480AC7"/>
    <w:rsid w:val="00487F2F"/>
    <w:rsid w:val="0053270F"/>
    <w:rsid w:val="00567C1A"/>
    <w:rsid w:val="00582E60"/>
    <w:rsid w:val="005906A1"/>
    <w:rsid w:val="00595F4F"/>
    <w:rsid w:val="005D07FC"/>
    <w:rsid w:val="0061048A"/>
    <w:rsid w:val="0061258D"/>
    <w:rsid w:val="0068444F"/>
    <w:rsid w:val="006D3D32"/>
    <w:rsid w:val="006D6823"/>
    <w:rsid w:val="006E7C44"/>
    <w:rsid w:val="006F377F"/>
    <w:rsid w:val="00705F90"/>
    <w:rsid w:val="00713F1C"/>
    <w:rsid w:val="00714783"/>
    <w:rsid w:val="007166E2"/>
    <w:rsid w:val="00794492"/>
    <w:rsid w:val="007B231A"/>
    <w:rsid w:val="007C0F3D"/>
    <w:rsid w:val="0080745A"/>
    <w:rsid w:val="00895568"/>
    <w:rsid w:val="008A2137"/>
    <w:rsid w:val="008E24F9"/>
    <w:rsid w:val="008F17DD"/>
    <w:rsid w:val="009359EC"/>
    <w:rsid w:val="009449B4"/>
    <w:rsid w:val="009657C5"/>
    <w:rsid w:val="00973B24"/>
    <w:rsid w:val="009B0209"/>
    <w:rsid w:val="009D6BB3"/>
    <w:rsid w:val="009D7324"/>
    <w:rsid w:val="009E5227"/>
    <w:rsid w:val="00A60818"/>
    <w:rsid w:val="00A7347A"/>
    <w:rsid w:val="00A845D6"/>
    <w:rsid w:val="00AC10CB"/>
    <w:rsid w:val="00AF7D5B"/>
    <w:rsid w:val="00B13AD9"/>
    <w:rsid w:val="00B40BDC"/>
    <w:rsid w:val="00B5684A"/>
    <w:rsid w:val="00B71BFB"/>
    <w:rsid w:val="00B74D24"/>
    <w:rsid w:val="00B83061"/>
    <w:rsid w:val="00BA792E"/>
    <w:rsid w:val="00BF03DC"/>
    <w:rsid w:val="00C34664"/>
    <w:rsid w:val="00C7688B"/>
    <w:rsid w:val="00C940B4"/>
    <w:rsid w:val="00CC770D"/>
    <w:rsid w:val="00CF528D"/>
    <w:rsid w:val="00D11C63"/>
    <w:rsid w:val="00D21432"/>
    <w:rsid w:val="00D42B07"/>
    <w:rsid w:val="00D86585"/>
    <w:rsid w:val="00DA75F5"/>
    <w:rsid w:val="00DC5F3A"/>
    <w:rsid w:val="00DF292E"/>
    <w:rsid w:val="00E24F2B"/>
    <w:rsid w:val="00E66ECB"/>
    <w:rsid w:val="00E87248"/>
    <w:rsid w:val="00E94347"/>
    <w:rsid w:val="00F002C3"/>
    <w:rsid w:val="00F620A0"/>
    <w:rsid w:val="00F62EA0"/>
    <w:rsid w:val="00F81E76"/>
    <w:rsid w:val="00FE4C14"/>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A07CBE"/>
  <w15:docId w15:val="{1B939B28-BE12-47EB-88C4-5BD40840F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0818"/>
    <w:pPr>
      <w:jc w:val="both"/>
    </w:pPr>
  </w:style>
  <w:style w:type="paragraph" w:styleId="Heading1">
    <w:name w:val="heading 1"/>
    <w:basedOn w:val="Normal"/>
    <w:next w:val="Normal"/>
    <w:link w:val="Heading1Char"/>
    <w:uiPriority w:val="9"/>
    <w:qFormat/>
    <w:rsid w:val="009B0209"/>
    <w:pPr>
      <w:keepNext/>
      <w:keepLines/>
      <w:numPr>
        <w:numId w:val="2"/>
      </w:numPr>
      <w:spacing w:before="240" w:after="0"/>
      <w:outlineLvl w:val="0"/>
    </w:pPr>
    <w:rPr>
      <w:rFonts w:asciiTheme="majorHAnsi" w:eastAsiaTheme="majorEastAsia" w:hAnsiTheme="majorHAnsi" w:cstheme="majorBidi"/>
      <w:color w:val="FF0000"/>
      <w:sz w:val="32"/>
      <w:szCs w:val="32"/>
    </w:rPr>
  </w:style>
  <w:style w:type="paragraph" w:styleId="Heading2">
    <w:name w:val="heading 2"/>
    <w:basedOn w:val="Normal"/>
    <w:next w:val="Normal"/>
    <w:link w:val="Heading2Char"/>
    <w:uiPriority w:val="9"/>
    <w:unhideWhenUsed/>
    <w:qFormat/>
    <w:rsid w:val="009B0209"/>
    <w:pPr>
      <w:keepNext/>
      <w:keepLines/>
      <w:numPr>
        <w:ilvl w:val="1"/>
        <w:numId w:val="2"/>
      </w:numPr>
      <w:spacing w:before="40" w:after="0"/>
      <w:outlineLvl w:val="1"/>
    </w:pPr>
    <w:rPr>
      <w:rFonts w:asciiTheme="majorHAnsi" w:eastAsiaTheme="majorEastAsia" w:hAnsiTheme="majorHAnsi" w:cstheme="majorBidi"/>
      <w:color w:val="FF0000"/>
      <w:sz w:val="26"/>
      <w:szCs w:val="26"/>
    </w:rPr>
  </w:style>
  <w:style w:type="paragraph" w:styleId="Heading3">
    <w:name w:val="heading 3"/>
    <w:basedOn w:val="Normal"/>
    <w:next w:val="Normal"/>
    <w:link w:val="Heading3Char"/>
    <w:uiPriority w:val="9"/>
    <w:semiHidden/>
    <w:unhideWhenUsed/>
    <w:qFormat/>
    <w:rsid w:val="00C7688B"/>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7688B"/>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7688B"/>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7688B"/>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7688B"/>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7688B"/>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7688B"/>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49B4"/>
    <w:pPr>
      <w:tabs>
        <w:tab w:val="center" w:pos="4419"/>
        <w:tab w:val="right" w:pos="8838"/>
      </w:tabs>
      <w:spacing w:after="0" w:line="240" w:lineRule="auto"/>
    </w:pPr>
  </w:style>
  <w:style w:type="character" w:customStyle="1" w:styleId="HeaderChar">
    <w:name w:val="Header Char"/>
    <w:basedOn w:val="DefaultParagraphFont"/>
    <w:link w:val="Header"/>
    <w:uiPriority w:val="99"/>
    <w:rsid w:val="009449B4"/>
  </w:style>
  <w:style w:type="paragraph" w:styleId="Footer">
    <w:name w:val="footer"/>
    <w:basedOn w:val="Normal"/>
    <w:link w:val="FooterChar"/>
    <w:uiPriority w:val="99"/>
    <w:unhideWhenUsed/>
    <w:rsid w:val="009449B4"/>
    <w:pPr>
      <w:tabs>
        <w:tab w:val="center" w:pos="4419"/>
        <w:tab w:val="right" w:pos="8838"/>
      </w:tabs>
      <w:spacing w:after="0" w:line="240" w:lineRule="auto"/>
    </w:pPr>
  </w:style>
  <w:style w:type="character" w:customStyle="1" w:styleId="FooterChar">
    <w:name w:val="Footer Char"/>
    <w:basedOn w:val="DefaultParagraphFont"/>
    <w:link w:val="Footer"/>
    <w:uiPriority w:val="99"/>
    <w:rsid w:val="009449B4"/>
  </w:style>
  <w:style w:type="character" w:customStyle="1" w:styleId="Heading1Char">
    <w:name w:val="Heading 1 Char"/>
    <w:basedOn w:val="DefaultParagraphFont"/>
    <w:link w:val="Heading1"/>
    <w:uiPriority w:val="9"/>
    <w:rsid w:val="009B0209"/>
    <w:rPr>
      <w:rFonts w:asciiTheme="majorHAnsi" w:eastAsiaTheme="majorEastAsia" w:hAnsiTheme="majorHAnsi" w:cstheme="majorBidi"/>
      <w:color w:val="FF0000"/>
      <w:sz w:val="32"/>
      <w:szCs w:val="32"/>
    </w:rPr>
  </w:style>
  <w:style w:type="character" w:styleId="PageNumber">
    <w:name w:val="page number"/>
    <w:basedOn w:val="DefaultParagraphFont"/>
    <w:uiPriority w:val="99"/>
    <w:unhideWhenUsed/>
    <w:rsid w:val="008F17DD"/>
  </w:style>
  <w:style w:type="paragraph" w:styleId="ListParagraph">
    <w:name w:val="List Paragraph"/>
    <w:basedOn w:val="Normal"/>
    <w:uiPriority w:val="34"/>
    <w:qFormat/>
    <w:rsid w:val="008F17DD"/>
    <w:pPr>
      <w:ind w:left="720"/>
      <w:contextualSpacing/>
    </w:pPr>
  </w:style>
  <w:style w:type="paragraph" w:styleId="BalloonText">
    <w:name w:val="Balloon Text"/>
    <w:basedOn w:val="Normal"/>
    <w:link w:val="BalloonTextChar"/>
    <w:uiPriority w:val="99"/>
    <w:semiHidden/>
    <w:unhideWhenUsed/>
    <w:rsid w:val="002F68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68C2"/>
    <w:rPr>
      <w:rFonts w:ascii="Segoe UI" w:hAnsi="Segoe UI" w:cs="Segoe UI"/>
      <w:sz w:val="18"/>
      <w:szCs w:val="18"/>
    </w:rPr>
  </w:style>
  <w:style w:type="character" w:styleId="BookTitle">
    <w:name w:val="Book Title"/>
    <w:basedOn w:val="DefaultParagraphFont"/>
    <w:uiPriority w:val="33"/>
    <w:qFormat/>
    <w:rsid w:val="00F620A0"/>
    <w:rPr>
      <w:b/>
      <w:bCs/>
      <w:i/>
      <w:iCs/>
      <w:spacing w:val="5"/>
    </w:rPr>
  </w:style>
  <w:style w:type="character" w:customStyle="1" w:styleId="Heading2Char">
    <w:name w:val="Heading 2 Char"/>
    <w:basedOn w:val="DefaultParagraphFont"/>
    <w:link w:val="Heading2"/>
    <w:uiPriority w:val="9"/>
    <w:rsid w:val="009B0209"/>
    <w:rPr>
      <w:rFonts w:asciiTheme="majorHAnsi" w:eastAsiaTheme="majorEastAsia" w:hAnsiTheme="majorHAnsi" w:cstheme="majorBidi"/>
      <w:color w:val="FF0000"/>
      <w:sz w:val="26"/>
      <w:szCs w:val="26"/>
    </w:rPr>
  </w:style>
  <w:style w:type="character" w:customStyle="1" w:styleId="Heading3Char">
    <w:name w:val="Heading 3 Char"/>
    <w:basedOn w:val="DefaultParagraphFont"/>
    <w:link w:val="Heading3"/>
    <w:uiPriority w:val="9"/>
    <w:semiHidden/>
    <w:rsid w:val="00C7688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C7688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C7688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7688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7688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7688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7688B"/>
    <w:rPr>
      <w:rFonts w:asciiTheme="majorHAnsi" w:eastAsiaTheme="majorEastAsia" w:hAnsiTheme="majorHAnsi" w:cstheme="majorBidi"/>
      <w:i/>
      <w:iCs/>
      <w:color w:val="272727" w:themeColor="text1" w:themeTint="D8"/>
      <w:sz w:val="21"/>
      <w:szCs w:val="21"/>
    </w:rPr>
  </w:style>
  <w:style w:type="character" w:styleId="SubtleEmphasis">
    <w:name w:val="Subtle Emphasis"/>
    <w:basedOn w:val="DefaultParagraphFont"/>
    <w:uiPriority w:val="19"/>
    <w:qFormat/>
    <w:rsid w:val="006D3D32"/>
    <w:rPr>
      <w:i/>
      <w:iCs/>
      <w:color w:val="404040" w:themeColor="text1" w:themeTint="BF"/>
    </w:rPr>
  </w:style>
  <w:style w:type="paragraph" w:styleId="TOCHeading">
    <w:name w:val="TOC Heading"/>
    <w:basedOn w:val="Heading1"/>
    <w:next w:val="Normal"/>
    <w:uiPriority w:val="39"/>
    <w:unhideWhenUsed/>
    <w:qFormat/>
    <w:rsid w:val="009657C5"/>
    <w:pPr>
      <w:numPr>
        <w:numId w:val="0"/>
      </w:numPr>
      <w:jc w:val="left"/>
      <w:outlineLvl w:val="9"/>
    </w:pPr>
    <w:rPr>
      <w:color w:val="2E74B5" w:themeColor="accent1" w:themeShade="BF"/>
      <w:lang w:val="en-US"/>
    </w:rPr>
  </w:style>
  <w:style w:type="paragraph" w:styleId="TOC1">
    <w:name w:val="toc 1"/>
    <w:basedOn w:val="Normal"/>
    <w:next w:val="Normal"/>
    <w:autoRedefine/>
    <w:uiPriority w:val="39"/>
    <w:unhideWhenUsed/>
    <w:rsid w:val="009657C5"/>
    <w:pPr>
      <w:spacing w:after="100"/>
    </w:pPr>
  </w:style>
  <w:style w:type="paragraph" w:styleId="TOC2">
    <w:name w:val="toc 2"/>
    <w:basedOn w:val="Normal"/>
    <w:next w:val="Normal"/>
    <w:autoRedefine/>
    <w:uiPriority w:val="39"/>
    <w:unhideWhenUsed/>
    <w:rsid w:val="009657C5"/>
    <w:pPr>
      <w:spacing w:after="100"/>
      <w:ind w:left="220"/>
    </w:pPr>
  </w:style>
  <w:style w:type="character" w:styleId="Hyperlink">
    <w:name w:val="Hyperlink"/>
    <w:basedOn w:val="DefaultParagraphFont"/>
    <w:uiPriority w:val="99"/>
    <w:unhideWhenUsed/>
    <w:rsid w:val="009657C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981598">
      <w:bodyDiv w:val="1"/>
      <w:marLeft w:val="0"/>
      <w:marRight w:val="0"/>
      <w:marTop w:val="0"/>
      <w:marBottom w:val="0"/>
      <w:divBdr>
        <w:top w:val="none" w:sz="0" w:space="0" w:color="auto"/>
        <w:left w:val="none" w:sz="0" w:space="0" w:color="auto"/>
        <w:bottom w:val="none" w:sz="0" w:space="0" w:color="auto"/>
        <w:right w:val="none" w:sz="0" w:space="0" w:color="auto"/>
      </w:divBdr>
    </w:div>
    <w:div w:id="732462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Colors" Target="diagrams/colors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81063D2-3A1A-46BD-8F8B-C4367A05B012}"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910A59CC-10BF-4BA7-9E85-E998789AF89A}">
      <dgm:prSet phldrT="[Text]"/>
      <dgm:spPr/>
      <dgm:t>
        <a:bodyPr/>
        <a:lstStyle/>
        <a:p>
          <a:r>
            <a:rPr lang="en-US"/>
            <a:t>Getente</a:t>
          </a:r>
        </a:p>
      </dgm:t>
    </dgm:pt>
    <dgm:pt modelId="{DA8D5615-93F0-4BAA-97EC-2C24C02CB454}" type="parTrans" cxnId="{4C67D741-A418-4BBA-8A38-113430B2B3D1}">
      <dgm:prSet/>
      <dgm:spPr/>
      <dgm:t>
        <a:bodyPr/>
        <a:lstStyle/>
        <a:p>
          <a:endParaRPr lang="en-US"/>
        </a:p>
      </dgm:t>
    </dgm:pt>
    <dgm:pt modelId="{B77DF4FC-0A96-4BEC-B9EB-DDC7E9F4FF14}" type="sibTrans" cxnId="{4C67D741-A418-4BBA-8A38-113430B2B3D1}">
      <dgm:prSet/>
      <dgm:spPr/>
      <dgm:t>
        <a:bodyPr/>
        <a:lstStyle/>
        <a:p>
          <a:endParaRPr lang="en-US"/>
        </a:p>
      </dgm:t>
    </dgm:pt>
    <dgm:pt modelId="{ABA59036-BE93-4C88-A92D-863704941F2B}" type="asst">
      <dgm:prSet phldrT="[Text]"/>
      <dgm:spPr/>
      <dgm:t>
        <a:bodyPr/>
        <a:lstStyle/>
        <a:p>
          <a:r>
            <a:rPr lang="en-US"/>
            <a:t>Contador</a:t>
          </a:r>
        </a:p>
      </dgm:t>
    </dgm:pt>
    <dgm:pt modelId="{76C46E96-0174-41CF-93E8-BA79A9350A75}" type="parTrans" cxnId="{6FDD433D-40B1-4BCA-873E-465AB89D32F8}">
      <dgm:prSet/>
      <dgm:spPr/>
      <dgm:t>
        <a:bodyPr/>
        <a:lstStyle/>
        <a:p>
          <a:endParaRPr lang="en-US"/>
        </a:p>
      </dgm:t>
    </dgm:pt>
    <dgm:pt modelId="{98E3A707-4528-4A06-8788-8B8556AF8037}" type="sibTrans" cxnId="{6FDD433D-40B1-4BCA-873E-465AB89D32F8}">
      <dgm:prSet/>
      <dgm:spPr/>
      <dgm:t>
        <a:bodyPr/>
        <a:lstStyle/>
        <a:p>
          <a:endParaRPr lang="en-US"/>
        </a:p>
      </dgm:t>
    </dgm:pt>
    <dgm:pt modelId="{88A6FDE9-4FAF-4D1B-A002-A853554C8423}">
      <dgm:prSet phldrT="[Text]"/>
      <dgm:spPr/>
      <dgm:t>
        <a:bodyPr/>
        <a:lstStyle/>
        <a:p>
          <a:r>
            <a:rPr lang="en-US"/>
            <a:t>Administrador</a:t>
          </a:r>
        </a:p>
      </dgm:t>
    </dgm:pt>
    <dgm:pt modelId="{6E5CC354-472D-4EA5-810D-0F141557906B}" type="parTrans" cxnId="{C794BDFE-66C9-400F-96B7-64D5A573B2EA}">
      <dgm:prSet/>
      <dgm:spPr/>
      <dgm:t>
        <a:bodyPr/>
        <a:lstStyle/>
        <a:p>
          <a:endParaRPr lang="en-US"/>
        </a:p>
      </dgm:t>
    </dgm:pt>
    <dgm:pt modelId="{3DBCDC4A-76E6-4873-BA39-590569DD460E}" type="sibTrans" cxnId="{C794BDFE-66C9-400F-96B7-64D5A573B2EA}">
      <dgm:prSet/>
      <dgm:spPr/>
      <dgm:t>
        <a:bodyPr/>
        <a:lstStyle/>
        <a:p>
          <a:endParaRPr lang="en-US"/>
        </a:p>
      </dgm:t>
    </dgm:pt>
    <dgm:pt modelId="{2DE32DE7-C96F-4CAA-97FF-9C9503B07469}">
      <dgm:prSet phldrT="[Text]"/>
      <dgm:spPr/>
      <dgm:t>
        <a:bodyPr/>
        <a:lstStyle/>
        <a:p>
          <a:r>
            <a:rPr lang="en-US"/>
            <a:t>Administrador de bodega</a:t>
          </a:r>
        </a:p>
      </dgm:t>
    </dgm:pt>
    <dgm:pt modelId="{08578B2E-FD8F-4065-98C1-E4AAEB1A4E86}" type="parTrans" cxnId="{87B33251-23F9-449B-A047-CE77DFEEF32F}">
      <dgm:prSet/>
      <dgm:spPr/>
      <dgm:t>
        <a:bodyPr/>
        <a:lstStyle/>
        <a:p>
          <a:endParaRPr lang="en-US"/>
        </a:p>
      </dgm:t>
    </dgm:pt>
    <dgm:pt modelId="{CA7297C3-3643-4B8F-875C-1521C6D66DF5}" type="sibTrans" cxnId="{87B33251-23F9-449B-A047-CE77DFEEF32F}">
      <dgm:prSet/>
      <dgm:spPr/>
      <dgm:t>
        <a:bodyPr/>
        <a:lstStyle/>
        <a:p>
          <a:endParaRPr lang="en-US"/>
        </a:p>
      </dgm:t>
    </dgm:pt>
    <dgm:pt modelId="{B9F3A898-A2C0-47F4-83EC-BE86E44EAD0D}">
      <dgm:prSet/>
      <dgm:spPr/>
      <dgm:t>
        <a:bodyPr/>
        <a:lstStyle/>
        <a:p>
          <a:r>
            <a:rPr lang="en-US"/>
            <a:t>Ayudante de bodega</a:t>
          </a:r>
        </a:p>
      </dgm:t>
    </dgm:pt>
    <dgm:pt modelId="{34D5A506-070F-4AEF-8B33-F1FA7C221B6F}" type="parTrans" cxnId="{3D083B8B-3062-46F5-B40C-30815D647FE4}">
      <dgm:prSet/>
      <dgm:spPr/>
      <dgm:t>
        <a:bodyPr/>
        <a:lstStyle/>
        <a:p>
          <a:endParaRPr lang="en-US"/>
        </a:p>
      </dgm:t>
    </dgm:pt>
    <dgm:pt modelId="{E2A4BDD4-B582-4928-B9FF-B62BE2BC0D13}" type="sibTrans" cxnId="{3D083B8B-3062-46F5-B40C-30815D647FE4}">
      <dgm:prSet/>
      <dgm:spPr/>
      <dgm:t>
        <a:bodyPr/>
        <a:lstStyle/>
        <a:p>
          <a:endParaRPr lang="en-US"/>
        </a:p>
      </dgm:t>
    </dgm:pt>
    <dgm:pt modelId="{8729930C-0603-4DB5-9A86-85D550C9189C}">
      <dgm:prSet/>
      <dgm:spPr/>
      <dgm:t>
        <a:bodyPr/>
        <a:lstStyle/>
        <a:p>
          <a:r>
            <a:rPr lang="en-US"/>
            <a:t>Jefe de obra</a:t>
          </a:r>
        </a:p>
      </dgm:t>
    </dgm:pt>
    <dgm:pt modelId="{1BA1B1AD-A816-4F50-90C9-D198D7BD6CFA}" type="parTrans" cxnId="{5BC09ED6-D4D8-4255-AC02-EF30BA86898A}">
      <dgm:prSet/>
      <dgm:spPr/>
      <dgm:t>
        <a:bodyPr/>
        <a:lstStyle/>
        <a:p>
          <a:endParaRPr lang="en-US"/>
        </a:p>
      </dgm:t>
    </dgm:pt>
    <dgm:pt modelId="{AC6168CA-B0C4-4E67-B01F-DEA33077A889}" type="sibTrans" cxnId="{5BC09ED6-D4D8-4255-AC02-EF30BA86898A}">
      <dgm:prSet/>
      <dgm:spPr/>
      <dgm:t>
        <a:bodyPr/>
        <a:lstStyle/>
        <a:p>
          <a:endParaRPr lang="en-US"/>
        </a:p>
      </dgm:t>
    </dgm:pt>
    <dgm:pt modelId="{20B44EB6-DCD5-426F-A8E1-2AD04E8B055E}">
      <dgm:prSet/>
      <dgm:spPr/>
      <dgm:t>
        <a:bodyPr/>
        <a:lstStyle/>
        <a:p>
          <a:r>
            <a:rPr lang="en-US"/>
            <a:t>Pintor</a:t>
          </a:r>
        </a:p>
      </dgm:t>
    </dgm:pt>
    <dgm:pt modelId="{2E7F42F0-2F03-4D8B-8ABF-0177E119FE92}" type="parTrans" cxnId="{68EE1FF8-C200-4E40-AEB2-8F03A32B837F}">
      <dgm:prSet/>
      <dgm:spPr/>
      <dgm:t>
        <a:bodyPr/>
        <a:lstStyle/>
        <a:p>
          <a:endParaRPr lang="en-US"/>
        </a:p>
      </dgm:t>
    </dgm:pt>
    <dgm:pt modelId="{832C91D1-06A4-4CF0-AFE0-6B20F116E7A8}" type="sibTrans" cxnId="{68EE1FF8-C200-4E40-AEB2-8F03A32B837F}">
      <dgm:prSet/>
      <dgm:spPr/>
      <dgm:t>
        <a:bodyPr/>
        <a:lstStyle/>
        <a:p>
          <a:endParaRPr lang="en-US"/>
        </a:p>
      </dgm:t>
    </dgm:pt>
    <dgm:pt modelId="{68131734-7BBB-45DA-8533-049648645EDE}">
      <dgm:prSet/>
      <dgm:spPr/>
      <dgm:t>
        <a:bodyPr/>
        <a:lstStyle/>
        <a:p>
          <a:r>
            <a:rPr lang="en-US"/>
            <a:t>Electrico</a:t>
          </a:r>
        </a:p>
      </dgm:t>
    </dgm:pt>
    <dgm:pt modelId="{7244294E-D558-4E2A-AC9B-80DACD57971B}" type="parTrans" cxnId="{17D380DA-912A-4ABE-A398-D9B916492A5E}">
      <dgm:prSet/>
      <dgm:spPr/>
      <dgm:t>
        <a:bodyPr/>
        <a:lstStyle/>
        <a:p>
          <a:endParaRPr lang="en-US"/>
        </a:p>
      </dgm:t>
    </dgm:pt>
    <dgm:pt modelId="{F0C143C8-57FB-4426-B081-52B804792771}" type="sibTrans" cxnId="{17D380DA-912A-4ABE-A398-D9B916492A5E}">
      <dgm:prSet/>
      <dgm:spPr/>
      <dgm:t>
        <a:bodyPr/>
        <a:lstStyle/>
        <a:p>
          <a:endParaRPr lang="en-US"/>
        </a:p>
      </dgm:t>
    </dgm:pt>
    <dgm:pt modelId="{154BD22C-7EC8-4011-93D3-80B1B8DD1E18}">
      <dgm:prSet/>
      <dgm:spPr/>
      <dgm:t>
        <a:bodyPr/>
        <a:lstStyle/>
        <a:p>
          <a:r>
            <a:rPr lang="en-US"/>
            <a:t>Gasfiter</a:t>
          </a:r>
        </a:p>
      </dgm:t>
    </dgm:pt>
    <dgm:pt modelId="{7576255B-3E4A-4A1A-B4B9-3A3D9A26D68C}" type="parTrans" cxnId="{0BF821C9-9EA1-410D-8CC3-F3737C313270}">
      <dgm:prSet/>
      <dgm:spPr/>
      <dgm:t>
        <a:bodyPr/>
        <a:lstStyle/>
        <a:p>
          <a:endParaRPr lang="en-US"/>
        </a:p>
      </dgm:t>
    </dgm:pt>
    <dgm:pt modelId="{3FF4AB2A-2517-4027-8C02-E3130CC0443A}" type="sibTrans" cxnId="{0BF821C9-9EA1-410D-8CC3-F3737C313270}">
      <dgm:prSet/>
      <dgm:spPr/>
      <dgm:t>
        <a:bodyPr/>
        <a:lstStyle/>
        <a:p>
          <a:endParaRPr lang="en-US"/>
        </a:p>
      </dgm:t>
    </dgm:pt>
    <dgm:pt modelId="{C680BDDF-F6DE-454B-AC68-EA2198275BFC}">
      <dgm:prSet/>
      <dgm:spPr/>
      <dgm:t>
        <a:bodyPr/>
        <a:lstStyle/>
        <a:p>
          <a:r>
            <a:rPr lang="en-US"/>
            <a:t>Obrero</a:t>
          </a:r>
        </a:p>
      </dgm:t>
    </dgm:pt>
    <dgm:pt modelId="{C21C8DD4-F970-4D80-BEAB-5FB2A8BE4599}" type="parTrans" cxnId="{E8CAF8B7-699E-4C83-AA46-A4AAE948A559}">
      <dgm:prSet/>
      <dgm:spPr/>
      <dgm:t>
        <a:bodyPr/>
        <a:lstStyle/>
        <a:p>
          <a:endParaRPr lang="en-US"/>
        </a:p>
      </dgm:t>
    </dgm:pt>
    <dgm:pt modelId="{DF6A76E6-CAFF-4DA5-B47E-D7732DCF8E71}" type="sibTrans" cxnId="{E8CAF8B7-699E-4C83-AA46-A4AAE948A559}">
      <dgm:prSet/>
      <dgm:spPr/>
      <dgm:t>
        <a:bodyPr/>
        <a:lstStyle/>
        <a:p>
          <a:endParaRPr lang="en-US"/>
        </a:p>
      </dgm:t>
    </dgm:pt>
    <dgm:pt modelId="{90448B62-955D-4D9A-9B1B-8FE5476EE54A}" type="pres">
      <dgm:prSet presAssocID="{181063D2-3A1A-46BD-8F8B-C4367A05B012}" presName="hierChild1" presStyleCnt="0">
        <dgm:presLayoutVars>
          <dgm:orgChart val="1"/>
          <dgm:chPref val="1"/>
          <dgm:dir val="rev"/>
          <dgm:animOne val="branch"/>
          <dgm:animLvl val="lvl"/>
          <dgm:resizeHandles/>
        </dgm:presLayoutVars>
      </dgm:prSet>
      <dgm:spPr/>
    </dgm:pt>
    <dgm:pt modelId="{C2EBDE63-B60F-4685-BA9B-CA82FFC86660}" type="pres">
      <dgm:prSet presAssocID="{910A59CC-10BF-4BA7-9E85-E998789AF89A}" presName="hierRoot1" presStyleCnt="0">
        <dgm:presLayoutVars>
          <dgm:hierBranch val="init"/>
        </dgm:presLayoutVars>
      </dgm:prSet>
      <dgm:spPr/>
    </dgm:pt>
    <dgm:pt modelId="{F564690C-057B-4F14-A2A3-00054BD4ECCC}" type="pres">
      <dgm:prSet presAssocID="{910A59CC-10BF-4BA7-9E85-E998789AF89A}" presName="rootComposite1" presStyleCnt="0"/>
      <dgm:spPr/>
    </dgm:pt>
    <dgm:pt modelId="{653940D9-221E-404C-9889-1A1388A5E2AF}" type="pres">
      <dgm:prSet presAssocID="{910A59CC-10BF-4BA7-9E85-E998789AF89A}" presName="rootText1" presStyleLbl="node0" presStyleIdx="0" presStyleCnt="1">
        <dgm:presLayoutVars>
          <dgm:chPref val="3"/>
        </dgm:presLayoutVars>
      </dgm:prSet>
      <dgm:spPr/>
    </dgm:pt>
    <dgm:pt modelId="{AD49BDB6-D959-4B57-BA56-55DD77F02627}" type="pres">
      <dgm:prSet presAssocID="{910A59CC-10BF-4BA7-9E85-E998789AF89A}" presName="rootConnector1" presStyleLbl="node1" presStyleIdx="0" presStyleCnt="0"/>
      <dgm:spPr/>
    </dgm:pt>
    <dgm:pt modelId="{F99B0DCE-471B-4A86-978E-64CA29D0C66B}" type="pres">
      <dgm:prSet presAssocID="{910A59CC-10BF-4BA7-9E85-E998789AF89A}" presName="hierChild2" presStyleCnt="0"/>
      <dgm:spPr/>
    </dgm:pt>
    <dgm:pt modelId="{B5F489AC-0C7B-470A-B6FE-276912F066C6}" type="pres">
      <dgm:prSet presAssocID="{6E5CC354-472D-4EA5-810D-0F141557906B}" presName="Name37" presStyleLbl="parChTrans1D2" presStyleIdx="0" presStyleCnt="2"/>
      <dgm:spPr/>
    </dgm:pt>
    <dgm:pt modelId="{354E7519-4F46-4B78-BA60-1BFFBC723CB8}" type="pres">
      <dgm:prSet presAssocID="{88A6FDE9-4FAF-4D1B-A002-A853554C8423}" presName="hierRoot2" presStyleCnt="0">
        <dgm:presLayoutVars>
          <dgm:hierBranch val="init"/>
        </dgm:presLayoutVars>
      </dgm:prSet>
      <dgm:spPr/>
    </dgm:pt>
    <dgm:pt modelId="{BD8016E0-6549-49B0-AA4F-F12787830FEA}" type="pres">
      <dgm:prSet presAssocID="{88A6FDE9-4FAF-4D1B-A002-A853554C8423}" presName="rootComposite" presStyleCnt="0"/>
      <dgm:spPr/>
    </dgm:pt>
    <dgm:pt modelId="{1BCCD4A1-B00D-4DAF-A8C0-09A186611A78}" type="pres">
      <dgm:prSet presAssocID="{88A6FDE9-4FAF-4D1B-A002-A853554C8423}" presName="rootText" presStyleLbl="node2" presStyleIdx="0" presStyleCnt="1">
        <dgm:presLayoutVars>
          <dgm:chPref val="3"/>
        </dgm:presLayoutVars>
      </dgm:prSet>
      <dgm:spPr/>
    </dgm:pt>
    <dgm:pt modelId="{C4F41DBD-3BCA-49BF-A75C-0965E7614E66}" type="pres">
      <dgm:prSet presAssocID="{88A6FDE9-4FAF-4D1B-A002-A853554C8423}" presName="rootConnector" presStyleLbl="node2" presStyleIdx="0" presStyleCnt="1"/>
      <dgm:spPr/>
    </dgm:pt>
    <dgm:pt modelId="{C9DB7DD2-820A-40A1-9D5C-D1B50DA706EC}" type="pres">
      <dgm:prSet presAssocID="{88A6FDE9-4FAF-4D1B-A002-A853554C8423}" presName="hierChild4" presStyleCnt="0"/>
      <dgm:spPr/>
    </dgm:pt>
    <dgm:pt modelId="{6BA06273-E121-4919-B0E0-40F368B4EC6C}" type="pres">
      <dgm:prSet presAssocID="{08578B2E-FD8F-4065-98C1-E4AAEB1A4E86}" presName="Name37" presStyleLbl="parChTrans1D3" presStyleIdx="0" presStyleCnt="2"/>
      <dgm:spPr/>
    </dgm:pt>
    <dgm:pt modelId="{7829095E-BE14-4125-BE8F-9EF9AF2CE601}" type="pres">
      <dgm:prSet presAssocID="{2DE32DE7-C96F-4CAA-97FF-9C9503B07469}" presName="hierRoot2" presStyleCnt="0">
        <dgm:presLayoutVars>
          <dgm:hierBranch val="init"/>
        </dgm:presLayoutVars>
      </dgm:prSet>
      <dgm:spPr/>
    </dgm:pt>
    <dgm:pt modelId="{AA60ECA4-EFD1-4A51-BD98-A00AC3ACCD8A}" type="pres">
      <dgm:prSet presAssocID="{2DE32DE7-C96F-4CAA-97FF-9C9503B07469}" presName="rootComposite" presStyleCnt="0"/>
      <dgm:spPr/>
    </dgm:pt>
    <dgm:pt modelId="{86E3A773-EB92-4E6F-A8F7-C5B0410FFCA2}" type="pres">
      <dgm:prSet presAssocID="{2DE32DE7-C96F-4CAA-97FF-9C9503B07469}" presName="rootText" presStyleLbl="node3" presStyleIdx="0" presStyleCnt="2">
        <dgm:presLayoutVars>
          <dgm:chPref val="3"/>
        </dgm:presLayoutVars>
      </dgm:prSet>
      <dgm:spPr/>
    </dgm:pt>
    <dgm:pt modelId="{63DE1474-418E-4C76-8656-9784C46C2D30}" type="pres">
      <dgm:prSet presAssocID="{2DE32DE7-C96F-4CAA-97FF-9C9503B07469}" presName="rootConnector" presStyleLbl="node3" presStyleIdx="0" presStyleCnt="2"/>
      <dgm:spPr/>
    </dgm:pt>
    <dgm:pt modelId="{69C6595C-E0B6-488D-A672-DFF0B22D9081}" type="pres">
      <dgm:prSet presAssocID="{2DE32DE7-C96F-4CAA-97FF-9C9503B07469}" presName="hierChild4" presStyleCnt="0"/>
      <dgm:spPr/>
    </dgm:pt>
    <dgm:pt modelId="{E7427533-DDF2-45BC-9782-DA075E33EC18}" type="pres">
      <dgm:prSet presAssocID="{34D5A506-070F-4AEF-8B33-F1FA7C221B6F}" presName="Name37" presStyleLbl="parChTrans1D4" presStyleIdx="0" presStyleCnt="5"/>
      <dgm:spPr/>
    </dgm:pt>
    <dgm:pt modelId="{7098F942-5F19-4F3F-80C7-C1F13D3FC243}" type="pres">
      <dgm:prSet presAssocID="{B9F3A898-A2C0-47F4-83EC-BE86E44EAD0D}" presName="hierRoot2" presStyleCnt="0">
        <dgm:presLayoutVars>
          <dgm:hierBranch val="init"/>
        </dgm:presLayoutVars>
      </dgm:prSet>
      <dgm:spPr/>
    </dgm:pt>
    <dgm:pt modelId="{2DA16913-74E5-4DF7-AB07-BA95D9D1FE9D}" type="pres">
      <dgm:prSet presAssocID="{B9F3A898-A2C0-47F4-83EC-BE86E44EAD0D}" presName="rootComposite" presStyleCnt="0"/>
      <dgm:spPr/>
    </dgm:pt>
    <dgm:pt modelId="{1E3B6762-7D17-4552-A716-89BA0773396C}" type="pres">
      <dgm:prSet presAssocID="{B9F3A898-A2C0-47F4-83EC-BE86E44EAD0D}" presName="rootText" presStyleLbl="node4" presStyleIdx="0" presStyleCnt="5">
        <dgm:presLayoutVars>
          <dgm:chPref val="3"/>
        </dgm:presLayoutVars>
      </dgm:prSet>
      <dgm:spPr/>
    </dgm:pt>
    <dgm:pt modelId="{4F520B61-593D-4A3C-A526-1C5F71BE077F}" type="pres">
      <dgm:prSet presAssocID="{B9F3A898-A2C0-47F4-83EC-BE86E44EAD0D}" presName="rootConnector" presStyleLbl="node4" presStyleIdx="0" presStyleCnt="5"/>
      <dgm:spPr/>
    </dgm:pt>
    <dgm:pt modelId="{ABDCC4B6-28F0-4228-B675-66998F661178}" type="pres">
      <dgm:prSet presAssocID="{B9F3A898-A2C0-47F4-83EC-BE86E44EAD0D}" presName="hierChild4" presStyleCnt="0"/>
      <dgm:spPr/>
    </dgm:pt>
    <dgm:pt modelId="{1FBA29D8-515A-43ED-ABE4-79E065B48075}" type="pres">
      <dgm:prSet presAssocID="{B9F3A898-A2C0-47F4-83EC-BE86E44EAD0D}" presName="hierChild5" presStyleCnt="0"/>
      <dgm:spPr/>
    </dgm:pt>
    <dgm:pt modelId="{E4EAD865-340B-4095-BF3C-63E26AFACDC4}" type="pres">
      <dgm:prSet presAssocID="{2DE32DE7-C96F-4CAA-97FF-9C9503B07469}" presName="hierChild5" presStyleCnt="0"/>
      <dgm:spPr/>
    </dgm:pt>
    <dgm:pt modelId="{89A8F30B-EDA1-4117-AA51-8293ABBCE024}" type="pres">
      <dgm:prSet presAssocID="{1BA1B1AD-A816-4F50-90C9-D198D7BD6CFA}" presName="Name37" presStyleLbl="parChTrans1D3" presStyleIdx="1" presStyleCnt="2"/>
      <dgm:spPr/>
    </dgm:pt>
    <dgm:pt modelId="{15B1418D-B3D0-4C48-8E93-E706E34FA073}" type="pres">
      <dgm:prSet presAssocID="{8729930C-0603-4DB5-9A86-85D550C9189C}" presName="hierRoot2" presStyleCnt="0">
        <dgm:presLayoutVars>
          <dgm:hierBranch val="init"/>
        </dgm:presLayoutVars>
      </dgm:prSet>
      <dgm:spPr/>
    </dgm:pt>
    <dgm:pt modelId="{E6F9D26E-BBE4-49C2-BB22-0BC5899CD774}" type="pres">
      <dgm:prSet presAssocID="{8729930C-0603-4DB5-9A86-85D550C9189C}" presName="rootComposite" presStyleCnt="0"/>
      <dgm:spPr/>
    </dgm:pt>
    <dgm:pt modelId="{AC0F616B-1A32-4A6F-9301-715860E0736B}" type="pres">
      <dgm:prSet presAssocID="{8729930C-0603-4DB5-9A86-85D550C9189C}" presName="rootText" presStyleLbl="node3" presStyleIdx="1" presStyleCnt="2">
        <dgm:presLayoutVars>
          <dgm:chPref val="3"/>
        </dgm:presLayoutVars>
      </dgm:prSet>
      <dgm:spPr/>
    </dgm:pt>
    <dgm:pt modelId="{B7E28BD3-5A5F-40C0-AC52-61FD556BC4B7}" type="pres">
      <dgm:prSet presAssocID="{8729930C-0603-4DB5-9A86-85D550C9189C}" presName="rootConnector" presStyleLbl="node3" presStyleIdx="1" presStyleCnt="2"/>
      <dgm:spPr/>
    </dgm:pt>
    <dgm:pt modelId="{A3BAF2BB-7363-4E8F-B53E-B43F29249833}" type="pres">
      <dgm:prSet presAssocID="{8729930C-0603-4DB5-9A86-85D550C9189C}" presName="hierChild4" presStyleCnt="0"/>
      <dgm:spPr/>
    </dgm:pt>
    <dgm:pt modelId="{CE815C5D-DAA6-4471-9802-BF0A6F5493DD}" type="pres">
      <dgm:prSet presAssocID="{2E7F42F0-2F03-4D8B-8ABF-0177E119FE92}" presName="Name37" presStyleLbl="parChTrans1D4" presStyleIdx="1" presStyleCnt="5"/>
      <dgm:spPr/>
    </dgm:pt>
    <dgm:pt modelId="{5ED90C8C-1234-4251-AECF-CCA9CA958B10}" type="pres">
      <dgm:prSet presAssocID="{20B44EB6-DCD5-426F-A8E1-2AD04E8B055E}" presName="hierRoot2" presStyleCnt="0">
        <dgm:presLayoutVars>
          <dgm:hierBranch val="init"/>
        </dgm:presLayoutVars>
      </dgm:prSet>
      <dgm:spPr/>
    </dgm:pt>
    <dgm:pt modelId="{DA7B863B-3218-4CD2-AEC9-286B95C2219A}" type="pres">
      <dgm:prSet presAssocID="{20B44EB6-DCD5-426F-A8E1-2AD04E8B055E}" presName="rootComposite" presStyleCnt="0"/>
      <dgm:spPr/>
    </dgm:pt>
    <dgm:pt modelId="{8EDB0332-49DE-4743-BD1F-63ED49A84C9D}" type="pres">
      <dgm:prSet presAssocID="{20B44EB6-DCD5-426F-A8E1-2AD04E8B055E}" presName="rootText" presStyleLbl="node4" presStyleIdx="1" presStyleCnt="5">
        <dgm:presLayoutVars>
          <dgm:chPref val="3"/>
        </dgm:presLayoutVars>
      </dgm:prSet>
      <dgm:spPr/>
    </dgm:pt>
    <dgm:pt modelId="{3D16FDBE-EF31-40D9-8ABA-56A084A72755}" type="pres">
      <dgm:prSet presAssocID="{20B44EB6-DCD5-426F-A8E1-2AD04E8B055E}" presName="rootConnector" presStyleLbl="node4" presStyleIdx="1" presStyleCnt="5"/>
      <dgm:spPr/>
    </dgm:pt>
    <dgm:pt modelId="{1B8A1535-EC84-4B7E-8B13-D6FD6627806E}" type="pres">
      <dgm:prSet presAssocID="{20B44EB6-DCD5-426F-A8E1-2AD04E8B055E}" presName="hierChild4" presStyleCnt="0"/>
      <dgm:spPr/>
    </dgm:pt>
    <dgm:pt modelId="{F5F8BE5F-50AC-433F-8DD3-DAF77E1DDE5B}" type="pres">
      <dgm:prSet presAssocID="{20B44EB6-DCD5-426F-A8E1-2AD04E8B055E}" presName="hierChild5" presStyleCnt="0"/>
      <dgm:spPr/>
    </dgm:pt>
    <dgm:pt modelId="{DD01CFB9-714E-4C20-856E-260E19C7BD3F}" type="pres">
      <dgm:prSet presAssocID="{7244294E-D558-4E2A-AC9B-80DACD57971B}" presName="Name37" presStyleLbl="parChTrans1D4" presStyleIdx="2" presStyleCnt="5"/>
      <dgm:spPr/>
    </dgm:pt>
    <dgm:pt modelId="{9EF1BFDB-0E86-4D47-B8A6-F0553E812A68}" type="pres">
      <dgm:prSet presAssocID="{68131734-7BBB-45DA-8533-049648645EDE}" presName="hierRoot2" presStyleCnt="0">
        <dgm:presLayoutVars>
          <dgm:hierBranch val="init"/>
        </dgm:presLayoutVars>
      </dgm:prSet>
      <dgm:spPr/>
    </dgm:pt>
    <dgm:pt modelId="{F93A8776-373E-480B-A28B-19FCF16C8966}" type="pres">
      <dgm:prSet presAssocID="{68131734-7BBB-45DA-8533-049648645EDE}" presName="rootComposite" presStyleCnt="0"/>
      <dgm:spPr/>
    </dgm:pt>
    <dgm:pt modelId="{A6425182-54A9-4033-8667-DF67C78AED09}" type="pres">
      <dgm:prSet presAssocID="{68131734-7BBB-45DA-8533-049648645EDE}" presName="rootText" presStyleLbl="node4" presStyleIdx="2" presStyleCnt="5">
        <dgm:presLayoutVars>
          <dgm:chPref val="3"/>
        </dgm:presLayoutVars>
      </dgm:prSet>
      <dgm:spPr/>
    </dgm:pt>
    <dgm:pt modelId="{326AB1C3-3D02-44F9-836C-6136044F59BE}" type="pres">
      <dgm:prSet presAssocID="{68131734-7BBB-45DA-8533-049648645EDE}" presName="rootConnector" presStyleLbl="node4" presStyleIdx="2" presStyleCnt="5"/>
      <dgm:spPr/>
    </dgm:pt>
    <dgm:pt modelId="{44F5B757-0962-414C-B5FD-00BD5FBEC516}" type="pres">
      <dgm:prSet presAssocID="{68131734-7BBB-45DA-8533-049648645EDE}" presName="hierChild4" presStyleCnt="0"/>
      <dgm:spPr/>
    </dgm:pt>
    <dgm:pt modelId="{1EDF14FC-4421-42B4-BC7C-81E4F49569BF}" type="pres">
      <dgm:prSet presAssocID="{68131734-7BBB-45DA-8533-049648645EDE}" presName="hierChild5" presStyleCnt="0"/>
      <dgm:spPr/>
    </dgm:pt>
    <dgm:pt modelId="{2B1CBB83-EFE4-49CF-9831-EC90E4CAB613}" type="pres">
      <dgm:prSet presAssocID="{7576255B-3E4A-4A1A-B4B9-3A3D9A26D68C}" presName="Name37" presStyleLbl="parChTrans1D4" presStyleIdx="3" presStyleCnt="5"/>
      <dgm:spPr/>
    </dgm:pt>
    <dgm:pt modelId="{BA41EDED-EC55-4FE2-8533-3FF5F144CF92}" type="pres">
      <dgm:prSet presAssocID="{154BD22C-7EC8-4011-93D3-80B1B8DD1E18}" presName="hierRoot2" presStyleCnt="0">
        <dgm:presLayoutVars>
          <dgm:hierBranch val="init"/>
        </dgm:presLayoutVars>
      </dgm:prSet>
      <dgm:spPr/>
    </dgm:pt>
    <dgm:pt modelId="{AE966199-C744-4D93-89E7-82FC0B74EEB3}" type="pres">
      <dgm:prSet presAssocID="{154BD22C-7EC8-4011-93D3-80B1B8DD1E18}" presName="rootComposite" presStyleCnt="0"/>
      <dgm:spPr/>
    </dgm:pt>
    <dgm:pt modelId="{CAB976F7-0ECB-4834-ADBD-1798F1DB0897}" type="pres">
      <dgm:prSet presAssocID="{154BD22C-7EC8-4011-93D3-80B1B8DD1E18}" presName="rootText" presStyleLbl="node4" presStyleIdx="3" presStyleCnt="5">
        <dgm:presLayoutVars>
          <dgm:chPref val="3"/>
        </dgm:presLayoutVars>
      </dgm:prSet>
      <dgm:spPr/>
    </dgm:pt>
    <dgm:pt modelId="{07B1659E-2CDB-44D4-8CA7-EF13DBD2501E}" type="pres">
      <dgm:prSet presAssocID="{154BD22C-7EC8-4011-93D3-80B1B8DD1E18}" presName="rootConnector" presStyleLbl="node4" presStyleIdx="3" presStyleCnt="5"/>
      <dgm:spPr/>
    </dgm:pt>
    <dgm:pt modelId="{E7B9FB25-7BD2-4642-9C83-2A28FC514641}" type="pres">
      <dgm:prSet presAssocID="{154BD22C-7EC8-4011-93D3-80B1B8DD1E18}" presName="hierChild4" presStyleCnt="0"/>
      <dgm:spPr/>
    </dgm:pt>
    <dgm:pt modelId="{79BBD6DB-FA3C-4279-B093-96B230D0C7F0}" type="pres">
      <dgm:prSet presAssocID="{154BD22C-7EC8-4011-93D3-80B1B8DD1E18}" presName="hierChild5" presStyleCnt="0"/>
      <dgm:spPr/>
    </dgm:pt>
    <dgm:pt modelId="{3FB1AB35-7BB9-40F9-823B-CFAABB5BDFA4}" type="pres">
      <dgm:prSet presAssocID="{C21C8DD4-F970-4D80-BEAB-5FB2A8BE4599}" presName="Name37" presStyleLbl="parChTrans1D4" presStyleIdx="4" presStyleCnt="5"/>
      <dgm:spPr/>
    </dgm:pt>
    <dgm:pt modelId="{C97CA381-B95A-4A39-BDDE-3A13576209B8}" type="pres">
      <dgm:prSet presAssocID="{C680BDDF-F6DE-454B-AC68-EA2198275BFC}" presName="hierRoot2" presStyleCnt="0">
        <dgm:presLayoutVars>
          <dgm:hierBranch val="init"/>
        </dgm:presLayoutVars>
      </dgm:prSet>
      <dgm:spPr/>
    </dgm:pt>
    <dgm:pt modelId="{DA728662-4358-4717-8EFE-6F791DE16FED}" type="pres">
      <dgm:prSet presAssocID="{C680BDDF-F6DE-454B-AC68-EA2198275BFC}" presName="rootComposite" presStyleCnt="0"/>
      <dgm:spPr/>
    </dgm:pt>
    <dgm:pt modelId="{7F0C6A26-F4B9-484E-9B7A-CCEB5C332619}" type="pres">
      <dgm:prSet presAssocID="{C680BDDF-F6DE-454B-AC68-EA2198275BFC}" presName="rootText" presStyleLbl="node4" presStyleIdx="4" presStyleCnt="5">
        <dgm:presLayoutVars>
          <dgm:chPref val="3"/>
        </dgm:presLayoutVars>
      </dgm:prSet>
      <dgm:spPr/>
    </dgm:pt>
    <dgm:pt modelId="{BDCA6C48-A7BB-46D4-9262-0392947D1AAE}" type="pres">
      <dgm:prSet presAssocID="{C680BDDF-F6DE-454B-AC68-EA2198275BFC}" presName="rootConnector" presStyleLbl="node4" presStyleIdx="4" presStyleCnt="5"/>
      <dgm:spPr/>
    </dgm:pt>
    <dgm:pt modelId="{FB8C6D31-61C9-4FC2-B3AE-D19989D8D0B3}" type="pres">
      <dgm:prSet presAssocID="{C680BDDF-F6DE-454B-AC68-EA2198275BFC}" presName="hierChild4" presStyleCnt="0"/>
      <dgm:spPr/>
    </dgm:pt>
    <dgm:pt modelId="{53525153-CE19-4E69-AB49-F5D72ACCF233}" type="pres">
      <dgm:prSet presAssocID="{C680BDDF-F6DE-454B-AC68-EA2198275BFC}" presName="hierChild5" presStyleCnt="0"/>
      <dgm:spPr/>
    </dgm:pt>
    <dgm:pt modelId="{0CD07627-BDF9-4E58-8173-860DAB326A7D}" type="pres">
      <dgm:prSet presAssocID="{8729930C-0603-4DB5-9A86-85D550C9189C}" presName="hierChild5" presStyleCnt="0"/>
      <dgm:spPr/>
    </dgm:pt>
    <dgm:pt modelId="{5E0300DD-80CB-4A42-A102-50EF9ADBE5CC}" type="pres">
      <dgm:prSet presAssocID="{88A6FDE9-4FAF-4D1B-A002-A853554C8423}" presName="hierChild5" presStyleCnt="0"/>
      <dgm:spPr/>
    </dgm:pt>
    <dgm:pt modelId="{83148AE3-546E-4680-9A7D-04341D1CC5CE}" type="pres">
      <dgm:prSet presAssocID="{910A59CC-10BF-4BA7-9E85-E998789AF89A}" presName="hierChild3" presStyleCnt="0"/>
      <dgm:spPr/>
    </dgm:pt>
    <dgm:pt modelId="{383401B4-852B-4640-B3AF-1895C928080E}" type="pres">
      <dgm:prSet presAssocID="{76C46E96-0174-41CF-93E8-BA79A9350A75}" presName="Name111" presStyleLbl="parChTrans1D2" presStyleIdx="1" presStyleCnt="2"/>
      <dgm:spPr/>
    </dgm:pt>
    <dgm:pt modelId="{829A855F-1140-441C-8E59-AC53500EF7A4}" type="pres">
      <dgm:prSet presAssocID="{ABA59036-BE93-4C88-A92D-863704941F2B}" presName="hierRoot3" presStyleCnt="0">
        <dgm:presLayoutVars>
          <dgm:hierBranch val="init"/>
        </dgm:presLayoutVars>
      </dgm:prSet>
      <dgm:spPr/>
    </dgm:pt>
    <dgm:pt modelId="{C5F78F4C-7322-4E31-87C1-3BF0D5075267}" type="pres">
      <dgm:prSet presAssocID="{ABA59036-BE93-4C88-A92D-863704941F2B}" presName="rootComposite3" presStyleCnt="0"/>
      <dgm:spPr/>
    </dgm:pt>
    <dgm:pt modelId="{BDD0AE5E-D97F-45C4-BCA6-BF5261F6F243}" type="pres">
      <dgm:prSet presAssocID="{ABA59036-BE93-4C88-A92D-863704941F2B}" presName="rootText3" presStyleLbl="asst1" presStyleIdx="0" presStyleCnt="1" custLinFactNeighborX="30853" custLinFactNeighborY="5366">
        <dgm:presLayoutVars>
          <dgm:chPref val="3"/>
        </dgm:presLayoutVars>
      </dgm:prSet>
      <dgm:spPr/>
    </dgm:pt>
    <dgm:pt modelId="{16338D78-9918-4669-8AF7-F03DF2FB059E}" type="pres">
      <dgm:prSet presAssocID="{ABA59036-BE93-4C88-A92D-863704941F2B}" presName="rootConnector3" presStyleLbl="asst1" presStyleIdx="0" presStyleCnt="1"/>
      <dgm:spPr/>
    </dgm:pt>
    <dgm:pt modelId="{EFAF6B77-7C03-4A15-A781-F5676DE8392D}" type="pres">
      <dgm:prSet presAssocID="{ABA59036-BE93-4C88-A92D-863704941F2B}" presName="hierChild6" presStyleCnt="0"/>
      <dgm:spPr/>
    </dgm:pt>
    <dgm:pt modelId="{1A019A41-FB0E-437D-A66B-E50047A03F35}" type="pres">
      <dgm:prSet presAssocID="{ABA59036-BE93-4C88-A92D-863704941F2B}" presName="hierChild7" presStyleCnt="0"/>
      <dgm:spPr/>
    </dgm:pt>
  </dgm:ptLst>
  <dgm:cxnLst>
    <dgm:cxn modelId="{1E93CD02-48F5-4E72-B5E2-4E79B344B84A}" type="presOf" srcId="{910A59CC-10BF-4BA7-9E85-E998789AF89A}" destId="{AD49BDB6-D959-4B57-BA56-55DD77F02627}" srcOrd="1" destOrd="0" presId="urn:microsoft.com/office/officeart/2005/8/layout/orgChart1"/>
    <dgm:cxn modelId="{8138D506-5CB6-4C36-8828-BB8EDBFE63AC}" type="presOf" srcId="{2DE32DE7-C96F-4CAA-97FF-9C9503B07469}" destId="{63DE1474-418E-4C76-8656-9784C46C2D30}" srcOrd="1" destOrd="0" presId="urn:microsoft.com/office/officeart/2005/8/layout/orgChart1"/>
    <dgm:cxn modelId="{0577EF08-CACE-4E4E-B5D3-86F2B4F0964D}" type="presOf" srcId="{ABA59036-BE93-4C88-A92D-863704941F2B}" destId="{BDD0AE5E-D97F-45C4-BCA6-BF5261F6F243}" srcOrd="0" destOrd="0" presId="urn:microsoft.com/office/officeart/2005/8/layout/orgChart1"/>
    <dgm:cxn modelId="{BD457319-6C3D-4E3E-B3C1-C376E202CF84}" type="presOf" srcId="{1BA1B1AD-A816-4F50-90C9-D198D7BD6CFA}" destId="{89A8F30B-EDA1-4117-AA51-8293ABBCE024}" srcOrd="0" destOrd="0" presId="urn:microsoft.com/office/officeart/2005/8/layout/orgChart1"/>
    <dgm:cxn modelId="{DE2F551D-1013-4C0D-81D2-C97B58232E52}" type="presOf" srcId="{88A6FDE9-4FAF-4D1B-A002-A853554C8423}" destId="{C4F41DBD-3BCA-49BF-A75C-0965E7614E66}" srcOrd="1" destOrd="0" presId="urn:microsoft.com/office/officeart/2005/8/layout/orgChart1"/>
    <dgm:cxn modelId="{195C9B22-B1C1-4CF0-AF35-10506205CCB7}" type="presOf" srcId="{C680BDDF-F6DE-454B-AC68-EA2198275BFC}" destId="{7F0C6A26-F4B9-484E-9B7A-CCEB5C332619}" srcOrd="0" destOrd="0" presId="urn:microsoft.com/office/officeart/2005/8/layout/orgChart1"/>
    <dgm:cxn modelId="{205F8B2E-4F41-4937-A980-CBFB8BDE0E98}" type="presOf" srcId="{7576255B-3E4A-4A1A-B4B9-3A3D9A26D68C}" destId="{2B1CBB83-EFE4-49CF-9831-EC90E4CAB613}" srcOrd="0" destOrd="0" presId="urn:microsoft.com/office/officeart/2005/8/layout/orgChart1"/>
    <dgm:cxn modelId="{CD43D733-54AB-400A-B1E4-31E37DB69D23}" type="presOf" srcId="{8729930C-0603-4DB5-9A86-85D550C9189C}" destId="{AC0F616B-1A32-4A6F-9301-715860E0736B}" srcOrd="0" destOrd="0" presId="urn:microsoft.com/office/officeart/2005/8/layout/orgChart1"/>
    <dgm:cxn modelId="{D19D7239-BB64-4B30-A2C4-791277EAA5DC}" type="presOf" srcId="{20B44EB6-DCD5-426F-A8E1-2AD04E8B055E}" destId="{3D16FDBE-EF31-40D9-8ABA-56A084A72755}" srcOrd="1" destOrd="0" presId="urn:microsoft.com/office/officeart/2005/8/layout/orgChart1"/>
    <dgm:cxn modelId="{4109B639-4CBD-4FCA-B35B-6C5D87C76F45}" type="presOf" srcId="{B9F3A898-A2C0-47F4-83EC-BE86E44EAD0D}" destId="{4F520B61-593D-4A3C-A526-1C5F71BE077F}" srcOrd="1" destOrd="0" presId="urn:microsoft.com/office/officeart/2005/8/layout/orgChart1"/>
    <dgm:cxn modelId="{6FDD433D-40B1-4BCA-873E-465AB89D32F8}" srcId="{910A59CC-10BF-4BA7-9E85-E998789AF89A}" destId="{ABA59036-BE93-4C88-A92D-863704941F2B}" srcOrd="0" destOrd="0" parTransId="{76C46E96-0174-41CF-93E8-BA79A9350A75}" sibTransId="{98E3A707-4528-4A06-8788-8B8556AF8037}"/>
    <dgm:cxn modelId="{1067AB5E-C96E-4311-B426-7CF67AA7CBB3}" type="presOf" srcId="{2E7F42F0-2F03-4D8B-8ABF-0177E119FE92}" destId="{CE815C5D-DAA6-4471-9802-BF0A6F5493DD}" srcOrd="0" destOrd="0" presId="urn:microsoft.com/office/officeart/2005/8/layout/orgChart1"/>
    <dgm:cxn modelId="{4C67D741-A418-4BBA-8A38-113430B2B3D1}" srcId="{181063D2-3A1A-46BD-8F8B-C4367A05B012}" destId="{910A59CC-10BF-4BA7-9E85-E998789AF89A}" srcOrd="0" destOrd="0" parTransId="{DA8D5615-93F0-4BAA-97EC-2C24C02CB454}" sibTransId="{B77DF4FC-0A96-4BEC-B9EB-DDC7E9F4FF14}"/>
    <dgm:cxn modelId="{7C1A1663-2464-4688-9BAE-3445B3F615B7}" type="presOf" srcId="{20B44EB6-DCD5-426F-A8E1-2AD04E8B055E}" destId="{8EDB0332-49DE-4743-BD1F-63ED49A84C9D}" srcOrd="0" destOrd="0" presId="urn:microsoft.com/office/officeart/2005/8/layout/orgChart1"/>
    <dgm:cxn modelId="{63BA7043-2679-4339-948F-1DC80E8747A4}" type="presOf" srcId="{910A59CC-10BF-4BA7-9E85-E998789AF89A}" destId="{653940D9-221E-404C-9889-1A1388A5E2AF}" srcOrd="0" destOrd="0" presId="urn:microsoft.com/office/officeart/2005/8/layout/orgChart1"/>
    <dgm:cxn modelId="{6C91766A-AC35-4A87-BC44-5FE045B81C84}" type="presOf" srcId="{08578B2E-FD8F-4065-98C1-E4AAEB1A4E86}" destId="{6BA06273-E121-4919-B0E0-40F368B4EC6C}" srcOrd="0" destOrd="0" presId="urn:microsoft.com/office/officeart/2005/8/layout/orgChart1"/>
    <dgm:cxn modelId="{20CEA94C-3121-4969-88EF-25F171F9D780}" type="presOf" srcId="{154BD22C-7EC8-4011-93D3-80B1B8DD1E18}" destId="{CAB976F7-0ECB-4834-ADBD-1798F1DB0897}" srcOrd="0" destOrd="0" presId="urn:microsoft.com/office/officeart/2005/8/layout/orgChart1"/>
    <dgm:cxn modelId="{87B33251-23F9-449B-A047-CE77DFEEF32F}" srcId="{88A6FDE9-4FAF-4D1B-A002-A853554C8423}" destId="{2DE32DE7-C96F-4CAA-97FF-9C9503B07469}" srcOrd="0" destOrd="0" parTransId="{08578B2E-FD8F-4065-98C1-E4AAEB1A4E86}" sibTransId="{CA7297C3-3643-4B8F-875C-1521C6D66DF5}"/>
    <dgm:cxn modelId="{C6C26071-022C-4239-A574-F20F060CB7C9}" type="presOf" srcId="{181063D2-3A1A-46BD-8F8B-C4367A05B012}" destId="{90448B62-955D-4D9A-9B1B-8FE5476EE54A}" srcOrd="0" destOrd="0" presId="urn:microsoft.com/office/officeart/2005/8/layout/orgChart1"/>
    <dgm:cxn modelId="{39FA3054-6B49-465D-B773-AE9AD2E2A303}" type="presOf" srcId="{76C46E96-0174-41CF-93E8-BA79A9350A75}" destId="{383401B4-852B-4640-B3AF-1895C928080E}" srcOrd="0" destOrd="0" presId="urn:microsoft.com/office/officeart/2005/8/layout/orgChart1"/>
    <dgm:cxn modelId="{3E4FBA5A-39AB-4891-9CE6-8BD449244B80}" type="presOf" srcId="{154BD22C-7EC8-4011-93D3-80B1B8DD1E18}" destId="{07B1659E-2CDB-44D4-8CA7-EF13DBD2501E}" srcOrd="1" destOrd="0" presId="urn:microsoft.com/office/officeart/2005/8/layout/orgChart1"/>
    <dgm:cxn modelId="{864A9883-D217-45B6-8CAB-82B10C162ADF}" type="presOf" srcId="{68131734-7BBB-45DA-8533-049648645EDE}" destId="{326AB1C3-3D02-44F9-836C-6136044F59BE}" srcOrd="1" destOrd="0" presId="urn:microsoft.com/office/officeart/2005/8/layout/orgChart1"/>
    <dgm:cxn modelId="{3D083B8B-3062-46F5-B40C-30815D647FE4}" srcId="{2DE32DE7-C96F-4CAA-97FF-9C9503B07469}" destId="{B9F3A898-A2C0-47F4-83EC-BE86E44EAD0D}" srcOrd="0" destOrd="0" parTransId="{34D5A506-070F-4AEF-8B33-F1FA7C221B6F}" sibTransId="{E2A4BDD4-B582-4928-B9FF-B62BE2BC0D13}"/>
    <dgm:cxn modelId="{8023958E-DE51-434D-B85D-0B5576F5210C}" type="presOf" srcId="{ABA59036-BE93-4C88-A92D-863704941F2B}" destId="{16338D78-9918-4669-8AF7-F03DF2FB059E}" srcOrd="1" destOrd="0" presId="urn:microsoft.com/office/officeart/2005/8/layout/orgChart1"/>
    <dgm:cxn modelId="{74B8B092-6677-4384-8C5C-F226067E36E7}" type="presOf" srcId="{C680BDDF-F6DE-454B-AC68-EA2198275BFC}" destId="{BDCA6C48-A7BB-46D4-9262-0392947D1AAE}" srcOrd="1" destOrd="0" presId="urn:microsoft.com/office/officeart/2005/8/layout/orgChart1"/>
    <dgm:cxn modelId="{4313FBB3-134B-4C51-8749-1967B6CA583A}" type="presOf" srcId="{7244294E-D558-4E2A-AC9B-80DACD57971B}" destId="{DD01CFB9-714E-4C20-856E-260E19C7BD3F}" srcOrd="0" destOrd="0" presId="urn:microsoft.com/office/officeart/2005/8/layout/orgChart1"/>
    <dgm:cxn modelId="{E8CAF8B7-699E-4C83-AA46-A4AAE948A559}" srcId="{8729930C-0603-4DB5-9A86-85D550C9189C}" destId="{C680BDDF-F6DE-454B-AC68-EA2198275BFC}" srcOrd="3" destOrd="0" parTransId="{C21C8DD4-F970-4D80-BEAB-5FB2A8BE4599}" sibTransId="{DF6A76E6-CAFF-4DA5-B47E-D7732DCF8E71}"/>
    <dgm:cxn modelId="{10281EC3-9610-4ADF-9269-900C70A2D665}" type="presOf" srcId="{34D5A506-070F-4AEF-8B33-F1FA7C221B6F}" destId="{E7427533-DDF2-45BC-9782-DA075E33EC18}" srcOrd="0" destOrd="0" presId="urn:microsoft.com/office/officeart/2005/8/layout/orgChart1"/>
    <dgm:cxn modelId="{0BF821C9-9EA1-410D-8CC3-F3737C313270}" srcId="{8729930C-0603-4DB5-9A86-85D550C9189C}" destId="{154BD22C-7EC8-4011-93D3-80B1B8DD1E18}" srcOrd="2" destOrd="0" parTransId="{7576255B-3E4A-4A1A-B4B9-3A3D9A26D68C}" sibTransId="{3FF4AB2A-2517-4027-8C02-E3130CC0443A}"/>
    <dgm:cxn modelId="{0BF7EDC9-25BB-469B-96AA-94C22B37A87A}" type="presOf" srcId="{C21C8DD4-F970-4D80-BEAB-5FB2A8BE4599}" destId="{3FB1AB35-7BB9-40F9-823B-CFAABB5BDFA4}" srcOrd="0" destOrd="0" presId="urn:microsoft.com/office/officeart/2005/8/layout/orgChart1"/>
    <dgm:cxn modelId="{CFBCA8CF-DAEA-42C5-B6BE-7221BA5AE1C5}" type="presOf" srcId="{8729930C-0603-4DB5-9A86-85D550C9189C}" destId="{B7E28BD3-5A5F-40C0-AC52-61FD556BC4B7}" srcOrd="1" destOrd="0" presId="urn:microsoft.com/office/officeart/2005/8/layout/orgChart1"/>
    <dgm:cxn modelId="{5BC09ED6-D4D8-4255-AC02-EF30BA86898A}" srcId="{88A6FDE9-4FAF-4D1B-A002-A853554C8423}" destId="{8729930C-0603-4DB5-9A86-85D550C9189C}" srcOrd="1" destOrd="0" parTransId="{1BA1B1AD-A816-4F50-90C9-D198D7BD6CFA}" sibTransId="{AC6168CA-B0C4-4E67-B01F-DEA33077A889}"/>
    <dgm:cxn modelId="{FB4E7DDA-0472-46B0-8E5D-B7789D020918}" type="presOf" srcId="{68131734-7BBB-45DA-8533-049648645EDE}" destId="{A6425182-54A9-4033-8667-DF67C78AED09}" srcOrd="0" destOrd="0" presId="urn:microsoft.com/office/officeart/2005/8/layout/orgChart1"/>
    <dgm:cxn modelId="{17D380DA-912A-4ABE-A398-D9B916492A5E}" srcId="{8729930C-0603-4DB5-9A86-85D550C9189C}" destId="{68131734-7BBB-45DA-8533-049648645EDE}" srcOrd="1" destOrd="0" parTransId="{7244294E-D558-4E2A-AC9B-80DACD57971B}" sibTransId="{F0C143C8-57FB-4426-B081-52B804792771}"/>
    <dgm:cxn modelId="{0C7819DF-ECBD-469A-A9DD-E4FF0F08BCE3}" type="presOf" srcId="{6E5CC354-472D-4EA5-810D-0F141557906B}" destId="{B5F489AC-0C7B-470A-B6FE-276912F066C6}" srcOrd="0" destOrd="0" presId="urn:microsoft.com/office/officeart/2005/8/layout/orgChart1"/>
    <dgm:cxn modelId="{1382D6E2-816C-4D2C-8FD5-A49BABC58090}" type="presOf" srcId="{B9F3A898-A2C0-47F4-83EC-BE86E44EAD0D}" destId="{1E3B6762-7D17-4552-A716-89BA0773396C}" srcOrd="0" destOrd="0" presId="urn:microsoft.com/office/officeart/2005/8/layout/orgChart1"/>
    <dgm:cxn modelId="{256B67EB-6249-4AEA-BF10-3E69A4256664}" type="presOf" srcId="{2DE32DE7-C96F-4CAA-97FF-9C9503B07469}" destId="{86E3A773-EB92-4E6F-A8F7-C5B0410FFCA2}" srcOrd="0" destOrd="0" presId="urn:microsoft.com/office/officeart/2005/8/layout/orgChart1"/>
    <dgm:cxn modelId="{374CB6EC-C277-4A98-B018-FBA32E20A8D1}" type="presOf" srcId="{88A6FDE9-4FAF-4D1B-A002-A853554C8423}" destId="{1BCCD4A1-B00D-4DAF-A8C0-09A186611A78}" srcOrd="0" destOrd="0" presId="urn:microsoft.com/office/officeart/2005/8/layout/orgChart1"/>
    <dgm:cxn modelId="{68EE1FF8-C200-4E40-AEB2-8F03A32B837F}" srcId="{8729930C-0603-4DB5-9A86-85D550C9189C}" destId="{20B44EB6-DCD5-426F-A8E1-2AD04E8B055E}" srcOrd="0" destOrd="0" parTransId="{2E7F42F0-2F03-4D8B-8ABF-0177E119FE92}" sibTransId="{832C91D1-06A4-4CF0-AFE0-6B20F116E7A8}"/>
    <dgm:cxn modelId="{C794BDFE-66C9-400F-96B7-64D5A573B2EA}" srcId="{910A59CC-10BF-4BA7-9E85-E998789AF89A}" destId="{88A6FDE9-4FAF-4D1B-A002-A853554C8423}" srcOrd="1" destOrd="0" parTransId="{6E5CC354-472D-4EA5-810D-0F141557906B}" sibTransId="{3DBCDC4A-76E6-4873-BA39-590569DD460E}"/>
    <dgm:cxn modelId="{ABAB10B3-524F-4351-944E-078FA861DAEC}" type="presParOf" srcId="{90448B62-955D-4D9A-9B1B-8FE5476EE54A}" destId="{C2EBDE63-B60F-4685-BA9B-CA82FFC86660}" srcOrd="0" destOrd="0" presId="urn:microsoft.com/office/officeart/2005/8/layout/orgChart1"/>
    <dgm:cxn modelId="{EA3CB427-26A3-453C-B7C2-3BB60B237A18}" type="presParOf" srcId="{C2EBDE63-B60F-4685-BA9B-CA82FFC86660}" destId="{F564690C-057B-4F14-A2A3-00054BD4ECCC}" srcOrd="0" destOrd="0" presId="urn:microsoft.com/office/officeart/2005/8/layout/orgChart1"/>
    <dgm:cxn modelId="{F74875AB-26C6-4123-8FB2-2941E6D16F71}" type="presParOf" srcId="{F564690C-057B-4F14-A2A3-00054BD4ECCC}" destId="{653940D9-221E-404C-9889-1A1388A5E2AF}" srcOrd="0" destOrd="0" presId="urn:microsoft.com/office/officeart/2005/8/layout/orgChart1"/>
    <dgm:cxn modelId="{D39CF970-5F0D-47F1-BA71-13415BD3A9D3}" type="presParOf" srcId="{F564690C-057B-4F14-A2A3-00054BD4ECCC}" destId="{AD49BDB6-D959-4B57-BA56-55DD77F02627}" srcOrd="1" destOrd="0" presId="urn:microsoft.com/office/officeart/2005/8/layout/orgChart1"/>
    <dgm:cxn modelId="{95F77DC6-A05D-4A76-A6EC-683352AC6C76}" type="presParOf" srcId="{C2EBDE63-B60F-4685-BA9B-CA82FFC86660}" destId="{F99B0DCE-471B-4A86-978E-64CA29D0C66B}" srcOrd="1" destOrd="0" presId="urn:microsoft.com/office/officeart/2005/8/layout/orgChart1"/>
    <dgm:cxn modelId="{217F1920-561A-4450-BC77-D4A46D97F579}" type="presParOf" srcId="{F99B0DCE-471B-4A86-978E-64CA29D0C66B}" destId="{B5F489AC-0C7B-470A-B6FE-276912F066C6}" srcOrd="0" destOrd="0" presId="urn:microsoft.com/office/officeart/2005/8/layout/orgChart1"/>
    <dgm:cxn modelId="{602D871F-02C2-4317-AD38-EF1BED799C08}" type="presParOf" srcId="{F99B0DCE-471B-4A86-978E-64CA29D0C66B}" destId="{354E7519-4F46-4B78-BA60-1BFFBC723CB8}" srcOrd="1" destOrd="0" presId="urn:microsoft.com/office/officeart/2005/8/layout/orgChart1"/>
    <dgm:cxn modelId="{F65975B4-596A-4180-AAA5-0CEF45EA7B98}" type="presParOf" srcId="{354E7519-4F46-4B78-BA60-1BFFBC723CB8}" destId="{BD8016E0-6549-49B0-AA4F-F12787830FEA}" srcOrd="0" destOrd="0" presId="urn:microsoft.com/office/officeart/2005/8/layout/orgChart1"/>
    <dgm:cxn modelId="{50C2C46C-7F49-40DD-8975-A629A4D1CDEA}" type="presParOf" srcId="{BD8016E0-6549-49B0-AA4F-F12787830FEA}" destId="{1BCCD4A1-B00D-4DAF-A8C0-09A186611A78}" srcOrd="0" destOrd="0" presId="urn:microsoft.com/office/officeart/2005/8/layout/orgChart1"/>
    <dgm:cxn modelId="{74C40ACC-15A2-44D5-8513-32BC324EC744}" type="presParOf" srcId="{BD8016E0-6549-49B0-AA4F-F12787830FEA}" destId="{C4F41DBD-3BCA-49BF-A75C-0965E7614E66}" srcOrd="1" destOrd="0" presId="urn:microsoft.com/office/officeart/2005/8/layout/orgChart1"/>
    <dgm:cxn modelId="{C0922768-5F61-4C1D-8758-834071496AC3}" type="presParOf" srcId="{354E7519-4F46-4B78-BA60-1BFFBC723CB8}" destId="{C9DB7DD2-820A-40A1-9D5C-D1B50DA706EC}" srcOrd="1" destOrd="0" presId="urn:microsoft.com/office/officeart/2005/8/layout/orgChart1"/>
    <dgm:cxn modelId="{4CE4A1BF-3197-4A65-AAD5-E0E947FC7B7F}" type="presParOf" srcId="{C9DB7DD2-820A-40A1-9D5C-D1B50DA706EC}" destId="{6BA06273-E121-4919-B0E0-40F368B4EC6C}" srcOrd="0" destOrd="0" presId="urn:microsoft.com/office/officeart/2005/8/layout/orgChart1"/>
    <dgm:cxn modelId="{CFDB3547-08AD-44A7-8E01-AD75544BA5D5}" type="presParOf" srcId="{C9DB7DD2-820A-40A1-9D5C-D1B50DA706EC}" destId="{7829095E-BE14-4125-BE8F-9EF9AF2CE601}" srcOrd="1" destOrd="0" presId="urn:microsoft.com/office/officeart/2005/8/layout/orgChart1"/>
    <dgm:cxn modelId="{CBD3A4ED-A1B1-4713-AC37-8693F690E456}" type="presParOf" srcId="{7829095E-BE14-4125-BE8F-9EF9AF2CE601}" destId="{AA60ECA4-EFD1-4A51-BD98-A00AC3ACCD8A}" srcOrd="0" destOrd="0" presId="urn:microsoft.com/office/officeart/2005/8/layout/orgChart1"/>
    <dgm:cxn modelId="{355B519F-E6F5-4B2E-80F9-0945D098FA93}" type="presParOf" srcId="{AA60ECA4-EFD1-4A51-BD98-A00AC3ACCD8A}" destId="{86E3A773-EB92-4E6F-A8F7-C5B0410FFCA2}" srcOrd="0" destOrd="0" presId="urn:microsoft.com/office/officeart/2005/8/layout/orgChart1"/>
    <dgm:cxn modelId="{BD6E3B52-1C68-4C1C-A7FB-F7D84999313E}" type="presParOf" srcId="{AA60ECA4-EFD1-4A51-BD98-A00AC3ACCD8A}" destId="{63DE1474-418E-4C76-8656-9784C46C2D30}" srcOrd="1" destOrd="0" presId="urn:microsoft.com/office/officeart/2005/8/layout/orgChart1"/>
    <dgm:cxn modelId="{DFEC8C8D-DBB7-46CB-8D18-88E32D0B5A18}" type="presParOf" srcId="{7829095E-BE14-4125-BE8F-9EF9AF2CE601}" destId="{69C6595C-E0B6-488D-A672-DFF0B22D9081}" srcOrd="1" destOrd="0" presId="urn:microsoft.com/office/officeart/2005/8/layout/orgChart1"/>
    <dgm:cxn modelId="{B2C93341-C212-437F-AF16-8981CC03A5F7}" type="presParOf" srcId="{69C6595C-E0B6-488D-A672-DFF0B22D9081}" destId="{E7427533-DDF2-45BC-9782-DA075E33EC18}" srcOrd="0" destOrd="0" presId="urn:microsoft.com/office/officeart/2005/8/layout/orgChart1"/>
    <dgm:cxn modelId="{05A3B05E-47E0-47FE-8EAF-3289A01C86B8}" type="presParOf" srcId="{69C6595C-E0B6-488D-A672-DFF0B22D9081}" destId="{7098F942-5F19-4F3F-80C7-C1F13D3FC243}" srcOrd="1" destOrd="0" presId="urn:microsoft.com/office/officeart/2005/8/layout/orgChart1"/>
    <dgm:cxn modelId="{856FE00A-D76E-49AB-AF06-11F7A8704396}" type="presParOf" srcId="{7098F942-5F19-4F3F-80C7-C1F13D3FC243}" destId="{2DA16913-74E5-4DF7-AB07-BA95D9D1FE9D}" srcOrd="0" destOrd="0" presId="urn:microsoft.com/office/officeart/2005/8/layout/orgChart1"/>
    <dgm:cxn modelId="{4CEF07E3-7F87-422E-962B-D5D199BAFEAE}" type="presParOf" srcId="{2DA16913-74E5-4DF7-AB07-BA95D9D1FE9D}" destId="{1E3B6762-7D17-4552-A716-89BA0773396C}" srcOrd="0" destOrd="0" presId="urn:microsoft.com/office/officeart/2005/8/layout/orgChart1"/>
    <dgm:cxn modelId="{4B55A81D-D8A9-4AB1-A57D-7A70FB4B2943}" type="presParOf" srcId="{2DA16913-74E5-4DF7-AB07-BA95D9D1FE9D}" destId="{4F520B61-593D-4A3C-A526-1C5F71BE077F}" srcOrd="1" destOrd="0" presId="urn:microsoft.com/office/officeart/2005/8/layout/orgChart1"/>
    <dgm:cxn modelId="{3BA6CD3D-DADE-4CEA-9E48-96589EB46A11}" type="presParOf" srcId="{7098F942-5F19-4F3F-80C7-C1F13D3FC243}" destId="{ABDCC4B6-28F0-4228-B675-66998F661178}" srcOrd="1" destOrd="0" presId="urn:microsoft.com/office/officeart/2005/8/layout/orgChart1"/>
    <dgm:cxn modelId="{4F4DBEEE-559C-457F-AF5B-2BA1A17CF8C4}" type="presParOf" srcId="{7098F942-5F19-4F3F-80C7-C1F13D3FC243}" destId="{1FBA29D8-515A-43ED-ABE4-79E065B48075}" srcOrd="2" destOrd="0" presId="urn:microsoft.com/office/officeart/2005/8/layout/orgChart1"/>
    <dgm:cxn modelId="{E6E348C1-7C20-42A3-A2F9-384BEE03AD34}" type="presParOf" srcId="{7829095E-BE14-4125-BE8F-9EF9AF2CE601}" destId="{E4EAD865-340B-4095-BF3C-63E26AFACDC4}" srcOrd="2" destOrd="0" presId="urn:microsoft.com/office/officeart/2005/8/layout/orgChart1"/>
    <dgm:cxn modelId="{4A6DF66A-0F5D-49DF-89FD-25832339939B}" type="presParOf" srcId="{C9DB7DD2-820A-40A1-9D5C-D1B50DA706EC}" destId="{89A8F30B-EDA1-4117-AA51-8293ABBCE024}" srcOrd="2" destOrd="0" presId="urn:microsoft.com/office/officeart/2005/8/layout/orgChart1"/>
    <dgm:cxn modelId="{8E3A5C36-6AFE-47C0-8044-B5E8F7914A94}" type="presParOf" srcId="{C9DB7DD2-820A-40A1-9D5C-D1B50DA706EC}" destId="{15B1418D-B3D0-4C48-8E93-E706E34FA073}" srcOrd="3" destOrd="0" presId="urn:microsoft.com/office/officeart/2005/8/layout/orgChart1"/>
    <dgm:cxn modelId="{0D23C7BC-6AE2-457A-93FD-D5D819365660}" type="presParOf" srcId="{15B1418D-B3D0-4C48-8E93-E706E34FA073}" destId="{E6F9D26E-BBE4-49C2-BB22-0BC5899CD774}" srcOrd="0" destOrd="0" presId="urn:microsoft.com/office/officeart/2005/8/layout/orgChart1"/>
    <dgm:cxn modelId="{184C9F33-0326-47D0-B77B-7031FF15E17D}" type="presParOf" srcId="{E6F9D26E-BBE4-49C2-BB22-0BC5899CD774}" destId="{AC0F616B-1A32-4A6F-9301-715860E0736B}" srcOrd="0" destOrd="0" presId="urn:microsoft.com/office/officeart/2005/8/layout/orgChart1"/>
    <dgm:cxn modelId="{0F39699F-BA36-4CFA-92F6-EFB358F1A6FE}" type="presParOf" srcId="{E6F9D26E-BBE4-49C2-BB22-0BC5899CD774}" destId="{B7E28BD3-5A5F-40C0-AC52-61FD556BC4B7}" srcOrd="1" destOrd="0" presId="urn:microsoft.com/office/officeart/2005/8/layout/orgChart1"/>
    <dgm:cxn modelId="{E5975947-AC05-4CA0-B082-4E4C283D7712}" type="presParOf" srcId="{15B1418D-B3D0-4C48-8E93-E706E34FA073}" destId="{A3BAF2BB-7363-4E8F-B53E-B43F29249833}" srcOrd="1" destOrd="0" presId="urn:microsoft.com/office/officeart/2005/8/layout/orgChart1"/>
    <dgm:cxn modelId="{CCE21C9E-E683-4B57-873F-22E715521EE5}" type="presParOf" srcId="{A3BAF2BB-7363-4E8F-B53E-B43F29249833}" destId="{CE815C5D-DAA6-4471-9802-BF0A6F5493DD}" srcOrd="0" destOrd="0" presId="urn:microsoft.com/office/officeart/2005/8/layout/orgChart1"/>
    <dgm:cxn modelId="{819728EC-E963-4966-8607-1B4AAB9C64EF}" type="presParOf" srcId="{A3BAF2BB-7363-4E8F-B53E-B43F29249833}" destId="{5ED90C8C-1234-4251-AECF-CCA9CA958B10}" srcOrd="1" destOrd="0" presId="urn:microsoft.com/office/officeart/2005/8/layout/orgChart1"/>
    <dgm:cxn modelId="{85FE429B-0C91-4841-B53E-9B4C2B80B1F0}" type="presParOf" srcId="{5ED90C8C-1234-4251-AECF-CCA9CA958B10}" destId="{DA7B863B-3218-4CD2-AEC9-286B95C2219A}" srcOrd="0" destOrd="0" presId="urn:microsoft.com/office/officeart/2005/8/layout/orgChart1"/>
    <dgm:cxn modelId="{214A0E6E-8D5C-4B01-88ED-DC2C6978C011}" type="presParOf" srcId="{DA7B863B-3218-4CD2-AEC9-286B95C2219A}" destId="{8EDB0332-49DE-4743-BD1F-63ED49A84C9D}" srcOrd="0" destOrd="0" presId="urn:microsoft.com/office/officeart/2005/8/layout/orgChart1"/>
    <dgm:cxn modelId="{48359427-F890-4FED-A7A5-00373C58F97B}" type="presParOf" srcId="{DA7B863B-3218-4CD2-AEC9-286B95C2219A}" destId="{3D16FDBE-EF31-40D9-8ABA-56A084A72755}" srcOrd="1" destOrd="0" presId="urn:microsoft.com/office/officeart/2005/8/layout/orgChart1"/>
    <dgm:cxn modelId="{7B44145E-927D-476A-A5D5-D176C65B65A6}" type="presParOf" srcId="{5ED90C8C-1234-4251-AECF-CCA9CA958B10}" destId="{1B8A1535-EC84-4B7E-8B13-D6FD6627806E}" srcOrd="1" destOrd="0" presId="urn:microsoft.com/office/officeart/2005/8/layout/orgChart1"/>
    <dgm:cxn modelId="{2B01ABBB-BA69-49A1-9F3F-C6E45A6D6870}" type="presParOf" srcId="{5ED90C8C-1234-4251-AECF-CCA9CA958B10}" destId="{F5F8BE5F-50AC-433F-8DD3-DAF77E1DDE5B}" srcOrd="2" destOrd="0" presId="urn:microsoft.com/office/officeart/2005/8/layout/orgChart1"/>
    <dgm:cxn modelId="{FF529899-E345-42E5-8C02-5EB6D6B19962}" type="presParOf" srcId="{A3BAF2BB-7363-4E8F-B53E-B43F29249833}" destId="{DD01CFB9-714E-4C20-856E-260E19C7BD3F}" srcOrd="2" destOrd="0" presId="urn:microsoft.com/office/officeart/2005/8/layout/orgChart1"/>
    <dgm:cxn modelId="{F812DF1F-7C3C-4342-8A50-58D029EC287B}" type="presParOf" srcId="{A3BAF2BB-7363-4E8F-B53E-B43F29249833}" destId="{9EF1BFDB-0E86-4D47-B8A6-F0553E812A68}" srcOrd="3" destOrd="0" presId="urn:microsoft.com/office/officeart/2005/8/layout/orgChart1"/>
    <dgm:cxn modelId="{D33D64BC-290F-48E5-92DA-2C5915D6FE2A}" type="presParOf" srcId="{9EF1BFDB-0E86-4D47-B8A6-F0553E812A68}" destId="{F93A8776-373E-480B-A28B-19FCF16C8966}" srcOrd="0" destOrd="0" presId="urn:microsoft.com/office/officeart/2005/8/layout/orgChart1"/>
    <dgm:cxn modelId="{A3C36CA5-8433-409E-B083-432CEF2A417B}" type="presParOf" srcId="{F93A8776-373E-480B-A28B-19FCF16C8966}" destId="{A6425182-54A9-4033-8667-DF67C78AED09}" srcOrd="0" destOrd="0" presId="urn:microsoft.com/office/officeart/2005/8/layout/orgChart1"/>
    <dgm:cxn modelId="{884EB114-08DC-4126-A17E-A2836F28413E}" type="presParOf" srcId="{F93A8776-373E-480B-A28B-19FCF16C8966}" destId="{326AB1C3-3D02-44F9-836C-6136044F59BE}" srcOrd="1" destOrd="0" presId="urn:microsoft.com/office/officeart/2005/8/layout/orgChart1"/>
    <dgm:cxn modelId="{A17A5814-6C9B-49F5-B41C-004B6835AFA9}" type="presParOf" srcId="{9EF1BFDB-0E86-4D47-B8A6-F0553E812A68}" destId="{44F5B757-0962-414C-B5FD-00BD5FBEC516}" srcOrd="1" destOrd="0" presId="urn:microsoft.com/office/officeart/2005/8/layout/orgChart1"/>
    <dgm:cxn modelId="{AC798EC7-DA53-4ED9-8A94-2B2F34DF561A}" type="presParOf" srcId="{9EF1BFDB-0E86-4D47-B8A6-F0553E812A68}" destId="{1EDF14FC-4421-42B4-BC7C-81E4F49569BF}" srcOrd="2" destOrd="0" presId="urn:microsoft.com/office/officeart/2005/8/layout/orgChart1"/>
    <dgm:cxn modelId="{0352DE49-5F91-4F54-B86A-B92C8BFAC0F5}" type="presParOf" srcId="{A3BAF2BB-7363-4E8F-B53E-B43F29249833}" destId="{2B1CBB83-EFE4-49CF-9831-EC90E4CAB613}" srcOrd="4" destOrd="0" presId="urn:microsoft.com/office/officeart/2005/8/layout/orgChart1"/>
    <dgm:cxn modelId="{16FAE84A-2DDB-4668-B859-BEA441377039}" type="presParOf" srcId="{A3BAF2BB-7363-4E8F-B53E-B43F29249833}" destId="{BA41EDED-EC55-4FE2-8533-3FF5F144CF92}" srcOrd="5" destOrd="0" presId="urn:microsoft.com/office/officeart/2005/8/layout/orgChart1"/>
    <dgm:cxn modelId="{43E43805-9F2B-41D2-98CF-52B16BF3778A}" type="presParOf" srcId="{BA41EDED-EC55-4FE2-8533-3FF5F144CF92}" destId="{AE966199-C744-4D93-89E7-82FC0B74EEB3}" srcOrd="0" destOrd="0" presId="urn:microsoft.com/office/officeart/2005/8/layout/orgChart1"/>
    <dgm:cxn modelId="{406B7961-9E27-45ED-BA23-882705E51D46}" type="presParOf" srcId="{AE966199-C744-4D93-89E7-82FC0B74EEB3}" destId="{CAB976F7-0ECB-4834-ADBD-1798F1DB0897}" srcOrd="0" destOrd="0" presId="urn:microsoft.com/office/officeart/2005/8/layout/orgChart1"/>
    <dgm:cxn modelId="{96A40BE4-B9F6-4FA1-B8B5-F9B4E6E6EBC6}" type="presParOf" srcId="{AE966199-C744-4D93-89E7-82FC0B74EEB3}" destId="{07B1659E-2CDB-44D4-8CA7-EF13DBD2501E}" srcOrd="1" destOrd="0" presId="urn:microsoft.com/office/officeart/2005/8/layout/orgChart1"/>
    <dgm:cxn modelId="{3E24752C-D27D-4A0C-9A53-86BDE6D58250}" type="presParOf" srcId="{BA41EDED-EC55-4FE2-8533-3FF5F144CF92}" destId="{E7B9FB25-7BD2-4642-9C83-2A28FC514641}" srcOrd="1" destOrd="0" presId="urn:microsoft.com/office/officeart/2005/8/layout/orgChart1"/>
    <dgm:cxn modelId="{FFA760D9-DEB1-4091-A30B-62D81C90F6FF}" type="presParOf" srcId="{BA41EDED-EC55-4FE2-8533-3FF5F144CF92}" destId="{79BBD6DB-FA3C-4279-B093-96B230D0C7F0}" srcOrd="2" destOrd="0" presId="urn:microsoft.com/office/officeart/2005/8/layout/orgChart1"/>
    <dgm:cxn modelId="{7F60C3F3-B382-455F-85DB-FA511C3CB48C}" type="presParOf" srcId="{A3BAF2BB-7363-4E8F-B53E-B43F29249833}" destId="{3FB1AB35-7BB9-40F9-823B-CFAABB5BDFA4}" srcOrd="6" destOrd="0" presId="urn:microsoft.com/office/officeart/2005/8/layout/orgChart1"/>
    <dgm:cxn modelId="{692B9018-069F-44B8-A15A-224C82CEF379}" type="presParOf" srcId="{A3BAF2BB-7363-4E8F-B53E-B43F29249833}" destId="{C97CA381-B95A-4A39-BDDE-3A13576209B8}" srcOrd="7" destOrd="0" presId="urn:microsoft.com/office/officeart/2005/8/layout/orgChart1"/>
    <dgm:cxn modelId="{E7050788-84F9-4089-85F6-61BBA1CEE011}" type="presParOf" srcId="{C97CA381-B95A-4A39-BDDE-3A13576209B8}" destId="{DA728662-4358-4717-8EFE-6F791DE16FED}" srcOrd="0" destOrd="0" presId="urn:microsoft.com/office/officeart/2005/8/layout/orgChart1"/>
    <dgm:cxn modelId="{450043DD-2FA7-4458-9720-F009DAF4BCED}" type="presParOf" srcId="{DA728662-4358-4717-8EFE-6F791DE16FED}" destId="{7F0C6A26-F4B9-484E-9B7A-CCEB5C332619}" srcOrd="0" destOrd="0" presId="urn:microsoft.com/office/officeart/2005/8/layout/orgChart1"/>
    <dgm:cxn modelId="{428DC6EB-1199-4E15-B15A-B5E5BF1A5EE0}" type="presParOf" srcId="{DA728662-4358-4717-8EFE-6F791DE16FED}" destId="{BDCA6C48-A7BB-46D4-9262-0392947D1AAE}" srcOrd="1" destOrd="0" presId="urn:microsoft.com/office/officeart/2005/8/layout/orgChart1"/>
    <dgm:cxn modelId="{F9EBE62A-9DCB-4C28-85E2-F3234EA90097}" type="presParOf" srcId="{C97CA381-B95A-4A39-BDDE-3A13576209B8}" destId="{FB8C6D31-61C9-4FC2-B3AE-D19989D8D0B3}" srcOrd="1" destOrd="0" presId="urn:microsoft.com/office/officeart/2005/8/layout/orgChart1"/>
    <dgm:cxn modelId="{FD568AB4-9496-4BEA-A834-874743BFDAE8}" type="presParOf" srcId="{C97CA381-B95A-4A39-BDDE-3A13576209B8}" destId="{53525153-CE19-4E69-AB49-F5D72ACCF233}" srcOrd="2" destOrd="0" presId="urn:microsoft.com/office/officeart/2005/8/layout/orgChart1"/>
    <dgm:cxn modelId="{FF7526BF-1196-43F0-88E8-9CF26214BF1D}" type="presParOf" srcId="{15B1418D-B3D0-4C48-8E93-E706E34FA073}" destId="{0CD07627-BDF9-4E58-8173-860DAB326A7D}" srcOrd="2" destOrd="0" presId="urn:microsoft.com/office/officeart/2005/8/layout/orgChart1"/>
    <dgm:cxn modelId="{54A4C112-CFAD-4B0D-8A70-D6C45F6EC6DC}" type="presParOf" srcId="{354E7519-4F46-4B78-BA60-1BFFBC723CB8}" destId="{5E0300DD-80CB-4A42-A102-50EF9ADBE5CC}" srcOrd="2" destOrd="0" presId="urn:microsoft.com/office/officeart/2005/8/layout/orgChart1"/>
    <dgm:cxn modelId="{8E7CB46B-6C59-48A8-A0BE-A255F974FDA9}" type="presParOf" srcId="{C2EBDE63-B60F-4685-BA9B-CA82FFC86660}" destId="{83148AE3-546E-4680-9A7D-04341D1CC5CE}" srcOrd="2" destOrd="0" presId="urn:microsoft.com/office/officeart/2005/8/layout/orgChart1"/>
    <dgm:cxn modelId="{6B077608-4A38-4041-85A9-9D83A325115E}" type="presParOf" srcId="{83148AE3-546E-4680-9A7D-04341D1CC5CE}" destId="{383401B4-852B-4640-B3AF-1895C928080E}" srcOrd="0" destOrd="0" presId="urn:microsoft.com/office/officeart/2005/8/layout/orgChart1"/>
    <dgm:cxn modelId="{2C6AFC9B-AB1C-4760-BC18-10F113CE6E96}" type="presParOf" srcId="{83148AE3-546E-4680-9A7D-04341D1CC5CE}" destId="{829A855F-1140-441C-8E59-AC53500EF7A4}" srcOrd="1" destOrd="0" presId="urn:microsoft.com/office/officeart/2005/8/layout/orgChart1"/>
    <dgm:cxn modelId="{5D29A648-49CB-47E2-AD07-B6141C02116E}" type="presParOf" srcId="{829A855F-1140-441C-8E59-AC53500EF7A4}" destId="{C5F78F4C-7322-4E31-87C1-3BF0D5075267}" srcOrd="0" destOrd="0" presId="urn:microsoft.com/office/officeart/2005/8/layout/orgChart1"/>
    <dgm:cxn modelId="{CBA70012-AF3F-4ED8-B2D8-C120CF7C1834}" type="presParOf" srcId="{C5F78F4C-7322-4E31-87C1-3BF0D5075267}" destId="{BDD0AE5E-D97F-45C4-BCA6-BF5261F6F243}" srcOrd="0" destOrd="0" presId="urn:microsoft.com/office/officeart/2005/8/layout/orgChart1"/>
    <dgm:cxn modelId="{8D87E0E4-46C0-4B8D-B3ED-822A08A804B7}" type="presParOf" srcId="{C5F78F4C-7322-4E31-87C1-3BF0D5075267}" destId="{16338D78-9918-4669-8AF7-F03DF2FB059E}" srcOrd="1" destOrd="0" presId="urn:microsoft.com/office/officeart/2005/8/layout/orgChart1"/>
    <dgm:cxn modelId="{323EDBBF-C35A-4C0A-8C89-382337C82AA8}" type="presParOf" srcId="{829A855F-1140-441C-8E59-AC53500EF7A4}" destId="{EFAF6B77-7C03-4A15-A781-F5676DE8392D}" srcOrd="1" destOrd="0" presId="urn:microsoft.com/office/officeart/2005/8/layout/orgChart1"/>
    <dgm:cxn modelId="{59FF0C62-F263-4008-B686-4CD49F2D0444}" type="presParOf" srcId="{829A855F-1140-441C-8E59-AC53500EF7A4}" destId="{1A019A41-FB0E-437D-A66B-E50047A03F35}"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3401B4-852B-4640-B3AF-1895C928080E}">
      <dsp:nvSpPr>
        <dsp:cNvPr id="0" name=""/>
        <dsp:cNvSpPr/>
      </dsp:nvSpPr>
      <dsp:spPr>
        <a:xfrm>
          <a:off x="3111643" y="356138"/>
          <a:ext cx="293626" cy="345673"/>
        </a:xfrm>
        <a:custGeom>
          <a:avLst/>
          <a:gdLst/>
          <a:ahLst/>
          <a:cxnLst/>
          <a:rect l="0" t="0" r="0" b="0"/>
          <a:pathLst>
            <a:path>
              <a:moveTo>
                <a:pt x="0" y="0"/>
              </a:moveTo>
              <a:lnTo>
                <a:pt x="0" y="345673"/>
              </a:lnTo>
              <a:lnTo>
                <a:pt x="293626" y="34567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B1AB35-7BB9-40F9-823B-CFAABB5BDFA4}">
      <dsp:nvSpPr>
        <dsp:cNvPr id="0" name=""/>
        <dsp:cNvSpPr/>
      </dsp:nvSpPr>
      <dsp:spPr>
        <a:xfrm>
          <a:off x="2398043" y="1868544"/>
          <a:ext cx="106507" cy="1839028"/>
        </a:xfrm>
        <a:custGeom>
          <a:avLst/>
          <a:gdLst/>
          <a:ahLst/>
          <a:cxnLst/>
          <a:rect l="0" t="0" r="0" b="0"/>
          <a:pathLst>
            <a:path>
              <a:moveTo>
                <a:pt x="0" y="0"/>
              </a:moveTo>
              <a:lnTo>
                <a:pt x="0" y="1839028"/>
              </a:lnTo>
              <a:lnTo>
                <a:pt x="106507" y="18390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1CBB83-EFE4-49CF-9831-EC90E4CAB613}">
      <dsp:nvSpPr>
        <dsp:cNvPr id="0" name=""/>
        <dsp:cNvSpPr/>
      </dsp:nvSpPr>
      <dsp:spPr>
        <a:xfrm>
          <a:off x="2398043" y="1868544"/>
          <a:ext cx="106507" cy="1334893"/>
        </a:xfrm>
        <a:custGeom>
          <a:avLst/>
          <a:gdLst/>
          <a:ahLst/>
          <a:cxnLst/>
          <a:rect l="0" t="0" r="0" b="0"/>
          <a:pathLst>
            <a:path>
              <a:moveTo>
                <a:pt x="0" y="0"/>
              </a:moveTo>
              <a:lnTo>
                <a:pt x="0" y="1334893"/>
              </a:lnTo>
              <a:lnTo>
                <a:pt x="106507" y="133489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D01CFB9-714E-4C20-856E-260E19C7BD3F}">
      <dsp:nvSpPr>
        <dsp:cNvPr id="0" name=""/>
        <dsp:cNvSpPr/>
      </dsp:nvSpPr>
      <dsp:spPr>
        <a:xfrm>
          <a:off x="2398043" y="1868544"/>
          <a:ext cx="106507" cy="830758"/>
        </a:xfrm>
        <a:custGeom>
          <a:avLst/>
          <a:gdLst/>
          <a:ahLst/>
          <a:cxnLst/>
          <a:rect l="0" t="0" r="0" b="0"/>
          <a:pathLst>
            <a:path>
              <a:moveTo>
                <a:pt x="0" y="0"/>
              </a:moveTo>
              <a:lnTo>
                <a:pt x="0" y="830758"/>
              </a:lnTo>
              <a:lnTo>
                <a:pt x="106507" y="8307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815C5D-DAA6-4471-9802-BF0A6F5493DD}">
      <dsp:nvSpPr>
        <dsp:cNvPr id="0" name=""/>
        <dsp:cNvSpPr/>
      </dsp:nvSpPr>
      <dsp:spPr>
        <a:xfrm>
          <a:off x="2398043" y="1868544"/>
          <a:ext cx="106507" cy="326622"/>
        </a:xfrm>
        <a:custGeom>
          <a:avLst/>
          <a:gdLst/>
          <a:ahLst/>
          <a:cxnLst/>
          <a:rect l="0" t="0" r="0" b="0"/>
          <a:pathLst>
            <a:path>
              <a:moveTo>
                <a:pt x="0" y="0"/>
              </a:moveTo>
              <a:lnTo>
                <a:pt x="0" y="326622"/>
              </a:lnTo>
              <a:lnTo>
                <a:pt x="106507" y="32662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A8F30B-EDA1-4117-AA51-8293ABBCE024}">
      <dsp:nvSpPr>
        <dsp:cNvPr id="0" name=""/>
        <dsp:cNvSpPr/>
      </dsp:nvSpPr>
      <dsp:spPr>
        <a:xfrm>
          <a:off x="2682063" y="1364409"/>
          <a:ext cx="429580" cy="149110"/>
        </a:xfrm>
        <a:custGeom>
          <a:avLst/>
          <a:gdLst/>
          <a:ahLst/>
          <a:cxnLst/>
          <a:rect l="0" t="0" r="0" b="0"/>
          <a:pathLst>
            <a:path>
              <a:moveTo>
                <a:pt x="429580" y="0"/>
              </a:moveTo>
              <a:lnTo>
                <a:pt x="429580" y="74555"/>
              </a:lnTo>
              <a:lnTo>
                <a:pt x="0" y="74555"/>
              </a:lnTo>
              <a:lnTo>
                <a:pt x="0" y="1491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427533-DDF2-45BC-9782-DA075E33EC18}">
      <dsp:nvSpPr>
        <dsp:cNvPr id="0" name=""/>
        <dsp:cNvSpPr/>
      </dsp:nvSpPr>
      <dsp:spPr>
        <a:xfrm>
          <a:off x="3257203" y="1868544"/>
          <a:ext cx="106507" cy="326622"/>
        </a:xfrm>
        <a:custGeom>
          <a:avLst/>
          <a:gdLst/>
          <a:ahLst/>
          <a:cxnLst/>
          <a:rect l="0" t="0" r="0" b="0"/>
          <a:pathLst>
            <a:path>
              <a:moveTo>
                <a:pt x="0" y="0"/>
              </a:moveTo>
              <a:lnTo>
                <a:pt x="0" y="326622"/>
              </a:lnTo>
              <a:lnTo>
                <a:pt x="106507" y="32662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A06273-E121-4919-B0E0-40F368B4EC6C}">
      <dsp:nvSpPr>
        <dsp:cNvPr id="0" name=""/>
        <dsp:cNvSpPr/>
      </dsp:nvSpPr>
      <dsp:spPr>
        <a:xfrm>
          <a:off x="3111643" y="1364409"/>
          <a:ext cx="429580" cy="149110"/>
        </a:xfrm>
        <a:custGeom>
          <a:avLst/>
          <a:gdLst/>
          <a:ahLst/>
          <a:cxnLst/>
          <a:rect l="0" t="0" r="0" b="0"/>
          <a:pathLst>
            <a:path>
              <a:moveTo>
                <a:pt x="0" y="0"/>
              </a:moveTo>
              <a:lnTo>
                <a:pt x="0" y="74555"/>
              </a:lnTo>
              <a:lnTo>
                <a:pt x="429580" y="74555"/>
              </a:lnTo>
              <a:lnTo>
                <a:pt x="429580" y="1491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F489AC-0C7B-470A-B6FE-276912F066C6}">
      <dsp:nvSpPr>
        <dsp:cNvPr id="0" name=""/>
        <dsp:cNvSpPr/>
      </dsp:nvSpPr>
      <dsp:spPr>
        <a:xfrm>
          <a:off x="3065923" y="356138"/>
          <a:ext cx="91440" cy="653245"/>
        </a:xfrm>
        <a:custGeom>
          <a:avLst/>
          <a:gdLst/>
          <a:ahLst/>
          <a:cxnLst/>
          <a:rect l="0" t="0" r="0" b="0"/>
          <a:pathLst>
            <a:path>
              <a:moveTo>
                <a:pt x="45720" y="0"/>
              </a:moveTo>
              <a:lnTo>
                <a:pt x="45720" y="65324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3940D9-221E-404C-9889-1A1388A5E2AF}">
      <dsp:nvSpPr>
        <dsp:cNvPr id="0" name=""/>
        <dsp:cNvSpPr/>
      </dsp:nvSpPr>
      <dsp:spPr>
        <a:xfrm>
          <a:off x="2756618" y="1114"/>
          <a:ext cx="710049" cy="3550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Getente</a:t>
          </a:r>
        </a:p>
      </dsp:txBody>
      <dsp:txXfrm>
        <a:off x="2756618" y="1114"/>
        <a:ext cx="710049" cy="355024"/>
      </dsp:txXfrm>
    </dsp:sp>
    <dsp:sp modelId="{1BCCD4A1-B00D-4DAF-A8C0-09A186611A78}">
      <dsp:nvSpPr>
        <dsp:cNvPr id="0" name=""/>
        <dsp:cNvSpPr/>
      </dsp:nvSpPr>
      <dsp:spPr>
        <a:xfrm>
          <a:off x="2756618" y="1009384"/>
          <a:ext cx="710049" cy="3550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Administrador</a:t>
          </a:r>
        </a:p>
      </dsp:txBody>
      <dsp:txXfrm>
        <a:off x="2756618" y="1009384"/>
        <a:ext cx="710049" cy="355024"/>
      </dsp:txXfrm>
    </dsp:sp>
    <dsp:sp modelId="{86E3A773-EB92-4E6F-A8F7-C5B0410FFCA2}">
      <dsp:nvSpPr>
        <dsp:cNvPr id="0" name=""/>
        <dsp:cNvSpPr/>
      </dsp:nvSpPr>
      <dsp:spPr>
        <a:xfrm>
          <a:off x="3186199" y="1513519"/>
          <a:ext cx="710049" cy="3550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Administrador de bodega</a:t>
          </a:r>
        </a:p>
      </dsp:txBody>
      <dsp:txXfrm>
        <a:off x="3186199" y="1513519"/>
        <a:ext cx="710049" cy="355024"/>
      </dsp:txXfrm>
    </dsp:sp>
    <dsp:sp modelId="{1E3B6762-7D17-4552-A716-89BA0773396C}">
      <dsp:nvSpPr>
        <dsp:cNvPr id="0" name=""/>
        <dsp:cNvSpPr/>
      </dsp:nvSpPr>
      <dsp:spPr>
        <a:xfrm>
          <a:off x="3363711" y="2017655"/>
          <a:ext cx="710049" cy="3550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Ayudante de bodega</a:t>
          </a:r>
        </a:p>
      </dsp:txBody>
      <dsp:txXfrm>
        <a:off x="3363711" y="2017655"/>
        <a:ext cx="710049" cy="355024"/>
      </dsp:txXfrm>
    </dsp:sp>
    <dsp:sp modelId="{AC0F616B-1A32-4A6F-9301-715860E0736B}">
      <dsp:nvSpPr>
        <dsp:cNvPr id="0" name=""/>
        <dsp:cNvSpPr/>
      </dsp:nvSpPr>
      <dsp:spPr>
        <a:xfrm>
          <a:off x="2327038" y="1513519"/>
          <a:ext cx="710049" cy="3550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Jefe de obra</a:t>
          </a:r>
        </a:p>
      </dsp:txBody>
      <dsp:txXfrm>
        <a:off x="2327038" y="1513519"/>
        <a:ext cx="710049" cy="355024"/>
      </dsp:txXfrm>
    </dsp:sp>
    <dsp:sp modelId="{8EDB0332-49DE-4743-BD1F-63ED49A84C9D}">
      <dsp:nvSpPr>
        <dsp:cNvPr id="0" name=""/>
        <dsp:cNvSpPr/>
      </dsp:nvSpPr>
      <dsp:spPr>
        <a:xfrm>
          <a:off x="2504551" y="2017655"/>
          <a:ext cx="710049" cy="3550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Pintor</a:t>
          </a:r>
        </a:p>
      </dsp:txBody>
      <dsp:txXfrm>
        <a:off x="2504551" y="2017655"/>
        <a:ext cx="710049" cy="355024"/>
      </dsp:txXfrm>
    </dsp:sp>
    <dsp:sp modelId="{A6425182-54A9-4033-8667-DF67C78AED09}">
      <dsp:nvSpPr>
        <dsp:cNvPr id="0" name=""/>
        <dsp:cNvSpPr/>
      </dsp:nvSpPr>
      <dsp:spPr>
        <a:xfrm>
          <a:off x="2504551" y="2521790"/>
          <a:ext cx="710049" cy="3550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Electrico</a:t>
          </a:r>
        </a:p>
      </dsp:txBody>
      <dsp:txXfrm>
        <a:off x="2504551" y="2521790"/>
        <a:ext cx="710049" cy="355024"/>
      </dsp:txXfrm>
    </dsp:sp>
    <dsp:sp modelId="{CAB976F7-0ECB-4834-ADBD-1798F1DB0897}">
      <dsp:nvSpPr>
        <dsp:cNvPr id="0" name=""/>
        <dsp:cNvSpPr/>
      </dsp:nvSpPr>
      <dsp:spPr>
        <a:xfrm>
          <a:off x="2504551" y="3025925"/>
          <a:ext cx="710049" cy="3550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Gasfiter</a:t>
          </a:r>
        </a:p>
      </dsp:txBody>
      <dsp:txXfrm>
        <a:off x="2504551" y="3025925"/>
        <a:ext cx="710049" cy="355024"/>
      </dsp:txXfrm>
    </dsp:sp>
    <dsp:sp modelId="{7F0C6A26-F4B9-484E-9B7A-CCEB5C332619}">
      <dsp:nvSpPr>
        <dsp:cNvPr id="0" name=""/>
        <dsp:cNvSpPr/>
      </dsp:nvSpPr>
      <dsp:spPr>
        <a:xfrm>
          <a:off x="2504551" y="3530061"/>
          <a:ext cx="710049" cy="3550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Obrero</a:t>
          </a:r>
        </a:p>
      </dsp:txBody>
      <dsp:txXfrm>
        <a:off x="2504551" y="3530061"/>
        <a:ext cx="710049" cy="355024"/>
      </dsp:txXfrm>
    </dsp:sp>
    <dsp:sp modelId="{BDD0AE5E-D97F-45C4-BCA6-BF5261F6F243}">
      <dsp:nvSpPr>
        <dsp:cNvPr id="0" name=""/>
        <dsp:cNvSpPr/>
      </dsp:nvSpPr>
      <dsp:spPr>
        <a:xfrm>
          <a:off x="3405270" y="524300"/>
          <a:ext cx="710049" cy="3550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Contador</a:t>
          </a:r>
        </a:p>
      </dsp:txBody>
      <dsp:txXfrm>
        <a:off x="3405270" y="524300"/>
        <a:ext cx="710049" cy="35502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DD260-5610-4F9F-939E-DFBFD2890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8</TotalTime>
  <Pages>6</Pages>
  <Words>1188</Words>
  <Characters>6536</Characters>
  <Application>Microsoft Office Word</Application>
  <DocSecurity>0</DocSecurity>
  <Lines>54</Lines>
  <Paragraphs>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Arce González</dc:creator>
  <cp:keywords/>
  <dc:description/>
  <cp:lastModifiedBy>johanny lopez mendez</cp:lastModifiedBy>
  <cp:revision>4</cp:revision>
  <cp:lastPrinted>2015-05-13T17:59:00Z</cp:lastPrinted>
  <dcterms:created xsi:type="dcterms:W3CDTF">2015-07-01T19:56:00Z</dcterms:created>
  <dcterms:modified xsi:type="dcterms:W3CDTF">2018-06-04T00:17:00Z</dcterms:modified>
</cp:coreProperties>
</file>